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D858" w14:textId="77777777" w:rsidR="00E574FA" w:rsidRDefault="00E574FA" w:rsidP="00E574FA">
      <w:pPr>
        <w:pStyle w:val="Default"/>
        <w:ind w:right="180"/>
      </w:pPr>
      <w:r>
        <w:t xml:space="preserve">   </w:t>
      </w:r>
      <w:r>
        <w:rPr>
          <w:noProof/>
        </w:rPr>
        <w:drawing>
          <wp:inline distT="0" distB="0" distL="0" distR="0" wp14:anchorId="05AFA98D" wp14:editId="3F0839D9">
            <wp:extent cx="605790" cy="914400"/>
            <wp:effectExtent l="0" t="0" r="3810" b="0"/>
            <wp:docPr id="6" name="Picture 6" descr="B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B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9A01971" wp14:editId="4DFCD533">
            <wp:extent cx="648335" cy="605790"/>
            <wp:effectExtent l="0" t="0" r="0" b="3810"/>
            <wp:docPr id="5" name="Picture 5" descr="LABC_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C_Cym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ACAA" w14:textId="77777777" w:rsidR="00E574FA" w:rsidRDefault="00E574FA" w:rsidP="00E574FA">
      <w:pPr>
        <w:pStyle w:val="Default"/>
        <w:ind w:right="180"/>
      </w:pPr>
    </w:p>
    <w:p w14:paraId="3217C4BB" w14:textId="24671D85" w:rsidR="00E574FA" w:rsidRDefault="00432A09" w:rsidP="00432A09">
      <w:pPr>
        <w:pStyle w:val="Default"/>
        <w:jc w:val="center"/>
      </w:pPr>
      <w:r w:rsidRPr="00432A09">
        <w:rPr>
          <w:sz w:val="28"/>
          <w:szCs w:val="28"/>
        </w:rPr>
        <w:t>CYNGOR BWRDEISTREF SIROL PEN-Y-BONT AR OGWR RHEOLAETH ADEILADU</w:t>
      </w:r>
    </w:p>
    <w:p w14:paraId="71FCDAFD" w14:textId="77777777" w:rsidR="00432A09" w:rsidRPr="00432A09" w:rsidRDefault="00E574FA" w:rsidP="00432A09">
      <w:pPr>
        <w:pStyle w:val="Default"/>
        <w:jc w:val="center"/>
        <w:rPr>
          <w:b/>
          <w:bCs/>
        </w:rPr>
      </w:pPr>
      <w:r>
        <w:t xml:space="preserve"> </w:t>
      </w:r>
      <w:proofErr w:type="spellStart"/>
      <w:r w:rsidR="00432A09" w:rsidRPr="00432A09">
        <w:rPr>
          <w:b/>
          <w:bCs/>
        </w:rPr>
        <w:t>Canllawiau</w:t>
      </w:r>
      <w:proofErr w:type="spellEnd"/>
      <w:r w:rsidR="00432A09" w:rsidRPr="00432A09">
        <w:rPr>
          <w:b/>
          <w:bCs/>
        </w:rPr>
        <w:t xml:space="preserve"> </w:t>
      </w:r>
      <w:proofErr w:type="spellStart"/>
      <w:r w:rsidR="00432A09" w:rsidRPr="00432A09">
        <w:rPr>
          <w:b/>
          <w:bCs/>
        </w:rPr>
        <w:t>ar</w:t>
      </w:r>
      <w:proofErr w:type="spellEnd"/>
      <w:r w:rsidR="00432A09" w:rsidRPr="00432A09">
        <w:rPr>
          <w:b/>
          <w:bCs/>
        </w:rPr>
        <w:t xml:space="preserve"> </w:t>
      </w:r>
      <w:proofErr w:type="spellStart"/>
      <w:r w:rsidR="00432A09" w:rsidRPr="00432A09">
        <w:rPr>
          <w:b/>
          <w:bCs/>
        </w:rPr>
        <w:t>Daliadau</w:t>
      </w:r>
      <w:proofErr w:type="spellEnd"/>
      <w:r w:rsidR="00432A09" w:rsidRPr="00432A09">
        <w:rPr>
          <w:b/>
          <w:bCs/>
        </w:rPr>
        <w:t xml:space="preserve"> </w:t>
      </w:r>
      <w:proofErr w:type="spellStart"/>
      <w:r w:rsidR="00432A09" w:rsidRPr="00432A09">
        <w:rPr>
          <w:b/>
          <w:bCs/>
        </w:rPr>
        <w:t>Rheoliadau</w:t>
      </w:r>
      <w:proofErr w:type="spellEnd"/>
      <w:r w:rsidR="00432A09" w:rsidRPr="00432A09">
        <w:rPr>
          <w:b/>
          <w:bCs/>
        </w:rPr>
        <w:t xml:space="preserve"> </w:t>
      </w:r>
      <w:proofErr w:type="spellStart"/>
      <w:r w:rsidR="00432A09" w:rsidRPr="00432A09">
        <w:rPr>
          <w:b/>
          <w:bCs/>
        </w:rPr>
        <w:t>Adeiladu</w:t>
      </w:r>
      <w:proofErr w:type="spellEnd"/>
      <w:r w:rsidR="00432A09" w:rsidRPr="00432A09">
        <w:rPr>
          <w:b/>
          <w:bCs/>
        </w:rPr>
        <w:t xml:space="preserve"> – </w:t>
      </w:r>
      <w:proofErr w:type="spellStart"/>
      <w:r w:rsidR="00432A09" w:rsidRPr="00432A09">
        <w:rPr>
          <w:b/>
          <w:bCs/>
        </w:rPr>
        <w:t>Yn</w:t>
      </w:r>
      <w:proofErr w:type="spellEnd"/>
      <w:r w:rsidR="00432A09" w:rsidRPr="00432A09">
        <w:rPr>
          <w:b/>
          <w:bCs/>
        </w:rPr>
        <w:t xml:space="preserve"> </w:t>
      </w:r>
      <w:proofErr w:type="spellStart"/>
      <w:r w:rsidR="00432A09" w:rsidRPr="00432A09">
        <w:rPr>
          <w:b/>
          <w:bCs/>
        </w:rPr>
        <w:t>dod</w:t>
      </w:r>
      <w:proofErr w:type="spellEnd"/>
      <w:r w:rsidR="00432A09" w:rsidRPr="00432A09">
        <w:rPr>
          <w:b/>
          <w:bCs/>
        </w:rPr>
        <w:t xml:space="preserve"> i </w:t>
      </w:r>
      <w:proofErr w:type="spellStart"/>
      <w:r w:rsidR="00432A09" w:rsidRPr="00432A09">
        <w:rPr>
          <w:b/>
          <w:bCs/>
        </w:rPr>
        <w:t>rym</w:t>
      </w:r>
      <w:proofErr w:type="spellEnd"/>
      <w:r w:rsidR="00432A09" w:rsidRPr="00432A09">
        <w:rPr>
          <w:b/>
          <w:bCs/>
        </w:rPr>
        <w:t xml:space="preserve"> o 1 </w:t>
      </w:r>
      <w:proofErr w:type="spellStart"/>
      <w:r w:rsidR="00432A09" w:rsidRPr="00432A09">
        <w:rPr>
          <w:b/>
          <w:bCs/>
        </w:rPr>
        <w:t>Ebrill</w:t>
      </w:r>
      <w:proofErr w:type="spellEnd"/>
      <w:r w:rsidR="00432A09" w:rsidRPr="00432A09">
        <w:rPr>
          <w:b/>
          <w:bCs/>
        </w:rPr>
        <w:t xml:space="preserve"> 2022</w:t>
      </w:r>
    </w:p>
    <w:p w14:paraId="1E0B1714" w14:textId="0AAC7367" w:rsidR="00432A09" w:rsidRDefault="00432A09" w:rsidP="00432A09">
      <w:pPr>
        <w:pStyle w:val="Default"/>
        <w:jc w:val="center"/>
        <w:rPr>
          <w:b/>
          <w:bCs/>
        </w:rPr>
      </w:pPr>
      <w:r w:rsidRPr="00432A09">
        <w:rPr>
          <w:b/>
          <w:bCs/>
        </w:rPr>
        <w:t>TAW 20%</w:t>
      </w:r>
    </w:p>
    <w:p w14:paraId="14D3F9C8" w14:textId="77777777" w:rsidR="00432A09" w:rsidRDefault="00432A09" w:rsidP="00432A09">
      <w:pPr>
        <w:pStyle w:val="Default"/>
        <w:jc w:val="center"/>
        <w:rPr>
          <w:b/>
          <w:bCs/>
        </w:rPr>
      </w:pPr>
    </w:p>
    <w:p w14:paraId="231580B8" w14:textId="06948484" w:rsidR="00E574FA" w:rsidRPr="00C61E03" w:rsidRDefault="00432A09" w:rsidP="00432A09">
      <w:pPr>
        <w:pStyle w:val="Default"/>
        <w:jc w:val="center"/>
      </w:pPr>
      <w:proofErr w:type="spellStart"/>
      <w:r w:rsidRPr="00432A09">
        <w:rPr>
          <w:b/>
          <w:bCs/>
          <w:sz w:val="32"/>
          <w:szCs w:val="32"/>
        </w:rPr>
        <w:t>Estyniadau</w:t>
      </w:r>
      <w:proofErr w:type="spellEnd"/>
      <w:r w:rsidRPr="00432A09">
        <w:rPr>
          <w:b/>
          <w:bCs/>
          <w:sz w:val="32"/>
          <w:szCs w:val="32"/>
        </w:rPr>
        <w:t xml:space="preserve"> ac </w:t>
      </w:r>
      <w:proofErr w:type="spellStart"/>
      <w:r w:rsidRPr="00432A09">
        <w:rPr>
          <w:b/>
          <w:bCs/>
          <w:sz w:val="32"/>
          <w:szCs w:val="32"/>
        </w:rPr>
        <w:t>Addasiadau</w:t>
      </w:r>
      <w:proofErr w:type="spellEnd"/>
      <w:r w:rsidRPr="00432A09">
        <w:rPr>
          <w:b/>
          <w:bCs/>
          <w:sz w:val="32"/>
          <w:szCs w:val="32"/>
        </w:rPr>
        <w:t xml:space="preserve"> </w:t>
      </w:r>
      <w:proofErr w:type="spellStart"/>
      <w:r w:rsidRPr="00432A09">
        <w:rPr>
          <w:b/>
          <w:bCs/>
          <w:sz w:val="32"/>
          <w:szCs w:val="32"/>
        </w:rPr>
        <w:t>Domestig</w:t>
      </w:r>
      <w:proofErr w:type="spellEnd"/>
    </w:p>
    <w:p w14:paraId="0B8C12E1" w14:textId="77777777" w:rsidR="00432A09" w:rsidRDefault="00432A09" w:rsidP="00432A09">
      <w:pPr>
        <w:pStyle w:val="Default"/>
      </w:pPr>
      <w:proofErr w:type="spellStart"/>
      <w:r>
        <w:t>Mae’n</w:t>
      </w:r>
      <w:proofErr w:type="spellEnd"/>
      <w:r>
        <w:t xml:space="preserve"> </w:t>
      </w:r>
      <w:proofErr w:type="spellStart"/>
      <w:r>
        <w:t>ofynn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am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Rheoliadau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dalu</w:t>
      </w:r>
      <w:proofErr w:type="spellEnd"/>
      <w:r>
        <w:t xml:space="preserve"> cost y </w:t>
      </w:r>
      <w:proofErr w:type="spellStart"/>
      <w:r>
        <w:t>gwasanaeth</w:t>
      </w:r>
      <w:proofErr w:type="spellEnd"/>
      <w:r>
        <w:t xml:space="preserve"> ac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a </w:t>
      </w:r>
      <w:proofErr w:type="spellStart"/>
      <w:r>
        <w:t>wneir</w:t>
      </w:r>
      <w:proofErr w:type="spellEnd"/>
      <w:r>
        <w:t xml:space="preserve"> er </w:t>
      </w:r>
      <w:proofErr w:type="spellStart"/>
      <w:r>
        <w:t>budd</w:t>
      </w:r>
      <w:proofErr w:type="spellEnd"/>
      <w:r>
        <w:t xml:space="preserve"> person </w:t>
      </w:r>
      <w:proofErr w:type="spellStart"/>
      <w:r>
        <w:t>anabl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wedi’i</w:t>
      </w:r>
      <w:proofErr w:type="spellEnd"/>
      <w:r>
        <w:t xml:space="preserve"> </w:t>
      </w:r>
      <w:proofErr w:type="spellStart"/>
      <w:r>
        <w:t>eithrio</w:t>
      </w:r>
      <w:proofErr w:type="spellEnd"/>
      <w:r>
        <w:t xml:space="preserve"> </w:t>
      </w:r>
      <w:proofErr w:type="spellStart"/>
      <w:r>
        <w:t>rhag</w:t>
      </w:r>
      <w:proofErr w:type="spellEnd"/>
      <w:r>
        <w:t xml:space="preserve"> </w:t>
      </w:r>
      <w:proofErr w:type="spellStart"/>
      <w:r>
        <w:t>talu</w:t>
      </w:r>
      <w:proofErr w:type="spellEnd"/>
      <w:r>
        <w:t xml:space="preserve"> (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ais</w:t>
      </w:r>
      <w:proofErr w:type="spellEnd"/>
      <w:r>
        <w:t xml:space="preserve"> am </w:t>
      </w:r>
      <w:proofErr w:type="spellStart"/>
      <w:r>
        <w:t>fanylion</w:t>
      </w:r>
      <w:proofErr w:type="spellEnd"/>
      <w:r>
        <w:t>)</w:t>
      </w:r>
    </w:p>
    <w:p w14:paraId="17BCF84A" w14:textId="77777777" w:rsidR="00432A09" w:rsidRDefault="00432A09" w:rsidP="00432A09">
      <w:pPr>
        <w:pStyle w:val="Default"/>
      </w:pPr>
    </w:p>
    <w:p w14:paraId="478DEB5A" w14:textId="77777777" w:rsidR="00432A09" w:rsidRDefault="00432A09" w:rsidP="00432A09">
      <w:pPr>
        <w:pStyle w:val="Default"/>
      </w:pPr>
      <w:r>
        <w:t xml:space="preserve">Mae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dull</w:t>
      </w:r>
      <w:proofErr w:type="spellEnd"/>
      <w:r>
        <w:t xml:space="preserve"> o </w:t>
      </w:r>
      <w:proofErr w:type="spellStart"/>
      <w:r>
        <w:t>sefydlu’r</w:t>
      </w:r>
      <w:proofErr w:type="spellEnd"/>
      <w:r>
        <w:t xml:space="preserve"> </w:t>
      </w:r>
      <w:proofErr w:type="spellStart"/>
      <w:r>
        <w:t>tâl</w:t>
      </w:r>
      <w:proofErr w:type="spellEnd"/>
      <w:r>
        <w:t xml:space="preserve"> am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>:</w:t>
      </w:r>
    </w:p>
    <w:p w14:paraId="2A8AA594" w14:textId="77777777" w:rsidR="00432A09" w:rsidRDefault="00432A09" w:rsidP="00432A09">
      <w:pPr>
        <w:pStyle w:val="Default"/>
      </w:pPr>
      <w:r>
        <w:t xml:space="preserve"> </w:t>
      </w:r>
    </w:p>
    <w:p w14:paraId="23FED5FD" w14:textId="77777777" w:rsidR="00432A09" w:rsidRDefault="00432A09" w:rsidP="00432A09">
      <w:pPr>
        <w:pStyle w:val="Default"/>
      </w:pPr>
      <w:proofErr w:type="spellStart"/>
      <w:r>
        <w:t>Taliadau</w:t>
      </w:r>
      <w:proofErr w:type="spellEnd"/>
      <w:r>
        <w:t xml:space="preserve"> a </w:t>
      </w:r>
      <w:proofErr w:type="spellStart"/>
      <w:r>
        <w:t>ben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ol</w:t>
      </w:r>
      <w:proofErr w:type="spellEnd"/>
      <w:r>
        <w:t xml:space="preserve"> a </w:t>
      </w:r>
      <w:proofErr w:type="spellStart"/>
      <w:r>
        <w:t>thaliadau</w:t>
      </w:r>
      <w:proofErr w:type="spellEnd"/>
      <w:r>
        <w:t xml:space="preserve"> </w:t>
      </w:r>
      <w:proofErr w:type="spellStart"/>
      <w:r>
        <w:t>safonol</w:t>
      </w:r>
      <w:proofErr w:type="spellEnd"/>
      <w:r>
        <w:t>.</w:t>
      </w:r>
    </w:p>
    <w:p w14:paraId="02641FBC" w14:textId="77777777" w:rsidR="00432A09" w:rsidRDefault="00432A09" w:rsidP="00432A09">
      <w:pPr>
        <w:pStyle w:val="Default"/>
      </w:pPr>
    </w:p>
    <w:p w14:paraId="37191786" w14:textId="746970F3" w:rsidR="00E574FA" w:rsidRDefault="00432A09" w:rsidP="00432A09">
      <w:pPr>
        <w:pStyle w:val="Default"/>
      </w:pPr>
      <w:proofErr w:type="spellStart"/>
      <w:r>
        <w:t>Mae'r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mwyafrif</w:t>
      </w:r>
      <w:proofErr w:type="spellEnd"/>
      <w:r>
        <w:t xml:space="preserve"> o </w:t>
      </w:r>
      <w:proofErr w:type="spellStart"/>
      <w:r>
        <w:t>estyniadau</w:t>
      </w:r>
      <w:proofErr w:type="spellEnd"/>
      <w:r>
        <w:t xml:space="preserve"> ac </w:t>
      </w:r>
      <w:proofErr w:type="spellStart"/>
      <w:r>
        <w:t>addasiadau</w:t>
      </w:r>
      <w:proofErr w:type="spellEnd"/>
      <w:r>
        <w:t xml:space="preserve"> </w:t>
      </w:r>
      <w:proofErr w:type="spellStart"/>
      <w:r>
        <w:t>domest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liadau</w:t>
      </w:r>
      <w:proofErr w:type="spellEnd"/>
      <w:r>
        <w:t xml:space="preserve"> </w:t>
      </w:r>
      <w:proofErr w:type="spellStart"/>
      <w:r>
        <w:t>safonol</w:t>
      </w:r>
      <w:proofErr w:type="spellEnd"/>
      <w:r>
        <w:t xml:space="preserve"> ac </w:t>
      </w:r>
      <w:proofErr w:type="spellStart"/>
      <w:r>
        <w:t>fe'u</w:t>
      </w:r>
      <w:proofErr w:type="spellEnd"/>
      <w:r>
        <w:t xml:space="preserve"> </w:t>
      </w:r>
      <w:proofErr w:type="spellStart"/>
      <w:r>
        <w:t>rhestr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tablau</w:t>
      </w:r>
      <w:proofErr w:type="spellEnd"/>
      <w:r>
        <w:t xml:space="preserve"> </w:t>
      </w:r>
      <w:proofErr w:type="spellStart"/>
      <w:r>
        <w:t>isod</w:t>
      </w:r>
      <w:proofErr w:type="spellEnd"/>
      <w:r>
        <w:t>.</w:t>
      </w:r>
    </w:p>
    <w:p w14:paraId="0C1F0CC5" w14:textId="77777777" w:rsidR="00432A09" w:rsidRPr="00C61E03" w:rsidRDefault="00432A09" w:rsidP="00432A09">
      <w:pPr>
        <w:pStyle w:val="Default"/>
      </w:pPr>
    </w:p>
    <w:p w14:paraId="5DEE29B6" w14:textId="77777777" w:rsidR="00432A09" w:rsidRDefault="00432A09" w:rsidP="00432A09">
      <w:pPr>
        <w:pStyle w:val="Default"/>
        <w:rPr>
          <w:b/>
          <w:bCs/>
        </w:rPr>
      </w:pPr>
      <w:proofErr w:type="spellStart"/>
      <w:r w:rsidRPr="00432A09">
        <w:rPr>
          <w:b/>
          <w:bCs/>
        </w:rPr>
        <w:t>Os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ydych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yn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gwneud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estyniadau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lluosog</w:t>
      </w:r>
      <w:proofErr w:type="spellEnd"/>
      <w:r w:rsidRPr="00432A09">
        <w:rPr>
          <w:b/>
          <w:bCs/>
        </w:rPr>
        <w:t xml:space="preserve"> a/neu </w:t>
      </w:r>
      <w:proofErr w:type="spellStart"/>
      <w:r w:rsidRPr="00432A09">
        <w:rPr>
          <w:b/>
          <w:bCs/>
        </w:rPr>
        <w:t>fathau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lluosog</w:t>
      </w:r>
      <w:proofErr w:type="spellEnd"/>
      <w:r w:rsidRPr="00432A09">
        <w:rPr>
          <w:b/>
          <w:bCs/>
        </w:rPr>
        <w:t xml:space="preserve"> o </w:t>
      </w:r>
      <w:proofErr w:type="spellStart"/>
      <w:r w:rsidRPr="00432A09">
        <w:rPr>
          <w:b/>
          <w:bCs/>
        </w:rPr>
        <w:t>addasiadau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ar</w:t>
      </w:r>
      <w:proofErr w:type="spellEnd"/>
      <w:r w:rsidRPr="00432A09">
        <w:rPr>
          <w:b/>
          <w:bCs/>
        </w:rPr>
        <w:t xml:space="preserve"> yr un </w:t>
      </w:r>
      <w:proofErr w:type="spellStart"/>
      <w:r w:rsidRPr="00432A09">
        <w:rPr>
          <w:b/>
          <w:bCs/>
        </w:rPr>
        <w:t>pryd</w:t>
      </w:r>
      <w:proofErr w:type="spellEnd"/>
      <w:r w:rsidRPr="00432A09">
        <w:rPr>
          <w:b/>
          <w:bCs/>
        </w:rPr>
        <w:t xml:space="preserve">, </w:t>
      </w:r>
      <w:proofErr w:type="spellStart"/>
      <w:r w:rsidRPr="00432A09">
        <w:rPr>
          <w:b/>
          <w:bCs/>
        </w:rPr>
        <w:t>bydd</w:t>
      </w:r>
      <w:proofErr w:type="spellEnd"/>
      <w:r w:rsidRPr="00432A09">
        <w:rPr>
          <w:b/>
          <w:bCs/>
        </w:rPr>
        <w:t xml:space="preserve"> yr </w:t>
      </w:r>
      <w:proofErr w:type="spellStart"/>
      <w:r w:rsidRPr="00432A09">
        <w:rPr>
          <w:b/>
          <w:bCs/>
        </w:rPr>
        <w:t>awdurdod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yn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gallu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lleihau’r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taliadau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safonol</w:t>
      </w:r>
      <w:proofErr w:type="spellEnd"/>
      <w:r w:rsidRPr="00432A09">
        <w:rPr>
          <w:b/>
          <w:bCs/>
        </w:rPr>
        <w:t xml:space="preserve">, </w:t>
      </w:r>
      <w:proofErr w:type="spellStart"/>
      <w:r w:rsidRPr="00432A09">
        <w:rPr>
          <w:b/>
          <w:bCs/>
        </w:rPr>
        <w:t>dylech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ofyn</w:t>
      </w:r>
      <w:proofErr w:type="spellEnd"/>
      <w:r w:rsidRPr="00432A09">
        <w:rPr>
          <w:b/>
          <w:bCs/>
        </w:rPr>
        <w:t xml:space="preserve"> am </w:t>
      </w:r>
      <w:proofErr w:type="spellStart"/>
      <w:r w:rsidRPr="00432A09">
        <w:rPr>
          <w:b/>
          <w:bCs/>
        </w:rPr>
        <w:t>asesiad</w:t>
      </w:r>
      <w:proofErr w:type="spellEnd"/>
      <w:r w:rsidRPr="00432A09">
        <w:rPr>
          <w:b/>
          <w:bCs/>
        </w:rPr>
        <w:t xml:space="preserve"> </w:t>
      </w:r>
      <w:proofErr w:type="spellStart"/>
      <w:r w:rsidRPr="00432A09">
        <w:rPr>
          <w:b/>
          <w:bCs/>
        </w:rPr>
        <w:t>unigol</w:t>
      </w:r>
      <w:proofErr w:type="spellEnd"/>
      <w:r w:rsidRPr="00432A09">
        <w:rPr>
          <w:b/>
          <w:bCs/>
        </w:rPr>
        <w:t xml:space="preserve"> o’r </w:t>
      </w:r>
      <w:proofErr w:type="spellStart"/>
      <w:r w:rsidRPr="00432A09">
        <w:rPr>
          <w:b/>
          <w:bCs/>
        </w:rPr>
        <w:t>tâl</w:t>
      </w:r>
      <w:proofErr w:type="spellEnd"/>
      <w:r w:rsidRPr="00432A09">
        <w:rPr>
          <w:b/>
          <w:bCs/>
        </w:rPr>
        <w:t xml:space="preserve"> am y math </w:t>
      </w:r>
      <w:proofErr w:type="spellStart"/>
      <w:r w:rsidRPr="00432A09">
        <w:rPr>
          <w:b/>
          <w:bCs/>
        </w:rPr>
        <w:t>hwn</w:t>
      </w:r>
      <w:proofErr w:type="spellEnd"/>
      <w:r w:rsidRPr="00432A09">
        <w:rPr>
          <w:b/>
          <w:bCs/>
        </w:rPr>
        <w:t xml:space="preserve"> o </w:t>
      </w:r>
      <w:proofErr w:type="spellStart"/>
      <w:r w:rsidRPr="00432A09">
        <w:rPr>
          <w:b/>
          <w:bCs/>
        </w:rPr>
        <w:t>waith</w:t>
      </w:r>
      <w:proofErr w:type="spellEnd"/>
      <w:r w:rsidRPr="00432A09">
        <w:rPr>
          <w:b/>
          <w:bCs/>
        </w:rPr>
        <w:t>.</w:t>
      </w:r>
    </w:p>
    <w:p w14:paraId="1890BD74" w14:textId="77777777" w:rsidR="00432A09" w:rsidRDefault="00432A09" w:rsidP="00432A09">
      <w:pPr>
        <w:pStyle w:val="Default"/>
        <w:rPr>
          <w:b/>
          <w:bCs/>
        </w:rPr>
      </w:pPr>
    </w:p>
    <w:p w14:paraId="7A134D7B" w14:textId="186E19A2" w:rsidR="00E574FA" w:rsidRDefault="00432A09" w:rsidP="00E574FA">
      <w:pPr>
        <w:pStyle w:val="Default"/>
      </w:pPr>
      <w:proofErr w:type="spellStart"/>
      <w:r w:rsidRPr="00432A09">
        <w:t>Os</w:t>
      </w:r>
      <w:proofErr w:type="spellEnd"/>
      <w:r w:rsidRPr="00432A09">
        <w:t xml:space="preserve"> </w:t>
      </w:r>
      <w:proofErr w:type="spellStart"/>
      <w:r w:rsidRPr="00432A09">
        <w:t>nad</w:t>
      </w:r>
      <w:proofErr w:type="spellEnd"/>
      <w:r w:rsidRPr="00432A09">
        <w:t xml:space="preserve"> </w:t>
      </w:r>
      <w:proofErr w:type="spellStart"/>
      <w:r w:rsidRPr="00432A09">
        <w:t>yw'r</w:t>
      </w:r>
      <w:proofErr w:type="spellEnd"/>
      <w:r w:rsidRPr="00432A09">
        <w:t xml:space="preserve"> </w:t>
      </w:r>
      <w:proofErr w:type="spellStart"/>
      <w:r w:rsidRPr="00432A09">
        <w:t>tâl</w:t>
      </w:r>
      <w:proofErr w:type="spellEnd"/>
      <w:r w:rsidRPr="00432A09">
        <w:t xml:space="preserve"> am </w:t>
      </w:r>
      <w:proofErr w:type="spellStart"/>
      <w:r w:rsidRPr="00432A09">
        <w:t>eich</w:t>
      </w:r>
      <w:proofErr w:type="spellEnd"/>
      <w:r w:rsidRPr="00432A09">
        <w:t xml:space="preserve"> </w:t>
      </w:r>
      <w:proofErr w:type="spellStart"/>
      <w:r w:rsidRPr="00432A09">
        <w:t>gwaith</w:t>
      </w:r>
      <w:proofErr w:type="spellEnd"/>
      <w:r w:rsidRPr="00432A09">
        <w:t xml:space="preserve"> </w:t>
      </w:r>
      <w:proofErr w:type="spellStart"/>
      <w:r w:rsidRPr="00432A09">
        <w:t>rheoli</w:t>
      </w:r>
      <w:proofErr w:type="spellEnd"/>
      <w:r w:rsidRPr="00432A09">
        <w:t xml:space="preserve"> </w:t>
      </w:r>
      <w:proofErr w:type="spellStart"/>
      <w:r w:rsidRPr="00432A09">
        <w:t>adeiladu</w:t>
      </w:r>
      <w:proofErr w:type="spellEnd"/>
      <w:r w:rsidRPr="00432A09">
        <w:t xml:space="preserve"> </w:t>
      </w:r>
      <w:proofErr w:type="spellStart"/>
      <w:r w:rsidRPr="00432A09">
        <w:t>wedi'i</w:t>
      </w:r>
      <w:proofErr w:type="spellEnd"/>
      <w:r w:rsidRPr="00432A09">
        <w:t xml:space="preserve"> </w:t>
      </w:r>
      <w:proofErr w:type="spellStart"/>
      <w:r w:rsidRPr="00432A09">
        <w:t>restru</w:t>
      </w:r>
      <w:proofErr w:type="spellEnd"/>
      <w:r w:rsidRPr="00432A09">
        <w:t xml:space="preserve"> </w:t>
      </w:r>
      <w:proofErr w:type="spellStart"/>
      <w:r w:rsidRPr="00432A09">
        <w:t>fel</w:t>
      </w:r>
      <w:proofErr w:type="spellEnd"/>
      <w:r w:rsidRPr="00432A09">
        <w:t xml:space="preserve"> </w:t>
      </w:r>
      <w:proofErr w:type="spellStart"/>
      <w:r w:rsidRPr="00432A09">
        <w:t>tâl</w:t>
      </w:r>
      <w:proofErr w:type="spellEnd"/>
      <w:r w:rsidRPr="00432A09">
        <w:t xml:space="preserve"> </w:t>
      </w:r>
      <w:proofErr w:type="spellStart"/>
      <w:r w:rsidRPr="00432A09">
        <w:t>safonol</w:t>
      </w:r>
      <w:proofErr w:type="spellEnd"/>
      <w:r w:rsidRPr="00432A09">
        <w:t xml:space="preserve">, </w:t>
      </w:r>
      <w:proofErr w:type="spellStart"/>
      <w:r w:rsidRPr="00432A09">
        <w:t>bydd</w:t>
      </w:r>
      <w:proofErr w:type="spellEnd"/>
      <w:r w:rsidRPr="00432A09">
        <w:t xml:space="preserve"> </w:t>
      </w:r>
      <w:proofErr w:type="spellStart"/>
      <w:r w:rsidRPr="00432A09">
        <w:t>yn</w:t>
      </w:r>
      <w:proofErr w:type="spellEnd"/>
      <w:r w:rsidRPr="00432A09">
        <w:t xml:space="preserve"> </w:t>
      </w:r>
      <w:proofErr w:type="spellStart"/>
      <w:r w:rsidRPr="00432A09">
        <w:t>cael</w:t>
      </w:r>
      <w:proofErr w:type="spellEnd"/>
      <w:r w:rsidRPr="00432A09">
        <w:t xml:space="preserve"> </w:t>
      </w:r>
      <w:proofErr w:type="spellStart"/>
      <w:r w:rsidRPr="00432A09">
        <w:t>ei</w:t>
      </w:r>
      <w:proofErr w:type="spellEnd"/>
      <w:r w:rsidRPr="00432A09">
        <w:t xml:space="preserve"> </w:t>
      </w:r>
      <w:proofErr w:type="spellStart"/>
      <w:r w:rsidRPr="00432A09">
        <w:t>bennu'n</w:t>
      </w:r>
      <w:proofErr w:type="spellEnd"/>
      <w:r w:rsidRPr="00432A09">
        <w:t xml:space="preserve"> </w:t>
      </w:r>
      <w:proofErr w:type="spellStart"/>
      <w:r w:rsidRPr="00432A09">
        <w:t>unigol</w:t>
      </w:r>
      <w:proofErr w:type="spellEnd"/>
      <w:r w:rsidRPr="00432A09">
        <w:t>.</w:t>
      </w:r>
    </w:p>
    <w:p w14:paraId="52DA24FB" w14:textId="77777777" w:rsidR="00432A09" w:rsidRPr="00C61E03" w:rsidRDefault="00432A09" w:rsidP="00E574FA">
      <w:pPr>
        <w:pStyle w:val="Default"/>
      </w:pPr>
    </w:p>
    <w:p w14:paraId="3D001C75" w14:textId="112A6AF9" w:rsidR="00432A09" w:rsidRDefault="00432A09" w:rsidP="00432A0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Defnyddio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trydanwyr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cofrestredig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Rhan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P</w:t>
      </w:r>
    </w:p>
    <w:p w14:paraId="2356821D" w14:textId="77777777" w:rsidR="00432A09" w:rsidRPr="00432A09" w:rsidRDefault="00432A09" w:rsidP="00432A0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48507F6F" w14:textId="77777777" w:rsidR="00432A09" w:rsidRPr="00432A09" w:rsidRDefault="00432A09" w:rsidP="00432A09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I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lewyrchu’r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ost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i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wdurdodau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lleo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yd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â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chwilio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ysbysia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uwc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erthnaso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pan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yd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unrhyw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ait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ydano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ysbysadwy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ae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neu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dim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efnyddio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trydanwr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cofrestredig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Rhan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P</w:t>
      </w:r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s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w’r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unig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ait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ydano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neir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ysbysadwy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 (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ylai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ic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ydanwr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o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mwybodo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'r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iffinia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o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ait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w'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ysbysadwy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.</w:t>
      </w:r>
    </w:p>
    <w:p w14:paraId="53359160" w14:textId="77777777" w:rsidR="00432A09" w:rsidRPr="00432A09" w:rsidRDefault="00432A09" w:rsidP="00432A09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7F392E1" w14:textId="4916F7BA" w:rsidR="00E574FA" w:rsidRPr="00432A09" w:rsidRDefault="00432A09" w:rsidP="00432A09">
      <w:pPr>
        <w:rPr>
          <w:rFonts w:ascii="Arial" w:hAnsi="Arial" w:cs="Arial"/>
        </w:rPr>
      </w:pPr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Mae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trydanwr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cofrestredig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>Rhan</w:t>
      </w:r>
      <w:proofErr w:type="spellEnd"/>
      <w:r w:rsidRPr="00432A09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 P</w:t>
      </w:r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rydanwr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ymwysedig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yd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hefyd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â'r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ybodaet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ngenrheidiol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m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eoliadau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i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lluogi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orff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chredu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i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rdystio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aith</w:t>
      </w:r>
      <w:proofErr w:type="spellEnd"/>
      <w:r w:rsidRPr="00432A09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</w:p>
    <w:p w14:paraId="6AAFA603" w14:textId="79300D14" w:rsidR="00E574FA" w:rsidRDefault="00432A09" w:rsidP="00E574FA">
      <w:pPr>
        <w:pStyle w:val="Default"/>
        <w:rPr>
          <w:b/>
          <w:bCs/>
          <w:u w:val="single"/>
        </w:rPr>
      </w:pPr>
      <w:proofErr w:type="spellStart"/>
      <w:r w:rsidRPr="00432A09">
        <w:rPr>
          <w:b/>
          <w:bCs/>
          <w:u w:val="single"/>
        </w:rPr>
        <w:lastRenderedPageBreak/>
        <w:t>Nodiadau</w:t>
      </w:r>
      <w:proofErr w:type="spellEnd"/>
      <w:r w:rsidRPr="00432A09">
        <w:rPr>
          <w:b/>
          <w:bCs/>
          <w:u w:val="single"/>
        </w:rPr>
        <w:t xml:space="preserve"> </w:t>
      </w:r>
      <w:proofErr w:type="spellStart"/>
      <w:r w:rsidRPr="00432A09">
        <w:rPr>
          <w:b/>
          <w:bCs/>
          <w:u w:val="single"/>
        </w:rPr>
        <w:t>Pwysig</w:t>
      </w:r>
      <w:proofErr w:type="spellEnd"/>
    </w:p>
    <w:p w14:paraId="4372BC97" w14:textId="77777777" w:rsidR="00432A09" w:rsidRPr="000C63B9" w:rsidRDefault="00432A09" w:rsidP="00E574FA">
      <w:pPr>
        <w:pStyle w:val="Default"/>
      </w:pPr>
    </w:p>
    <w:p w14:paraId="3C5F53D3" w14:textId="77777777" w:rsidR="00432A09" w:rsidRDefault="00432A09" w:rsidP="00432A09">
      <w:pPr>
        <w:pStyle w:val="Default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wedi’u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awdurdo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sail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deiladu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, </w:t>
      </w:r>
      <w:proofErr w:type="spellStart"/>
      <w:r>
        <w:t>nac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, </w:t>
      </w:r>
      <w:proofErr w:type="spellStart"/>
      <w:r>
        <w:t>technegau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arloesol</w:t>
      </w:r>
      <w:proofErr w:type="spellEnd"/>
      <w:r>
        <w:t xml:space="preserve"> neu </w:t>
      </w:r>
      <w:proofErr w:type="spellStart"/>
      <w:r>
        <w:t>risg</w:t>
      </w:r>
      <w:proofErr w:type="spellEnd"/>
      <w:r>
        <w:t xml:space="preserve"> </w:t>
      </w:r>
      <w:proofErr w:type="spellStart"/>
      <w:r>
        <w:t>uchel</w:t>
      </w:r>
      <w:proofErr w:type="spellEnd"/>
      <w:r>
        <w:t xml:space="preserve"> (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r </w:t>
      </w:r>
      <w:proofErr w:type="spellStart"/>
      <w:r>
        <w:t>awdurdod</w:t>
      </w:r>
      <w:proofErr w:type="spellEnd"/>
      <w:r>
        <w:t xml:space="preserve">) a/neu </w:t>
      </w:r>
      <w:proofErr w:type="spellStart"/>
      <w:r>
        <w:t>hy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o’i</w:t>
      </w:r>
      <w:proofErr w:type="spellEnd"/>
      <w:r>
        <w:t xml:space="preserve"> </w:t>
      </w:r>
      <w:proofErr w:type="spellStart"/>
      <w:r>
        <w:t>ddechrau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gwblhau</w:t>
      </w:r>
      <w:proofErr w:type="spellEnd"/>
      <w:r>
        <w:t xml:space="preserve">. dim </w:t>
      </w:r>
      <w:proofErr w:type="spellStart"/>
      <w:r>
        <w:t>mw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2 mis.</w:t>
      </w:r>
    </w:p>
    <w:p w14:paraId="52771FB5" w14:textId="49250BB6" w:rsidR="00E574FA" w:rsidRDefault="00432A09" w:rsidP="00432A09">
      <w:pPr>
        <w:pStyle w:val="Default"/>
      </w:pPr>
      <w:proofErr w:type="spellStart"/>
      <w:r>
        <w:t>Mae'r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hefyd</w:t>
      </w:r>
      <w:proofErr w:type="spellEnd"/>
      <w:r>
        <w:t xml:space="preserve"> </w:t>
      </w:r>
      <w:proofErr w:type="spellStart"/>
      <w:r>
        <w:t>wedi'u</w:t>
      </w:r>
      <w:proofErr w:type="spellEnd"/>
      <w:r>
        <w:t xml:space="preserve"> </w:t>
      </w:r>
      <w:proofErr w:type="spellStart"/>
      <w:r>
        <w:t>pe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sail bod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ac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neu </w:t>
      </w:r>
      <w:proofErr w:type="spellStart"/>
      <w:r>
        <w:t>gwmni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ymwys</w:t>
      </w:r>
      <w:proofErr w:type="spellEnd"/>
      <w:r>
        <w:t xml:space="preserve"> i </w:t>
      </w:r>
      <w:proofErr w:type="spellStart"/>
      <w:r>
        <w:t>wneud</w:t>
      </w:r>
      <w:proofErr w:type="spellEnd"/>
      <w:r>
        <w:t xml:space="preserve"> y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dylunio</w:t>
      </w:r>
      <w:proofErr w:type="spellEnd"/>
      <w:r>
        <w:t xml:space="preserve"> ac </w:t>
      </w:r>
      <w:proofErr w:type="spellStart"/>
      <w:r>
        <w:t>adeiladu</w:t>
      </w:r>
      <w:proofErr w:type="spellEnd"/>
      <w:r>
        <w:t xml:space="preserve"> </w:t>
      </w:r>
      <w:proofErr w:type="spellStart"/>
      <w:r>
        <w:t>perthnasol</w:t>
      </w:r>
      <w:proofErr w:type="spellEnd"/>
      <w: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, </w:t>
      </w:r>
      <w:proofErr w:type="spellStart"/>
      <w:r>
        <w:t>efallai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ost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am y </w:t>
      </w:r>
      <w:proofErr w:type="spellStart"/>
      <w:r>
        <w:t>gwaith</w:t>
      </w:r>
      <w:proofErr w:type="spellEnd"/>
      <w:r>
        <w:t>.</w:t>
      </w:r>
    </w:p>
    <w:p w14:paraId="2D3F21BB" w14:textId="77777777" w:rsidR="00432A09" w:rsidRPr="000C63B9" w:rsidRDefault="00432A09" w:rsidP="00432A09">
      <w:pPr>
        <w:pStyle w:val="Default"/>
      </w:pPr>
    </w:p>
    <w:p w14:paraId="3CF1E365" w14:textId="1C024B0E" w:rsidR="00E574FA" w:rsidRDefault="00432A09" w:rsidP="00E574FA">
      <w:pPr>
        <w:pStyle w:val="Default"/>
        <w:rPr>
          <w:b/>
          <w:bCs/>
          <w:u w:val="single"/>
        </w:rPr>
      </w:pPr>
      <w:proofErr w:type="spellStart"/>
      <w:r w:rsidRPr="00432A09">
        <w:rPr>
          <w:b/>
          <w:bCs/>
          <w:u w:val="single"/>
        </w:rPr>
        <w:t>Taliadau</w:t>
      </w:r>
      <w:proofErr w:type="spellEnd"/>
      <w:r w:rsidRPr="00432A09">
        <w:rPr>
          <w:b/>
          <w:bCs/>
          <w:u w:val="single"/>
        </w:rPr>
        <w:t xml:space="preserve"> a </w:t>
      </w:r>
      <w:proofErr w:type="spellStart"/>
      <w:r w:rsidRPr="00432A09">
        <w:rPr>
          <w:b/>
          <w:bCs/>
          <w:u w:val="single"/>
        </w:rPr>
        <w:t>bennir</w:t>
      </w:r>
      <w:proofErr w:type="spellEnd"/>
      <w:r w:rsidRPr="00432A09">
        <w:rPr>
          <w:b/>
          <w:bCs/>
          <w:u w:val="single"/>
        </w:rPr>
        <w:t xml:space="preserve"> </w:t>
      </w:r>
      <w:proofErr w:type="spellStart"/>
      <w:r w:rsidRPr="00432A09">
        <w:rPr>
          <w:b/>
          <w:bCs/>
          <w:u w:val="single"/>
        </w:rPr>
        <w:t>yn</w:t>
      </w:r>
      <w:proofErr w:type="spellEnd"/>
      <w:r w:rsidRPr="00432A09">
        <w:rPr>
          <w:b/>
          <w:bCs/>
          <w:u w:val="single"/>
        </w:rPr>
        <w:t xml:space="preserve"> </w:t>
      </w:r>
      <w:proofErr w:type="spellStart"/>
      <w:r w:rsidRPr="00432A09">
        <w:rPr>
          <w:b/>
          <w:bCs/>
          <w:u w:val="single"/>
        </w:rPr>
        <w:t>unigol</w:t>
      </w:r>
      <w:proofErr w:type="spellEnd"/>
    </w:p>
    <w:p w14:paraId="1F062244" w14:textId="77777777" w:rsidR="00432A09" w:rsidRPr="000C63B9" w:rsidRDefault="00432A09" w:rsidP="00E574FA">
      <w:pPr>
        <w:pStyle w:val="Default"/>
      </w:pPr>
    </w:p>
    <w:p w14:paraId="60E25A5A" w14:textId="77777777" w:rsidR="00432A09" w:rsidRPr="00432A09" w:rsidRDefault="00432A09" w:rsidP="00432A09">
      <w:pPr>
        <w:pStyle w:val="BodyText"/>
        <w:ind w:right="1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O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na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w'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wai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yr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dyc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wneu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wedi'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restr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e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tâ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afono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yd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tâ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ae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ennu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unigo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.</w:t>
      </w:r>
    </w:p>
    <w:p w14:paraId="66B11186" w14:textId="77777777" w:rsidR="00432A09" w:rsidRPr="00432A09" w:rsidRDefault="00432A09" w:rsidP="00432A09">
      <w:pPr>
        <w:pStyle w:val="BodyText"/>
        <w:ind w:right="1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ae'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dull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hw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o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ennu'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tâ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mwneu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ennaf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â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hynllunia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wy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ac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ae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nnwy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y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atha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anlyno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o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wai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</w:p>
    <w:p w14:paraId="31FA31EC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</w:p>
    <w:p w14:paraId="665A0851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•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eisiada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estu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tâ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rifersiw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(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wai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ychwely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odd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wr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rolygyd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meradwy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i'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wdurdo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lleo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)</w:t>
      </w:r>
    </w:p>
    <w:p w14:paraId="26FE069C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• Gwaith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mwneu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â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wy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nag un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</w:t>
      </w:r>
      <w:proofErr w:type="spellEnd"/>
    </w:p>
    <w:p w14:paraId="7A5059D2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• Gwaith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nnwy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dasiada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i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dd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omesti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(ac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thri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styniada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)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lle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ae'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ost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mcangyfrifedi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wy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na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£75,000</w:t>
      </w:r>
    </w:p>
    <w:p w14:paraId="7792D49B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• Gwaith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nnwy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stynia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omesti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lle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ae'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rwynebed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llaw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wy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na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200m2</w:t>
      </w:r>
    </w:p>
    <w:p w14:paraId="56F3404F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• Gwaith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nnwy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arej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domesti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or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car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heb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thri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yda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rwynebed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llaw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ro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100m2</w:t>
      </w:r>
    </w:p>
    <w:p w14:paraId="4CF6F63B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• Gwaith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'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nnwy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oso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ro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20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fenest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mew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dd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omesti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.</w:t>
      </w:r>
    </w:p>
    <w:p w14:paraId="395125FA" w14:textId="77777777" w:rsidR="00432A09" w:rsidRPr="00432A09" w:rsidRDefault="00432A09" w:rsidP="00432A09">
      <w:pPr>
        <w:pStyle w:val="BodyText"/>
        <w:ind w:right="1" w:firstLine="720"/>
        <w:jc w:val="both"/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</w:pPr>
    </w:p>
    <w:p w14:paraId="79085DF9" w14:textId="792ABAEA" w:rsidR="00E574FA" w:rsidRDefault="00432A09" w:rsidP="00432A09">
      <w:pPr>
        <w:pStyle w:val="BodyText"/>
        <w:ind w:right="1"/>
        <w:jc w:val="both"/>
        <w:rPr>
          <w:spacing w:val="-1"/>
          <w:sz w:val="22"/>
          <w:szCs w:val="22"/>
        </w:rPr>
      </w:pP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O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aiff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c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wai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diffini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e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un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sy’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of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am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sesia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unigo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o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â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ylec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nfo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e-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ost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at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Rheoli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: buildingcontrol@bridgend.gov.uk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delfrydo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yda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‘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ais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am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â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rheoleiddi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deilad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’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nheit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yr e-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ost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a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arpar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disgrifiad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o'r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wai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rfaethedig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Byddw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cysylltu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â chi o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ew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24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wr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neu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e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aral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y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fonio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ei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llinell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gymorth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– </w:t>
      </w:r>
      <w:proofErr w:type="spellStart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>ffôn</w:t>
      </w:r>
      <w:proofErr w:type="spellEnd"/>
      <w:r w:rsidRPr="00432A09">
        <w:rPr>
          <w:rFonts w:eastAsia="Times New Roman" w:cs="Arial"/>
          <w:b w:val="0"/>
          <w:bCs w:val="0"/>
          <w:color w:val="000000"/>
          <w:sz w:val="24"/>
          <w:szCs w:val="24"/>
          <w:lang w:val="en-GB" w:eastAsia="en-GB"/>
        </w:rPr>
        <w:t xml:space="preserve"> 01656 643408.</w:t>
      </w:r>
    </w:p>
    <w:p w14:paraId="510A07C0" w14:textId="77777777" w:rsidR="00E574FA" w:rsidRDefault="00E574FA" w:rsidP="00432A09">
      <w:pPr>
        <w:pStyle w:val="BodyText"/>
        <w:ind w:right="1" w:firstLine="720"/>
        <w:jc w:val="both"/>
        <w:rPr>
          <w:spacing w:val="-1"/>
          <w:sz w:val="22"/>
          <w:szCs w:val="22"/>
        </w:rPr>
      </w:pPr>
    </w:p>
    <w:p w14:paraId="08D838FB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6A0E9BB2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4D77E370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0B5D2F7C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10F35BD3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631674D5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6F8CFEA5" w14:textId="77518DB4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0EB62569" w14:textId="7CC5D9B9" w:rsidR="00432A09" w:rsidRDefault="00432A09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4D3E9155" w14:textId="745A3EEB" w:rsidR="00432A09" w:rsidRDefault="00432A09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452CC3CB" w14:textId="77777777" w:rsidR="00432A09" w:rsidRDefault="00432A09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0F11F608" w14:textId="77777777" w:rsidR="00E574FA" w:rsidRDefault="00E574FA" w:rsidP="00C55B44">
      <w:pPr>
        <w:pStyle w:val="BodyText"/>
        <w:ind w:right="1" w:firstLine="720"/>
        <w:jc w:val="center"/>
        <w:rPr>
          <w:spacing w:val="-1"/>
          <w:sz w:val="22"/>
          <w:szCs w:val="22"/>
        </w:rPr>
      </w:pPr>
    </w:p>
    <w:p w14:paraId="3F184E93" w14:textId="6160177D" w:rsidR="00904EB5" w:rsidRPr="006E54FD" w:rsidRDefault="00904EB5" w:rsidP="00C55B44">
      <w:pPr>
        <w:pStyle w:val="BodyText"/>
        <w:ind w:right="1" w:firstLine="720"/>
        <w:jc w:val="center"/>
        <w:rPr>
          <w:b w:val="0"/>
          <w:bCs w:val="0"/>
          <w:sz w:val="22"/>
          <w:szCs w:val="22"/>
        </w:rPr>
      </w:pPr>
      <w:r w:rsidRPr="006E54FD">
        <w:rPr>
          <w:spacing w:val="-1"/>
          <w:sz w:val="22"/>
          <w:szCs w:val="22"/>
        </w:rPr>
        <w:lastRenderedPageBreak/>
        <w:t>T</w:t>
      </w:r>
      <w:r w:rsidRPr="006E54FD">
        <w:rPr>
          <w:spacing w:val="-3"/>
          <w:sz w:val="22"/>
          <w:szCs w:val="22"/>
        </w:rPr>
        <w:t>A</w:t>
      </w:r>
      <w:r w:rsidRPr="006E54FD">
        <w:rPr>
          <w:sz w:val="22"/>
          <w:szCs w:val="22"/>
        </w:rPr>
        <w:t>B</w:t>
      </w:r>
      <w:r w:rsidRPr="006E54FD">
        <w:rPr>
          <w:spacing w:val="-1"/>
          <w:sz w:val="22"/>
          <w:szCs w:val="22"/>
        </w:rPr>
        <w:t>L</w:t>
      </w:r>
      <w:r w:rsidRPr="006E54FD">
        <w:rPr>
          <w:spacing w:val="-6"/>
          <w:sz w:val="22"/>
          <w:szCs w:val="22"/>
        </w:rPr>
        <w:t xml:space="preserve"> </w:t>
      </w:r>
      <w:r w:rsidRPr="006E54FD">
        <w:rPr>
          <w:sz w:val="22"/>
          <w:szCs w:val="22"/>
        </w:rPr>
        <w:t>B</w:t>
      </w:r>
    </w:p>
    <w:p w14:paraId="57C3DD53" w14:textId="77777777" w:rsidR="00432A09" w:rsidRPr="00432A09" w:rsidRDefault="00432A09" w:rsidP="00432A09">
      <w:pPr>
        <w:spacing w:before="14"/>
        <w:ind w:left="7" w:firstLine="713"/>
        <w:jc w:val="center"/>
        <w:rPr>
          <w:rFonts w:ascii="Arial" w:eastAsia="Arial" w:hAnsi="Arial"/>
          <w:b/>
          <w:bCs/>
        </w:rPr>
      </w:pPr>
      <w:r w:rsidRPr="00432A09">
        <w:rPr>
          <w:rFonts w:ascii="Arial" w:eastAsia="Arial" w:hAnsi="Arial"/>
          <w:b/>
          <w:bCs/>
        </w:rPr>
        <w:t>ESTYNIADAU DOMESTIG I UN ADEILAD</w:t>
      </w:r>
    </w:p>
    <w:p w14:paraId="64849CD0" w14:textId="77777777" w:rsidR="00432A09" w:rsidRDefault="00432A09" w:rsidP="00432A09">
      <w:pPr>
        <w:spacing w:before="14"/>
        <w:ind w:left="7" w:firstLine="713"/>
        <w:jc w:val="center"/>
        <w:rPr>
          <w:rFonts w:ascii="Arial" w:eastAsia="Arial" w:hAnsi="Arial"/>
          <w:b/>
          <w:bCs/>
        </w:rPr>
      </w:pPr>
      <w:r w:rsidRPr="00432A09">
        <w:rPr>
          <w:rFonts w:ascii="Arial" w:eastAsia="Arial" w:hAnsi="Arial"/>
          <w:b/>
          <w:bCs/>
        </w:rPr>
        <w:t>TALIADAU SAFONOL AM WAITH ADEILADU ERAILL</w:t>
      </w:r>
    </w:p>
    <w:p w14:paraId="5959FAE3" w14:textId="255291B0" w:rsidR="00501D62" w:rsidRPr="00432A09" w:rsidRDefault="00432A09">
      <w:pPr>
        <w:pStyle w:val="BodyText"/>
        <w:ind w:right="2"/>
        <w:jc w:val="center"/>
        <w:rPr>
          <w:rFonts w:cs="Arial"/>
          <w:color w:val="FF0000"/>
          <w:spacing w:val="-1"/>
          <w:sz w:val="22"/>
          <w:szCs w:val="22"/>
        </w:rPr>
      </w:pPr>
      <w:proofErr w:type="spellStart"/>
      <w:r w:rsidRPr="00432A09">
        <w:rPr>
          <w:rFonts w:cs="Arial"/>
          <w:color w:val="FF0000"/>
          <w:spacing w:val="-1"/>
          <w:sz w:val="22"/>
          <w:szCs w:val="22"/>
        </w:rPr>
        <w:t>Ffigyrau</w:t>
      </w:r>
      <w:proofErr w:type="spellEnd"/>
      <w:r w:rsidRPr="00432A09">
        <w:rPr>
          <w:rFonts w:cs="Arial"/>
          <w:color w:val="FF0000"/>
          <w:spacing w:val="-1"/>
          <w:sz w:val="22"/>
          <w:szCs w:val="22"/>
        </w:rPr>
        <w:t xml:space="preserve"> </w:t>
      </w:r>
      <w:proofErr w:type="spellStart"/>
      <w:r w:rsidRPr="00432A09">
        <w:rPr>
          <w:rFonts w:cs="Arial"/>
          <w:color w:val="FF0000"/>
          <w:spacing w:val="-1"/>
          <w:sz w:val="22"/>
          <w:szCs w:val="22"/>
        </w:rPr>
        <w:t>coch</w:t>
      </w:r>
      <w:proofErr w:type="spellEnd"/>
      <w:r w:rsidRPr="00432A09">
        <w:rPr>
          <w:rFonts w:cs="Arial"/>
          <w:color w:val="FF0000"/>
          <w:spacing w:val="-1"/>
          <w:sz w:val="22"/>
          <w:szCs w:val="22"/>
        </w:rPr>
        <w:t xml:space="preserve"> </w:t>
      </w:r>
      <w:proofErr w:type="spellStart"/>
      <w:r w:rsidRPr="00432A09">
        <w:rPr>
          <w:rFonts w:cs="Arial"/>
          <w:color w:val="FF0000"/>
          <w:spacing w:val="-1"/>
          <w:sz w:val="22"/>
          <w:szCs w:val="22"/>
        </w:rPr>
        <w:t>yn</w:t>
      </w:r>
      <w:proofErr w:type="spellEnd"/>
      <w:r w:rsidRPr="00432A09">
        <w:rPr>
          <w:rFonts w:cs="Arial"/>
          <w:color w:val="FF0000"/>
          <w:spacing w:val="-1"/>
          <w:sz w:val="22"/>
          <w:szCs w:val="22"/>
        </w:rPr>
        <w:t xml:space="preserve"> </w:t>
      </w:r>
      <w:proofErr w:type="spellStart"/>
      <w:r w:rsidRPr="00432A09">
        <w:rPr>
          <w:rFonts w:cs="Arial"/>
          <w:color w:val="FF0000"/>
          <w:spacing w:val="-1"/>
          <w:sz w:val="22"/>
          <w:szCs w:val="22"/>
        </w:rPr>
        <w:t>cynnwys</w:t>
      </w:r>
      <w:proofErr w:type="spellEnd"/>
      <w:r w:rsidRPr="00432A09">
        <w:rPr>
          <w:rFonts w:cs="Arial"/>
          <w:color w:val="FF0000"/>
          <w:spacing w:val="-1"/>
          <w:sz w:val="22"/>
          <w:szCs w:val="22"/>
        </w:rPr>
        <w:t xml:space="preserve"> TAW </w:t>
      </w:r>
      <w:proofErr w:type="spellStart"/>
      <w:r w:rsidRPr="00432A09">
        <w:rPr>
          <w:rFonts w:cs="Arial"/>
          <w:color w:val="FF0000"/>
          <w:spacing w:val="-1"/>
          <w:sz w:val="22"/>
          <w:szCs w:val="22"/>
        </w:rPr>
        <w:t>ar</w:t>
      </w:r>
      <w:proofErr w:type="spellEnd"/>
      <w:r w:rsidRPr="00432A09">
        <w:rPr>
          <w:rFonts w:cs="Arial"/>
          <w:color w:val="FF0000"/>
          <w:spacing w:val="-1"/>
          <w:sz w:val="22"/>
          <w:szCs w:val="22"/>
        </w:rPr>
        <w:t xml:space="preserve"> 20%</w:t>
      </w:r>
    </w:p>
    <w:p w14:paraId="6BABD40B" w14:textId="77777777" w:rsidR="00432A09" w:rsidRPr="006E54FD" w:rsidRDefault="00432A09">
      <w:pPr>
        <w:pStyle w:val="BodyText"/>
        <w:ind w:right="2"/>
        <w:jc w:val="center"/>
        <w:rPr>
          <w:b w:val="0"/>
          <w:bCs w:val="0"/>
          <w:sz w:val="22"/>
          <w:szCs w:val="22"/>
        </w:rPr>
      </w:pPr>
    </w:p>
    <w:tbl>
      <w:tblPr>
        <w:tblW w:w="15414" w:type="dxa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5742"/>
        <w:gridCol w:w="1252"/>
        <w:gridCol w:w="1047"/>
        <w:gridCol w:w="1105"/>
        <w:gridCol w:w="1084"/>
        <w:gridCol w:w="1027"/>
        <w:gridCol w:w="1071"/>
        <w:gridCol w:w="1199"/>
        <w:gridCol w:w="729"/>
      </w:tblGrid>
      <w:tr w:rsidR="00501D62" w14:paraId="4543F612" w14:textId="77777777" w:rsidTr="00DB0974">
        <w:trPr>
          <w:trHeight w:hRule="exact" w:val="520"/>
        </w:trPr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BFAC701" w14:textId="77777777" w:rsidR="00501D62" w:rsidRPr="00E23234" w:rsidRDefault="00501D62">
            <w:pPr>
              <w:pStyle w:val="TableParagraph"/>
              <w:spacing w:before="1" w:line="150" w:lineRule="exact"/>
              <w:rPr>
                <w:sz w:val="16"/>
                <w:szCs w:val="15"/>
              </w:rPr>
            </w:pPr>
          </w:p>
          <w:p w14:paraId="0EB16AD3" w14:textId="29E34175" w:rsidR="00501D62" w:rsidRPr="00E23234" w:rsidRDefault="006E54FD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4"/>
              </w:rPr>
            </w:pPr>
            <w:proofErr w:type="spellStart"/>
            <w:r w:rsidRPr="00E23234">
              <w:rPr>
                <w:rFonts w:ascii="Arial" w:eastAsia="Arial" w:hAnsi="Arial" w:cs="Arial"/>
                <w:b/>
                <w:bCs/>
                <w:sz w:val="16"/>
                <w:szCs w:val="14"/>
              </w:rPr>
              <w:t>C</w:t>
            </w:r>
            <w:r w:rsidRPr="00E2323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atego</w:t>
            </w:r>
            <w:r w:rsidRPr="00E23234">
              <w:rPr>
                <w:rFonts w:ascii="Arial" w:eastAsia="Arial" w:hAnsi="Arial" w:cs="Arial"/>
                <w:b/>
                <w:bCs/>
                <w:spacing w:val="1"/>
                <w:sz w:val="16"/>
                <w:szCs w:val="14"/>
              </w:rPr>
              <w:t>r</w:t>
            </w:r>
            <w:r w:rsidR="00432A09">
              <w:rPr>
                <w:rFonts w:ascii="Arial" w:eastAsia="Arial" w:hAnsi="Arial" w:cs="Arial"/>
                <w:b/>
                <w:bCs/>
                <w:spacing w:val="1"/>
                <w:sz w:val="16"/>
                <w:szCs w:val="14"/>
              </w:rPr>
              <w:t>i</w:t>
            </w:r>
            <w:proofErr w:type="spellEnd"/>
          </w:p>
        </w:tc>
        <w:tc>
          <w:tcPr>
            <w:tcW w:w="142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</w:tcPr>
          <w:p w14:paraId="475BE510" w14:textId="77777777" w:rsidR="00380D78" w:rsidRPr="00E23234" w:rsidRDefault="00380D78" w:rsidP="00380D78">
            <w:pPr>
              <w:pStyle w:val="TableParagraph"/>
              <w:spacing w:line="134" w:lineRule="exact"/>
              <w:ind w:right="84"/>
              <w:jc w:val="center"/>
              <w:rPr>
                <w:rFonts w:ascii="Arial" w:eastAsia="Arial" w:hAnsi="Arial" w:cs="Arial"/>
                <w:b/>
                <w:bCs/>
                <w:sz w:val="16"/>
                <w:szCs w:val="14"/>
              </w:rPr>
            </w:pPr>
            <w:r w:rsidRPr="00E23234">
              <w:rPr>
                <w:rFonts w:ascii="Arial" w:eastAsia="Arial" w:hAnsi="Arial" w:cs="Arial"/>
                <w:b/>
                <w:bCs/>
                <w:noProof/>
                <w:sz w:val="16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BD480" wp14:editId="4A641D92">
                      <wp:simplePos x="0" y="0"/>
                      <wp:positionH relativeFrom="column">
                        <wp:posOffset>7818755</wp:posOffset>
                      </wp:positionH>
                      <wp:positionV relativeFrom="paragraph">
                        <wp:posOffset>-1270</wp:posOffset>
                      </wp:positionV>
                      <wp:extent cx="0" cy="493395"/>
                      <wp:effectExtent l="13970" t="9525" r="5080" b="1143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93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05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15.65pt;margin-top:-.1pt;width:0;height:38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"/>
                  </w:pict>
                </mc:Fallback>
              </mc:AlternateContent>
            </w:r>
            <w:r w:rsidRPr="00E23234">
              <w:rPr>
                <w:rFonts w:ascii="Arial" w:eastAsia="Arial" w:hAnsi="Arial" w:cs="Arial"/>
                <w:b/>
                <w:bCs/>
                <w:noProof/>
                <w:sz w:val="16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CF599B" wp14:editId="16AD7AE9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-1270</wp:posOffset>
                      </wp:positionV>
                      <wp:extent cx="0" cy="493395"/>
                      <wp:effectExtent l="10160" t="9525" r="8890" b="1143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93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3B4F" id="AutoShape 7" o:spid="_x0000_s1026" type="#_x0000_t32" style="position:absolute;margin-left:510.35pt;margin-top:-.1pt;width:0;height:3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"/>
                  </w:pict>
                </mc:Fallback>
              </mc:AlternateContent>
            </w:r>
            <w:r w:rsidRPr="00E23234">
              <w:rPr>
                <w:rFonts w:ascii="Arial" w:eastAsia="Arial" w:hAnsi="Arial" w:cs="Arial"/>
                <w:b/>
                <w:bCs/>
                <w:noProof/>
                <w:sz w:val="16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0E9D4" wp14:editId="732731CB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-1270</wp:posOffset>
                      </wp:positionV>
                      <wp:extent cx="0" cy="493395"/>
                      <wp:effectExtent l="11430" t="9525" r="7620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93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22B6" id="AutoShape 4" o:spid="_x0000_s1026" type="#_x0000_t32" style="position:absolute;margin-left:401.7pt;margin-top:-.1pt;width:0;height:38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"/>
                  </w:pict>
                </mc:Fallback>
              </mc:AlternateContent>
            </w:r>
            <w:r w:rsidRPr="00E23234">
              <w:rPr>
                <w:rFonts w:ascii="Arial" w:eastAsia="Arial" w:hAnsi="Arial" w:cs="Arial"/>
                <w:b/>
                <w:bCs/>
                <w:noProof/>
                <w:sz w:val="16"/>
                <w:szCs w:val="1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E3966" wp14:editId="53DCD33F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-1270</wp:posOffset>
                      </wp:positionV>
                      <wp:extent cx="0" cy="314325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B56B" id="AutoShape 2" o:spid="_x0000_s1026" type="#_x0000_t32" style="position:absolute;margin-left:286.05pt;margin-top:-.1pt;width:0;height:2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"/>
                  </w:pict>
                </mc:Fallback>
              </mc:AlternateContent>
            </w:r>
            <w:r w:rsidRPr="00E23234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</w:p>
          <w:p w14:paraId="6C52F312" w14:textId="18C6987F" w:rsidR="00E23234" w:rsidRPr="00E23234" w:rsidRDefault="00432A09" w:rsidP="00E23234">
            <w:pPr>
              <w:pStyle w:val="TableParagraph"/>
              <w:spacing w:line="134" w:lineRule="exact"/>
              <w:ind w:right="84"/>
              <w:rPr>
                <w:rFonts w:ascii="Arial" w:eastAsia="Arial" w:hAnsi="Arial" w:cs="Arial"/>
                <w:sz w:val="16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4"/>
              </w:rPr>
              <w:t>Disgrifia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Tâ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Cynllu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                               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Tâ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Arolyg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                         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Hysbysia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Adeilad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           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6"/>
                <w:szCs w:val="14"/>
              </w:rPr>
              <w:t>Rheoleidd-dra</w:t>
            </w:r>
            <w:proofErr w:type="spellEnd"/>
          </w:p>
        </w:tc>
      </w:tr>
      <w:tr w:rsidR="00501D62" w14:paraId="1784923A" w14:textId="77777777" w:rsidTr="00DB0974">
        <w:trPr>
          <w:trHeight w:hRule="exact" w:val="277"/>
        </w:trPr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3E62E" w14:textId="77777777" w:rsidR="00501D62" w:rsidRDefault="00380D78">
            <w:r>
              <w:t xml:space="preserve"> 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26427" w14:textId="77777777" w:rsidR="00501D62" w:rsidRDefault="00501D62"/>
        </w:tc>
        <w:tc>
          <w:tcPr>
            <w:tcW w:w="65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0628" w14:textId="77777777" w:rsidR="00501D62" w:rsidRDefault="00501D62"/>
        </w:tc>
        <w:tc>
          <w:tcPr>
            <w:tcW w:w="1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E0C24" w14:textId="77777777" w:rsidR="00501D62" w:rsidRDefault="00501D62"/>
        </w:tc>
      </w:tr>
      <w:tr w:rsidR="00501D62" w14:paraId="1300AA61" w14:textId="77777777" w:rsidTr="00DB0974">
        <w:trPr>
          <w:trHeight w:hRule="exact" w:val="439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EA8A0B" w14:textId="77777777" w:rsidR="00501D62" w:rsidRPr="00F7374E" w:rsidRDefault="00501D62">
            <w:pPr>
              <w:pStyle w:val="TableParagraph"/>
              <w:spacing w:line="100" w:lineRule="exact"/>
              <w:rPr>
                <w:sz w:val="18"/>
                <w:szCs w:val="18"/>
              </w:rPr>
            </w:pPr>
          </w:p>
          <w:p w14:paraId="67BEB311" w14:textId="77777777" w:rsidR="00F7374E" w:rsidRDefault="00F7374E" w:rsidP="00F7374E">
            <w:pPr>
              <w:pStyle w:val="TableParagraph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E882AC" w14:textId="77777777" w:rsidR="00501D62" w:rsidRPr="00F7374E" w:rsidRDefault="00F7374E" w:rsidP="00F7374E">
            <w:pPr>
              <w:pStyle w:val="TableParagraph"/>
              <w:ind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6E54FD"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E9BEC1" w14:textId="77777777" w:rsidR="00F7374E" w:rsidRDefault="00F7374E">
            <w:pPr>
              <w:pStyle w:val="TableParagraph"/>
              <w:spacing w:before="91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2D47A36B" w14:textId="777CAC96" w:rsidR="00501D62" w:rsidRPr="00F7374E" w:rsidRDefault="006E54FD">
            <w:pPr>
              <w:pStyle w:val="TableParagraph"/>
              <w:spacing w:before="91"/>
              <w:ind w:left="18"/>
              <w:rPr>
                <w:rFonts w:ascii="Arial" w:eastAsia="Arial" w:hAnsi="Arial" w:cs="Arial"/>
                <w:sz w:val="18"/>
                <w:szCs w:val="15"/>
              </w:rPr>
            </w:pPr>
            <w:proofErr w:type="spellStart"/>
            <w:r w:rsidRPr="00F7374E">
              <w:rPr>
                <w:rFonts w:ascii="Arial" w:eastAsia="Arial" w:hAnsi="Arial" w:cs="Arial"/>
                <w:sz w:val="18"/>
                <w:szCs w:val="14"/>
              </w:rPr>
              <w:t>E</w:t>
            </w:r>
            <w:r w:rsidR="00432A09">
              <w:rPr>
                <w:rFonts w:ascii="Arial" w:eastAsia="Arial" w:hAnsi="Arial" w:cs="Arial"/>
                <w:sz w:val="18"/>
                <w:szCs w:val="14"/>
              </w:rPr>
              <w:t>styniad</w:t>
            </w:r>
            <w:proofErr w:type="spellEnd"/>
            <w:r w:rsidR="00432A09">
              <w:rPr>
                <w:rFonts w:ascii="Arial" w:eastAsia="Arial" w:hAnsi="Arial" w:cs="Arial"/>
                <w:sz w:val="18"/>
                <w:szCs w:val="14"/>
              </w:rPr>
              <w:t xml:space="preserve"> un </w:t>
            </w:r>
            <w:proofErr w:type="spellStart"/>
            <w:r w:rsidR="00432A09">
              <w:rPr>
                <w:rFonts w:ascii="Arial" w:eastAsia="Arial" w:hAnsi="Arial" w:cs="Arial"/>
                <w:sz w:val="18"/>
                <w:szCs w:val="14"/>
              </w:rPr>
              <w:t>llawr</w:t>
            </w:r>
            <w:proofErr w:type="spellEnd"/>
            <w:r w:rsid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r w:rsidRPr="00F7374E">
              <w:rPr>
                <w:rFonts w:ascii="Arial" w:eastAsia="Arial" w:hAnsi="Arial" w:cs="Arial"/>
                <w:sz w:val="18"/>
                <w:szCs w:val="14"/>
              </w:rPr>
              <w:t>&lt;</w:t>
            </w:r>
            <w:r w:rsidRPr="00F7374E">
              <w:rPr>
                <w:rFonts w:ascii="Arial" w:eastAsia="Arial" w:hAnsi="Arial" w:cs="Arial"/>
                <w:spacing w:val="-6"/>
                <w:sz w:val="18"/>
                <w:szCs w:val="14"/>
              </w:rPr>
              <w:t xml:space="preserve"> </w:t>
            </w:r>
            <w:r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10</w:t>
            </w:r>
            <w:r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Pr="00F7374E">
              <w:rPr>
                <w:rFonts w:ascii="Arial" w:eastAsia="Arial" w:hAnsi="Arial" w:cs="Arial"/>
                <w:sz w:val="18"/>
                <w:szCs w:val="15"/>
              </w:rPr>
              <w:t>²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50747" w14:textId="77777777" w:rsidR="00501D62" w:rsidRPr="00DB0974" w:rsidRDefault="00501D62">
            <w:pPr>
              <w:pStyle w:val="TableParagraph"/>
              <w:spacing w:before="9" w:line="110" w:lineRule="exact"/>
              <w:rPr>
                <w:sz w:val="16"/>
                <w:szCs w:val="11"/>
              </w:rPr>
            </w:pPr>
          </w:p>
          <w:p w14:paraId="49050C9A" w14:textId="4936A478" w:rsidR="00501D62" w:rsidRPr="00DB0974" w:rsidRDefault="006C5DD6">
            <w:pPr>
              <w:pStyle w:val="TableParagraph"/>
              <w:ind w:left="320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9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4.1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59AB" w14:textId="77777777" w:rsidR="00501D62" w:rsidRPr="00DB0974" w:rsidRDefault="00501D62">
            <w:pPr>
              <w:pStyle w:val="TableParagraph"/>
              <w:spacing w:before="9" w:line="110" w:lineRule="exact"/>
              <w:rPr>
                <w:sz w:val="16"/>
                <w:szCs w:val="11"/>
              </w:rPr>
            </w:pPr>
          </w:p>
          <w:p w14:paraId="5199DA46" w14:textId="36C7460F" w:rsidR="00501D62" w:rsidRPr="00DB0974" w:rsidRDefault="006E54FD">
            <w:pPr>
              <w:pStyle w:val="TableParagraph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8</w:t>
            </w:r>
            <w:r w:rsidRPr="00DB0974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.</w:t>
            </w:r>
            <w:r w:rsidR="009477E9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8</w:t>
            </w:r>
            <w:r w:rsidR="006C5DD6">
              <w:rPr>
                <w:rFonts w:ascii="Arial" w:eastAsia="Arial" w:hAnsi="Arial" w:cs="Arial"/>
                <w:w w:val="105"/>
                <w:sz w:val="16"/>
                <w:szCs w:val="12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9184" w14:textId="77777777" w:rsidR="00501D62" w:rsidRPr="00DB0974" w:rsidRDefault="00501D62">
            <w:pPr>
              <w:pStyle w:val="TableParagraph"/>
              <w:spacing w:before="9" w:line="110" w:lineRule="exact"/>
              <w:rPr>
                <w:sz w:val="16"/>
                <w:szCs w:val="11"/>
              </w:rPr>
            </w:pPr>
          </w:p>
          <w:p w14:paraId="38761F83" w14:textId="721A0859" w:rsidR="00501D62" w:rsidRPr="00DB0974" w:rsidRDefault="006C5DD6">
            <w:pPr>
              <w:pStyle w:val="TableParagraph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20.8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3C506" w14:textId="77777777" w:rsidR="00501D62" w:rsidRPr="00DB0974" w:rsidRDefault="00501D62">
            <w:pPr>
              <w:pStyle w:val="TableParagraph"/>
              <w:spacing w:before="9" w:line="110" w:lineRule="exact"/>
              <w:rPr>
                <w:sz w:val="16"/>
                <w:szCs w:val="11"/>
              </w:rPr>
            </w:pPr>
          </w:p>
          <w:p w14:paraId="73CA4840" w14:textId="3AD04DF1" w:rsidR="00501D62" w:rsidRPr="00DB0974" w:rsidRDefault="006C5DD6">
            <w:pPr>
              <w:pStyle w:val="TableParagraph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44.1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2AD9F" w14:textId="77777777" w:rsidR="00501D62" w:rsidRPr="00DB0974" w:rsidRDefault="00501D62">
            <w:pPr>
              <w:pStyle w:val="TableParagraph"/>
              <w:spacing w:before="9" w:line="110" w:lineRule="exact"/>
              <w:rPr>
                <w:sz w:val="16"/>
                <w:szCs w:val="11"/>
              </w:rPr>
            </w:pPr>
          </w:p>
          <w:p w14:paraId="430B75AB" w14:textId="2617B1CB" w:rsidR="00501D62" w:rsidRPr="00DB0974" w:rsidRDefault="006C5DD6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1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5.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F0D9" w14:textId="77777777" w:rsidR="00501D62" w:rsidRPr="00DB0974" w:rsidRDefault="00501D62">
            <w:pPr>
              <w:pStyle w:val="TableParagraph"/>
              <w:spacing w:before="9" w:line="110" w:lineRule="exact"/>
              <w:rPr>
                <w:sz w:val="16"/>
                <w:szCs w:val="11"/>
              </w:rPr>
            </w:pPr>
          </w:p>
          <w:p w14:paraId="10FD7280" w14:textId="66CE572D" w:rsidR="00501D62" w:rsidRPr="00DB0974" w:rsidRDefault="006E54FD" w:rsidP="009477E9">
            <w:pPr>
              <w:pStyle w:val="TableParagraph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63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5EC8" w14:textId="77777777" w:rsidR="00501D62" w:rsidRPr="00DB0974" w:rsidRDefault="00501D62">
            <w:pPr>
              <w:pStyle w:val="TableParagraph"/>
              <w:spacing w:line="100" w:lineRule="exact"/>
              <w:rPr>
                <w:sz w:val="16"/>
                <w:szCs w:val="10"/>
              </w:rPr>
            </w:pPr>
          </w:p>
          <w:p w14:paraId="36270708" w14:textId="05C2D2B5" w:rsidR="00501D62" w:rsidRPr="00DB0974" w:rsidRDefault="006E54FD">
            <w:pPr>
              <w:pStyle w:val="TableParagraph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9477E9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491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598B9" w14:textId="77777777" w:rsidR="00501D62" w:rsidRDefault="00501D62"/>
        </w:tc>
      </w:tr>
      <w:tr w:rsidR="00501D62" w14:paraId="0DF5D1C2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5156B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7CF8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DFA6E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1A9D" w14:textId="50AD7F4D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1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3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2CBE8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5914" w14:textId="7D4CC54D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5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06EB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371F" w14:textId="2E069C9D" w:rsidR="00501D62" w:rsidRPr="00DB0974" w:rsidRDefault="006E54FD" w:rsidP="009477E9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3</w:t>
            </w:r>
            <w:r w:rsidR="006C5DD6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7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8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5A43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F6015" w14:textId="77777777" w:rsidR="00501D62" w:rsidRDefault="00501D62"/>
        </w:tc>
      </w:tr>
      <w:tr w:rsidR="00501D62" w14:paraId="5B876501" w14:textId="77777777" w:rsidTr="00DB0974">
        <w:trPr>
          <w:trHeight w:hRule="exact" w:val="277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7CC7EF" w14:textId="77777777" w:rsidR="00F7374E" w:rsidRDefault="00F7374E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00EE81B" w14:textId="77777777" w:rsidR="00501D62" w:rsidRPr="00F7374E" w:rsidRDefault="006E54FD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EB03D7" w14:textId="77777777" w:rsidR="00380D78" w:rsidRPr="00F7374E" w:rsidRDefault="00380D78">
            <w:pPr>
              <w:pStyle w:val="TableParagraph"/>
              <w:spacing w:line="156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20FF1325" w14:textId="492A4454" w:rsidR="00501D62" w:rsidRPr="00F7374E" w:rsidRDefault="00432A09">
            <w:pPr>
              <w:pStyle w:val="TableParagraph"/>
              <w:spacing w:line="156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4"/>
              </w:rPr>
              <w:t>Estyniad</w:t>
            </w:r>
            <w:proofErr w:type="spellEnd"/>
            <w:r>
              <w:rPr>
                <w:rFonts w:ascii="Arial" w:eastAsia="Arial" w:hAnsi="Arial" w:cs="Arial"/>
                <w:sz w:val="18"/>
                <w:szCs w:val="14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 w:val="18"/>
                <w:szCs w:val="14"/>
              </w:rPr>
              <w:t>llawr</w:t>
            </w:r>
            <w:proofErr w:type="spellEnd"/>
            <w:r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gt;</w:t>
            </w:r>
            <w:r w:rsidR="006E54FD" w:rsidRPr="00F7374E">
              <w:rPr>
                <w:rFonts w:ascii="Arial" w:eastAsia="Arial" w:hAnsi="Arial" w:cs="Arial"/>
                <w:spacing w:val="-4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10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²</w:t>
            </w:r>
            <w:r w:rsidR="006E54FD" w:rsidRPr="00F7374E">
              <w:rPr>
                <w:rFonts w:ascii="Arial" w:eastAsia="Arial" w:hAnsi="Arial" w:cs="Arial"/>
                <w:spacing w:val="-6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lt;</w:t>
            </w:r>
            <w:r w:rsidR="006E54FD" w:rsidRPr="00F7374E">
              <w:rPr>
                <w:rFonts w:ascii="Arial" w:eastAsia="Arial" w:hAnsi="Arial" w:cs="Arial"/>
                <w:spacing w:val="-5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4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0</w:t>
            </w:r>
            <w:r w:rsidR="006E54FD" w:rsidRPr="00F7374E">
              <w:rPr>
                <w:rFonts w:ascii="Arial" w:eastAsia="Arial" w:hAnsi="Arial" w:cs="Arial"/>
                <w:spacing w:val="-6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²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E2338" w14:textId="75CF3AC9" w:rsidR="00501D62" w:rsidRPr="00DB0974" w:rsidRDefault="006C5DD6">
            <w:pPr>
              <w:pStyle w:val="TableParagraph"/>
              <w:spacing w:before="16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12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5.8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FEB4" w14:textId="1D0A7495" w:rsidR="00501D62" w:rsidRPr="00DB0974" w:rsidRDefault="006E54FD" w:rsidP="006C5DD6">
            <w:pPr>
              <w:pStyle w:val="TableParagraph"/>
              <w:spacing w:before="16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6C5DD6">
              <w:rPr>
                <w:rFonts w:ascii="Arial" w:eastAsia="Arial" w:hAnsi="Arial" w:cs="Arial"/>
                <w:w w:val="105"/>
                <w:sz w:val="16"/>
                <w:szCs w:val="12"/>
              </w:rPr>
              <w:t>25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.1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CED79" w14:textId="46BA28A2" w:rsidR="00501D62" w:rsidRPr="00DB0974" w:rsidRDefault="006C5DD6">
            <w:pPr>
              <w:pStyle w:val="TableParagraph"/>
              <w:spacing w:before="16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95.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F09A1" w14:textId="571767DF" w:rsidR="00501D62" w:rsidRPr="00DB0974" w:rsidRDefault="006E54FD" w:rsidP="006C5DD6">
            <w:pPr>
              <w:pStyle w:val="TableParagraph"/>
              <w:spacing w:before="16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5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9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5B0E" w14:textId="2BFB7F98" w:rsidR="00501D62" w:rsidRPr="00DB0974" w:rsidRDefault="006C5DD6">
            <w:pPr>
              <w:pStyle w:val="TableParagraph"/>
              <w:spacing w:before="16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2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0.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8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DB69" w14:textId="3A2E5FF1" w:rsidR="00501D62" w:rsidRPr="00DB0974" w:rsidRDefault="006C5DD6">
            <w:pPr>
              <w:pStyle w:val="TableParagraph"/>
              <w:spacing w:before="16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8</w:t>
            </w:r>
            <w:r w:rsidR="009477E9">
              <w:rPr>
                <w:rFonts w:ascii="Arial" w:eastAsia="Arial" w:hAnsi="Arial" w:cs="Arial"/>
                <w:w w:val="105"/>
                <w:sz w:val="16"/>
                <w:szCs w:val="12"/>
              </w:rPr>
              <w:t>4.1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353E" w14:textId="39146232" w:rsidR="00501D62" w:rsidRPr="00DB0974" w:rsidRDefault="006E54FD">
            <w:pPr>
              <w:pStyle w:val="TableParagraph"/>
              <w:spacing w:line="158" w:lineRule="exact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9477E9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656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6D28" w14:textId="77777777" w:rsidR="00501D62" w:rsidRDefault="00501D62"/>
        </w:tc>
      </w:tr>
      <w:tr w:rsidR="00501D62" w14:paraId="26F3B9AE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AD085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7382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F900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465F" w14:textId="2BD07023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51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8E65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7109" w14:textId="0A85E6B1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3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5</w:t>
            </w:r>
            <w:r w:rsidR="006C5DD6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4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56E3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81C9A" w14:textId="14779B15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</w:t>
            </w:r>
            <w:r w:rsidR="009477E9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505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2D7E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03D4" w14:textId="77777777" w:rsidR="00501D62" w:rsidRDefault="00501D62"/>
        </w:tc>
      </w:tr>
      <w:tr w:rsidR="00501D62" w14:paraId="61B1D91E" w14:textId="77777777" w:rsidTr="00DB0974">
        <w:trPr>
          <w:trHeight w:hRule="exact" w:val="277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6FDA2" w14:textId="77777777" w:rsidR="00F7374E" w:rsidRDefault="00F7374E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5DD1D3F" w14:textId="77777777" w:rsidR="00501D62" w:rsidRPr="00F7374E" w:rsidRDefault="006E54FD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B7DB38" w14:textId="77777777" w:rsidR="00380D78" w:rsidRPr="00F7374E" w:rsidRDefault="00380D78">
            <w:pPr>
              <w:pStyle w:val="TableParagraph"/>
              <w:spacing w:line="156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7E61CB4E" w14:textId="4D4D4AE8" w:rsidR="00501D62" w:rsidRPr="00F7374E" w:rsidRDefault="00432A09">
            <w:pPr>
              <w:pStyle w:val="TableParagraph"/>
              <w:spacing w:line="156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4"/>
              </w:rPr>
              <w:t>Estyniad</w:t>
            </w:r>
            <w:proofErr w:type="spellEnd"/>
            <w:r>
              <w:rPr>
                <w:rFonts w:ascii="Arial" w:eastAsia="Arial" w:hAnsi="Arial" w:cs="Arial"/>
                <w:sz w:val="18"/>
                <w:szCs w:val="14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  <w:sz w:val="18"/>
                <w:szCs w:val="14"/>
              </w:rPr>
              <w:t>llawr</w:t>
            </w:r>
            <w:proofErr w:type="spellEnd"/>
            <w:r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gt;</w:t>
            </w:r>
            <w:r w:rsidR="006E54FD" w:rsidRPr="00F7374E">
              <w:rPr>
                <w:rFonts w:ascii="Arial" w:eastAsia="Arial" w:hAnsi="Arial" w:cs="Arial"/>
                <w:spacing w:val="-5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40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²</w:t>
            </w:r>
            <w:r w:rsidR="006E54FD" w:rsidRPr="00F7374E">
              <w:rPr>
                <w:rFonts w:ascii="Arial" w:eastAsia="Arial" w:hAnsi="Arial" w:cs="Arial"/>
                <w:spacing w:val="-5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lt;</w:t>
            </w:r>
            <w:r w:rsidR="006E54FD" w:rsidRPr="00F7374E">
              <w:rPr>
                <w:rFonts w:ascii="Arial" w:eastAsia="Arial" w:hAnsi="Arial" w:cs="Arial"/>
                <w:spacing w:val="-5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100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²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78FC" w14:textId="64B59D3B" w:rsidR="00501D62" w:rsidRPr="00DB0974" w:rsidRDefault="006C5DD6">
            <w:pPr>
              <w:pStyle w:val="TableParagraph"/>
              <w:spacing w:before="16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1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51.6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0297" w14:textId="7BEF80B0" w:rsidR="00501D62" w:rsidRPr="00DB0974" w:rsidRDefault="006E54FD">
            <w:pPr>
              <w:pStyle w:val="TableParagraph"/>
              <w:spacing w:before="16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30.3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0052" w14:textId="77F78FB9" w:rsidR="00501D62" w:rsidRPr="00DB0974" w:rsidRDefault="006E54FD">
            <w:pPr>
              <w:pStyle w:val="TableParagraph"/>
              <w:spacing w:before="16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5</w:t>
            </w: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6</w:t>
            </w:r>
            <w:r w:rsidRPr="00DB0974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.</w:t>
            </w: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6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1CBD" w14:textId="5928F068" w:rsidR="00501D62" w:rsidRPr="00DB0974" w:rsidRDefault="006E54FD">
            <w:pPr>
              <w:pStyle w:val="TableParagraph"/>
              <w:spacing w:before="16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71.</w:t>
            </w: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3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4087" w14:textId="14D69244" w:rsidR="00501D62" w:rsidRPr="00DB0974" w:rsidRDefault="006E54FD">
            <w:pPr>
              <w:pStyle w:val="TableParagraph"/>
              <w:spacing w:before="16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508.3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218F" w14:textId="54F510E4" w:rsidR="00501D62" w:rsidRPr="00DB0974" w:rsidRDefault="006E54FD">
            <w:pPr>
              <w:pStyle w:val="TableParagraph"/>
              <w:spacing w:before="16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101.6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2C5C" w14:textId="7F0A3615" w:rsidR="00501D62" w:rsidRPr="00DB0974" w:rsidRDefault="006E54FD">
            <w:pPr>
              <w:pStyle w:val="TableParagraph"/>
              <w:spacing w:line="158" w:lineRule="exact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793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1B538" w14:textId="77777777" w:rsidR="00501D62" w:rsidRDefault="00501D62"/>
        </w:tc>
      </w:tr>
      <w:tr w:rsidR="00501D62" w14:paraId="7A5B23D9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171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7B51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C896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0D91" w14:textId="737CD9EF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82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3CCF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8F78" w14:textId="4F132D43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4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28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9FE7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01F5" w14:textId="1DB1A566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10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182D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66B9B" w14:textId="77777777" w:rsidR="00501D62" w:rsidRDefault="00501D62"/>
        </w:tc>
      </w:tr>
      <w:tr w:rsidR="00501D62" w14:paraId="4889DD71" w14:textId="77777777" w:rsidTr="00DB0974">
        <w:trPr>
          <w:trHeight w:hRule="exact" w:val="306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7B367E" w14:textId="77777777" w:rsidR="00F7374E" w:rsidRDefault="00F7374E">
            <w:pPr>
              <w:pStyle w:val="TableParagraph"/>
              <w:spacing w:before="16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E64096" w14:textId="77777777" w:rsidR="00501D62" w:rsidRPr="00F7374E" w:rsidRDefault="006E54FD">
            <w:pPr>
              <w:pStyle w:val="TableParagraph"/>
              <w:spacing w:before="16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898E7" w14:textId="77777777" w:rsidR="00380D78" w:rsidRPr="00F7374E" w:rsidRDefault="00380D78">
            <w:pPr>
              <w:pStyle w:val="TableParagraph"/>
              <w:spacing w:line="175" w:lineRule="exact"/>
              <w:ind w:left="18"/>
              <w:rPr>
                <w:rFonts w:ascii="Arial" w:eastAsia="Arial" w:hAnsi="Arial" w:cs="Arial"/>
                <w:spacing w:val="1"/>
                <w:sz w:val="18"/>
                <w:szCs w:val="14"/>
              </w:rPr>
            </w:pPr>
          </w:p>
          <w:p w14:paraId="6A1EAAA9" w14:textId="71C22270" w:rsidR="00501D62" w:rsidRPr="00F7374E" w:rsidRDefault="00432A09">
            <w:pPr>
              <w:pStyle w:val="TableParagraph"/>
              <w:spacing w:line="175" w:lineRule="exact"/>
              <w:ind w:left="18"/>
              <w:rPr>
                <w:rFonts w:ascii="Arial" w:eastAsia="Arial" w:hAnsi="Arial" w:cs="Arial"/>
                <w:sz w:val="18"/>
                <w:szCs w:val="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>Estyniad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>llawr</w:t>
            </w:r>
            <w:proofErr w:type="spellEnd"/>
            <w:r w:rsidR="006E54FD" w:rsidRPr="00F7374E">
              <w:rPr>
                <w:rFonts w:ascii="Arial" w:eastAsia="Arial" w:hAnsi="Arial" w:cs="Arial"/>
                <w:spacing w:val="-6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lt;</w:t>
            </w:r>
            <w:r w:rsidR="006E54FD" w:rsidRPr="00F7374E">
              <w:rPr>
                <w:rFonts w:ascii="Arial" w:eastAsia="Arial" w:hAnsi="Arial" w:cs="Arial"/>
                <w:spacing w:val="-5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40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position w:val="7"/>
                <w:sz w:val="18"/>
                <w:szCs w:val="9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FFF2" w14:textId="2F261A91" w:rsidR="00501D62" w:rsidRPr="00DB0974" w:rsidRDefault="006C5DD6">
            <w:pPr>
              <w:pStyle w:val="TableParagraph"/>
              <w:spacing w:before="35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1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83.33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A5A0" w14:textId="7F2DFC9C" w:rsidR="00501D62" w:rsidRPr="00DB0974" w:rsidRDefault="006E54FD">
            <w:pPr>
              <w:pStyle w:val="TableParagraph"/>
              <w:spacing w:before="35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6C5DD6">
              <w:rPr>
                <w:rFonts w:ascii="Arial" w:eastAsia="Arial" w:hAnsi="Arial" w:cs="Arial"/>
                <w:w w:val="105"/>
                <w:sz w:val="16"/>
                <w:szCs w:val="12"/>
              </w:rPr>
              <w:t>6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.6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6EC99" w14:textId="55A1427B" w:rsidR="00501D62" w:rsidRPr="00DB0974" w:rsidRDefault="006E54FD">
            <w:pPr>
              <w:pStyle w:val="TableParagraph"/>
              <w:spacing w:before="35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30.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FA4FD" w14:textId="2597EB41" w:rsidR="00501D62" w:rsidRPr="00DB0974" w:rsidRDefault="006E54FD">
            <w:pPr>
              <w:pStyle w:val="TableParagraph"/>
              <w:spacing w:before="35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86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5E0C" w14:textId="6A00FA18" w:rsidR="00501D62" w:rsidRPr="00DB0974" w:rsidRDefault="00EE71C4">
            <w:pPr>
              <w:pStyle w:val="TableParagraph"/>
              <w:spacing w:before="35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613.3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A78F" w14:textId="7592313D" w:rsidR="00501D62" w:rsidRPr="00DB0974" w:rsidRDefault="006E54FD">
            <w:pPr>
              <w:pStyle w:val="TableParagraph"/>
              <w:spacing w:before="35"/>
              <w:ind w:left="143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22.6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F170" w14:textId="60A05ACC" w:rsidR="00501D62" w:rsidRPr="00DB0974" w:rsidRDefault="006E54FD">
            <w:pPr>
              <w:pStyle w:val="TableParagraph"/>
              <w:spacing w:before="16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9</w:t>
            </w:r>
            <w:r w:rsidR="00A85FA2">
              <w:rPr>
                <w:rFonts w:ascii="Arial" w:eastAsia="Arial" w:hAnsi="Arial" w:cs="Arial"/>
                <w:b/>
                <w:bCs/>
                <w:sz w:val="16"/>
                <w:szCs w:val="14"/>
              </w:rPr>
              <w:t>5</w:t>
            </w:r>
            <w:r w:rsidR="00747537">
              <w:rPr>
                <w:rFonts w:ascii="Arial" w:eastAsia="Arial" w:hAnsi="Arial" w:cs="Arial"/>
                <w:b/>
                <w:bCs/>
                <w:sz w:val="16"/>
                <w:szCs w:val="14"/>
              </w:rPr>
              <w:t>7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4362" w14:textId="77777777" w:rsidR="00501D62" w:rsidRDefault="00501D62"/>
        </w:tc>
      </w:tr>
      <w:tr w:rsidR="00501D62" w14:paraId="5D3C3748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25E5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7A6F9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5DC6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3B11" w14:textId="3D0D0310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20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C642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859A" w14:textId="48A78468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5</w:t>
            </w:r>
            <w:r w:rsidRPr="00DB0974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1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6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1448E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CCBD" w14:textId="2C3E1F78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7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36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1745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9D25" w14:textId="77777777" w:rsidR="00501D62" w:rsidRDefault="00501D62"/>
        </w:tc>
      </w:tr>
      <w:tr w:rsidR="00501D62" w14:paraId="57094CF7" w14:textId="77777777" w:rsidTr="00DB0974">
        <w:trPr>
          <w:trHeight w:hRule="exact" w:val="306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21B0C0" w14:textId="77777777" w:rsidR="00F7374E" w:rsidRDefault="00F7374E">
            <w:pPr>
              <w:pStyle w:val="TableParagraph"/>
              <w:spacing w:before="16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986AFA9" w14:textId="77777777" w:rsidR="00501D62" w:rsidRPr="00F7374E" w:rsidRDefault="006E54FD">
            <w:pPr>
              <w:pStyle w:val="TableParagraph"/>
              <w:spacing w:before="16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0DAE2D" w14:textId="77777777" w:rsidR="00380D78" w:rsidRPr="00F7374E" w:rsidRDefault="00380D78">
            <w:pPr>
              <w:pStyle w:val="TableParagraph"/>
              <w:spacing w:line="175" w:lineRule="exact"/>
              <w:ind w:left="18"/>
              <w:rPr>
                <w:rFonts w:ascii="Arial" w:eastAsia="Arial" w:hAnsi="Arial" w:cs="Arial"/>
                <w:spacing w:val="1"/>
                <w:sz w:val="18"/>
                <w:szCs w:val="14"/>
              </w:rPr>
            </w:pPr>
          </w:p>
          <w:p w14:paraId="3ADFCEA3" w14:textId="74FE112D" w:rsidR="00501D62" w:rsidRPr="00F7374E" w:rsidRDefault="00432A09">
            <w:pPr>
              <w:pStyle w:val="TableParagraph"/>
              <w:spacing w:line="175" w:lineRule="exact"/>
              <w:ind w:left="18"/>
              <w:rPr>
                <w:rFonts w:ascii="Arial" w:eastAsia="Arial" w:hAnsi="Arial" w:cs="Arial"/>
                <w:sz w:val="18"/>
                <w:szCs w:val="9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>Estyniad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>llawr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gt;</w:t>
            </w:r>
            <w:r w:rsidR="006E54FD" w:rsidRPr="00F7374E">
              <w:rPr>
                <w:rFonts w:ascii="Arial" w:eastAsia="Arial" w:hAnsi="Arial" w:cs="Arial"/>
                <w:spacing w:val="-4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40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position w:val="7"/>
                <w:sz w:val="18"/>
                <w:szCs w:val="9"/>
              </w:rPr>
              <w:t>2</w:t>
            </w:r>
            <w:r w:rsidR="006E54FD" w:rsidRPr="00F7374E">
              <w:rPr>
                <w:rFonts w:ascii="Arial" w:eastAsia="Arial" w:hAnsi="Arial" w:cs="Arial"/>
                <w:spacing w:val="12"/>
                <w:position w:val="7"/>
                <w:sz w:val="18"/>
                <w:szCs w:val="9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&lt;</w:t>
            </w:r>
            <w:r w:rsidR="006E54FD" w:rsidRPr="00F7374E">
              <w:rPr>
                <w:rFonts w:ascii="Arial" w:eastAsia="Arial" w:hAnsi="Arial" w:cs="Arial"/>
                <w:spacing w:val="-4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100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position w:val="7"/>
                <w:sz w:val="18"/>
                <w:szCs w:val="9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1856" w14:textId="4A053B08" w:rsidR="00501D62" w:rsidRPr="00DB0974" w:rsidRDefault="00EE71C4">
            <w:pPr>
              <w:pStyle w:val="TableParagraph"/>
              <w:spacing w:before="35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200.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D5BE8" w14:textId="3839392B" w:rsidR="00501D62" w:rsidRPr="00DB0974" w:rsidRDefault="00EE71C4">
            <w:pPr>
              <w:pStyle w:val="TableParagraph"/>
              <w:spacing w:before="35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747537">
              <w:rPr>
                <w:rFonts w:ascii="Arial" w:eastAsia="Arial" w:hAnsi="Arial" w:cs="Arial"/>
                <w:w w:val="105"/>
                <w:sz w:val="16"/>
                <w:szCs w:val="12"/>
              </w:rPr>
              <w:t>40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BA3C2" w14:textId="11A95295" w:rsidR="00501D62" w:rsidRPr="00DB0974" w:rsidRDefault="006E54FD">
            <w:pPr>
              <w:pStyle w:val="TableParagraph"/>
              <w:spacing w:before="35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67.5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0019" w14:textId="3CBDBD5A" w:rsidR="00501D62" w:rsidRPr="00DB0974" w:rsidRDefault="006E54FD">
            <w:pPr>
              <w:pStyle w:val="TableParagraph"/>
              <w:spacing w:before="35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9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3.5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EA8E2" w14:textId="28F32DBC" w:rsidR="00501D62" w:rsidRPr="00DB0974" w:rsidRDefault="00EE71C4">
            <w:pPr>
              <w:pStyle w:val="TableParagraph"/>
              <w:spacing w:before="35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6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67.5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1ABDD" w14:textId="305E398B" w:rsidR="00501D62" w:rsidRPr="00DB0974" w:rsidRDefault="00EE71C4">
            <w:pPr>
              <w:pStyle w:val="TableParagraph"/>
              <w:spacing w:before="35"/>
              <w:ind w:left="143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1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33.5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AF4E2" w14:textId="3345D1CE" w:rsidR="00501D62" w:rsidRPr="00DB0974" w:rsidRDefault="00A85FA2">
            <w:pPr>
              <w:pStyle w:val="TableParagraph"/>
              <w:spacing w:before="16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1041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15366" w14:textId="77777777" w:rsidR="00501D62" w:rsidRDefault="00501D62"/>
        </w:tc>
      </w:tr>
      <w:tr w:rsidR="00501D62" w14:paraId="301E42AC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A8290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F9831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6D62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743C9" w14:textId="753BDFFF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747537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40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412C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115F1" w14:textId="7E82D2A1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5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1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9A0B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94327" w14:textId="30F058DD" w:rsidR="00501D62" w:rsidRPr="00DB0974" w:rsidRDefault="00EE71C4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8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01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220FD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457B" w14:textId="77777777" w:rsidR="00501D62" w:rsidRDefault="00501D62"/>
        </w:tc>
      </w:tr>
      <w:tr w:rsidR="00501D62" w14:paraId="0EBF3FEC" w14:textId="77777777" w:rsidTr="00DB0974">
        <w:trPr>
          <w:trHeight w:hRule="exact" w:val="277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F082CD" w14:textId="77777777" w:rsidR="00F7374E" w:rsidRDefault="00F7374E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CD69C70" w14:textId="77777777" w:rsidR="00501D62" w:rsidRPr="00F7374E" w:rsidRDefault="006E54FD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3C1D60" w14:textId="77777777" w:rsidR="00380D78" w:rsidRPr="00F7374E" w:rsidRDefault="00380D78">
            <w:pPr>
              <w:pStyle w:val="TableParagraph"/>
              <w:spacing w:line="158" w:lineRule="exact"/>
              <w:ind w:left="18"/>
              <w:rPr>
                <w:rFonts w:ascii="Arial" w:eastAsia="Arial" w:hAnsi="Arial" w:cs="Arial"/>
                <w:spacing w:val="-1"/>
                <w:sz w:val="18"/>
                <w:szCs w:val="14"/>
              </w:rPr>
            </w:pPr>
          </w:p>
          <w:p w14:paraId="3D3FB78E" w14:textId="1F92CD47" w:rsidR="00501D62" w:rsidRPr="00F7374E" w:rsidRDefault="00432A09">
            <w:pPr>
              <w:pStyle w:val="TableParagraph"/>
              <w:spacing w:line="158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Mae </w:t>
            </w:r>
            <w:proofErr w:type="spellStart"/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>trawsnewid</w:t>
            </w:r>
            <w:proofErr w:type="spellEnd"/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>atig</w:t>
            </w:r>
            <w:proofErr w:type="spellEnd"/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1"/>
                <w:sz w:val="18"/>
                <w:szCs w:val="14"/>
              </w:rPr>
              <w:t>y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1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1"/>
                <w:sz w:val="18"/>
                <w:szCs w:val="14"/>
              </w:rPr>
              <w:t>cynnwys</w:t>
            </w:r>
            <w:proofErr w:type="spellEnd"/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 dormer </w:t>
            </w:r>
            <w:proofErr w:type="spellStart"/>
            <w:r w:rsidRPr="00432A09">
              <w:rPr>
                <w:rFonts w:ascii="Arial" w:eastAsia="Arial" w:hAnsi="Arial" w:cs="Arial"/>
                <w:spacing w:val="-1"/>
                <w:sz w:val="18"/>
                <w:szCs w:val="14"/>
              </w:rPr>
              <w:t>newydd</w:t>
            </w:r>
            <w:proofErr w:type="spellEnd"/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8798" w14:textId="17D406EE" w:rsidR="00501D62" w:rsidRPr="00DB0974" w:rsidRDefault="006E54FD" w:rsidP="00EE71C4">
            <w:pPr>
              <w:pStyle w:val="TableParagraph"/>
              <w:spacing w:before="16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4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7.5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BB739" w14:textId="6C66AE51" w:rsidR="00501D62" w:rsidRPr="00DB0974" w:rsidRDefault="006E54FD">
            <w:pPr>
              <w:pStyle w:val="TableParagraph"/>
              <w:spacing w:before="16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9.5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D9D9" w14:textId="7B1FB278" w:rsidR="00501D62" w:rsidRPr="00DB0974" w:rsidRDefault="00EE71C4">
            <w:pPr>
              <w:pStyle w:val="TableParagraph"/>
              <w:spacing w:before="16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4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3.3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595D" w14:textId="702087AA" w:rsidR="00501D62" w:rsidRPr="00DB0974" w:rsidRDefault="006E54FD" w:rsidP="00EE71C4">
            <w:pPr>
              <w:pStyle w:val="TableParagraph"/>
              <w:spacing w:before="16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6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8</w:t>
            </w:r>
            <w:r w:rsidRPr="00DB0974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.</w:t>
            </w:r>
            <w:r w:rsidR="00EE71C4">
              <w:rPr>
                <w:rFonts w:ascii="Arial" w:eastAsia="Arial" w:hAnsi="Arial" w:cs="Arial"/>
                <w:w w:val="105"/>
                <w:sz w:val="16"/>
                <w:szCs w:val="12"/>
              </w:rPr>
              <w:t>6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AFE41" w14:textId="1A260850" w:rsidR="00501D62" w:rsidRPr="00DB0974" w:rsidRDefault="00EE71C4">
            <w:pPr>
              <w:pStyle w:val="TableParagraph"/>
              <w:spacing w:before="16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90.8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E9AB" w14:textId="3719C23F" w:rsidR="00501D62" w:rsidRPr="00DB0974" w:rsidRDefault="006E54FD">
            <w:pPr>
              <w:pStyle w:val="TableParagraph"/>
              <w:spacing w:before="16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9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8.17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07BC" w14:textId="1B3FE66A" w:rsidR="00501D62" w:rsidRPr="00DB0974" w:rsidRDefault="006E54FD">
            <w:pPr>
              <w:pStyle w:val="TableParagraph"/>
              <w:spacing w:line="158" w:lineRule="exact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766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7D22" w14:textId="77777777" w:rsidR="00501D62" w:rsidRDefault="00501D62"/>
        </w:tc>
      </w:tr>
      <w:tr w:rsidR="00501D62" w14:paraId="2A513E38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3E78C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6C325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941C0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3E63" w14:textId="23A8D504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7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7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3B6D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87D0" w14:textId="7BBD066D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4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12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E76A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B7D6" w14:textId="36CBEFC1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5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89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74204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72E9" w14:textId="77777777" w:rsidR="00501D62" w:rsidRDefault="00501D62"/>
        </w:tc>
      </w:tr>
      <w:tr w:rsidR="00501D62" w14:paraId="005ECA92" w14:textId="77777777" w:rsidTr="00DB0974">
        <w:trPr>
          <w:trHeight w:hRule="exact" w:val="342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CCC1A4" w14:textId="77777777" w:rsidR="00F7374E" w:rsidRDefault="00F7374E">
            <w:pPr>
              <w:pStyle w:val="TableParagraph"/>
              <w:spacing w:before="38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2D5525" w14:textId="77777777" w:rsidR="00501D62" w:rsidRPr="00F7374E" w:rsidRDefault="006E54FD">
            <w:pPr>
              <w:pStyle w:val="TableParagraph"/>
              <w:spacing w:before="38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28387E" w14:textId="77777777" w:rsidR="00380D78" w:rsidRPr="00F7374E" w:rsidRDefault="00380D78">
            <w:pPr>
              <w:pStyle w:val="TableParagraph"/>
              <w:spacing w:before="35"/>
              <w:ind w:left="18"/>
              <w:rPr>
                <w:rFonts w:ascii="Arial" w:eastAsia="Arial" w:hAnsi="Arial" w:cs="Arial"/>
                <w:spacing w:val="-1"/>
                <w:sz w:val="18"/>
                <w:szCs w:val="14"/>
              </w:rPr>
            </w:pPr>
          </w:p>
          <w:p w14:paraId="770C219F" w14:textId="2F2ED906" w:rsidR="00501D62" w:rsidRPr="00F7374E" w:rsidRDefault="00432A09">
            <w:pPr>
              <w:pStyle w:val="TableParagraph"/>
              <w:spacing w:before="35"/>
              <w:ind w:left="18"/>
              <w:rPr>
                <w:rFonts w:ascii="Arial" w:eastAsia="Arial" w:hAnsi="Arial" w:cs="Arial"/>
                <w:sz w:val="18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4"/>
              </w:rPr>
              <w:t>Trawsnewid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4"/>
              </w:rPr>
              <w:t>atig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4"/>
              </w:rPr>
              <w:t>heb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4"/>
              </w:rPr>
              <w:t xml:space="preserve"> 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dor</w:t>
            </w:r>
            <w:r w:rsidR="006E54FD" w:rsidRPr="00F7374E">
              <w:rPr>
                <w:rFonts w:ascii="Arial" w:eastAsia="Arial" w:hAnsi="Arial" w:cs="Arial"/>
                <w:spacing w:val="1"/>
                <w:sz w:val="18"/>
                <w:szCs w:val="14"/>
              </w:rPr>
              <w:t>m</w:t>
            </w:r>
            <w:r w:rsidR="006E54FD" w:rsidRPr="00F7374E">
              <w:rPr>
                <w:rFonts w:ascii="Arial" w:eastAsia="Arial" w:hAnsi="Arial" w:cs="Arial"/>
                <w:spacing w:val="-1"/>
                <w:sz w:val="18"/>
                <w:szCs w:val="14"/>
              </w:rPr>
              <w:t>e</w:t>
            </w:r>
            <w:r w:rsidR="006E54FD" w:rsidRPr="00F7374E">
              <w:rPr>
                <w:rFonts w:ascii="Arial" w:eastAsia="Arial" w:hAnsi="Arial" w:cs="Arial"/>
                <w:sz w:val="18"/>
                <w:szCs w:val="14"/>
              </w:rPr>
              <w:t>r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C786" w14:textId="1CC7BE7E" w:rsidR="00501D62" w:rsidRPr="00DB0974" w:rsidRDefault="00A85FA2">
            <w:pPr>
              <w:pStyle w:val="TableParagraph"/>
              <w:spacing w:before="57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1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30.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D35C5" w14:textId="774548F9" w:rsidR="00501D62" w:rsidRPr="00DB0974" w:rsidRDefault="006E54FD">
            <w:pPr>
              <w:pStyle w:val="TableParagraph"/>
              <w:spacing w:before="57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26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4BB75" w14:textId="01AF0A9D" w:rsidR="00501D62" w:rsidRPr="00DB0974" w:rsidRDefault="006E54FD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305.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38C4" w14:textId="5088986A" w:rsidR="00501D62" w:rsidRPr="00DB0974" w:rsidRDefault="006E54FD">
            <w:pPr>
              <w:pStyle w:val="TableParagraph"/>
              <w:spacing w:before="57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61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69910" w14:textId="0E3E084A" w:rsidR="00501D62" w:rsidRPr="00DB0974" w:rsidRDefault="00A85FA2">
            <w:pPr>
              <w:pStyle w:val="TableParagraph"/>
              <w:spacing w:before="57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435.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B6FB" w14:textId="17332E87" w:rsidR="00501D62" w:rsidRPr="00DB0974" w:rsidRDefault="00A85FA2">
            <w:pPr>
              <w:pStyle w:val="TableParagraph"/>
              <w:spacing w:before="57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8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7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8F8D" w14:textId="6FB30E02" w:rsidR="00501D62" w:rsidRPr="00DB0974" w:rsidRDefault="006E54FD">
            <w:pPr>
              <w:pStyle w:val="TableParagraph"/>
              <w:spacing w:before="38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A85FA2">
              <w:rPr>
                <w:rFonts w:ascii="Arial" w:eastAsia="Arial" w:hAnsi="Arial" w:cs="Arial"/>
                <w:b/>
                <w:bCs/>
                <w:sz w:val="16"/>
                <w:szCs w:val="14"/>
              </w:rPr>
              <w:t>6</w:t>
            </w:r>
            <w:r w:rsidR="00747537">
              <w:rPr>
                <w:rFonts w:ascii="Arial" w:eastAsia="Arial" w:hAnsi="Arial" w:cs="Arial"/>
                <w:b/>
                <w:bCs/>
                <w:sz w:val="16"/>
                <w:szCs w:val="14"/>
              </w:rPr>
              <w:t>79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024A" w14:textId="77777777" w:rsidR="00501D62" w:rsidRDefault="00501D62"/>
        </w:tc>
      </w:tr>
      <w:tr w:rsidR="00501D62" w14:paraId="054E4444" w14:textId="77777777" w:rsidTr="00DB0974">
        <w:trPr>
          <w:trHeight w:hRule="exact" w:val="292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DF5EA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FF8AA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DC7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91BB" w14:textId="1DA34922" w:rsidR="00501D62" w:rsidRPr="00DB0974" w:rsidRDefault="006E54FD">
            <w:pPr>
              <w:pStyle w:val="TableParagraph"/>
              <w:spacing w:before="7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5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6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25C85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42CE4" w14:textId="641B0F3F" w:rsidR="00501D62" w:rsidRPr="00DB0974" w:rsidRDefault="006E54FD">
            <w:pPr>
              <w:pStyle w:val="TableParagraph"/>
              <w:spacing w:before="7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3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66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AE0C0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CE8E4" w14:textId="3B4883A7" w:rsidR="00501D62" w:rsidRPr="00DB0974" w:rsidRDefault="006E54FD">
            <w:pPr>
              <w:pStyle w:val="TableParagraph"/>
              <w:spacing w:before="7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5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22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F1CB6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608F" w14:textId="77777777" w:rsidR="00501D62" w:rsidRDefault="00501D62"/>
        </w:tc>
      </w:tr>
      <w:tr w:rsidR="00501D62" w14:paraId="111AAE96" w14:textId="77777777" w:rsidTr="00DB0974">
        <w:trPr>
          <w:trHeight w:hRule="exact" w:val="326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9D90EA" w14:textId="77777777" w:rsidR="00F7374E" w:rsidRDefault="00F7374E">
            <w:pPr>
              <w:pStyle w:val="TableParagraph"/>
              <w:spacing w:before="28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CD1AEE" w14:textId="77777777" w:rsidR="00501D62" w:rsidRPr="00F7374E" w:rsidRDefault="006E54FD">
            <w:pPr>
              <w:pStyle w:val="TableParagraph"/>
              <w:spacing w:before="28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8EDF99" w14:textId="77777777" w:rsidR="00380D78" w:rsidRPr="00F7374E" w:rsidRDefault="00380D78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0C24C0D5" w14:textId="692A6C5D" w:rsidR="00501D62" w:rsidRPr="00F7374E" w:rsidRDefault="00432A09">
            <w:pPr>
              <w:pStyle w:val="TableParagraph"/>
              <w:spacing w:before="3"/>
              <w:ind w:left="18"/>
              <w:rPr>
                <w:rFonts w:ascii="Arial" w:eastAsia="Arial" w:hAnsi="Arial" w:cs="Arial"/>
                <w:sz w:val="18"/>
                <w:szCs w:val="9"/>
              </w:rPr>
            </w:pPr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Codi neu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Ymestyn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garej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neu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borth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car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hyd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at 100m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67375" w14:textId="534CCDB1" w:rsidR="00501D62" w:rsidRPr="00DB0974" w:rsidRDefault="00A85FA2">
            <w:pPr>
              <w:pStyle w:val="TableParagraph"/>
              <w:spacing w:before="47"/>
              <w:ind w:left="320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9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4.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1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45AB" w14:textId="16D0773A" w:rsidR="00501D62" w:rsidRPr="00DB0974" w:rsidRDefault="006E54FD">
            <w:pPr>
              <w:pStyle w:val="TableParagraph"/>
              <w:spacing w:before="47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8</w:t>
            </w:r>
            <w:r w:rsidRPr="00DB0974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.</w:t>
            </w:r>
            <w:r w:rsidR="00964481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8</w:t>
            </w:r>
            <w:r w:rsidR="00A85FA2">
              <w:rPr>
                <w:rFonts w:ascii="Arial" w:eastAsia="Arial" w:hAnsi="Arial" w:cs="Arial"/>
                <w:w w:val="105"/>
                <w:sz w:val="16"/>
                <w:szCs w:val="12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75D5" w14:textId="2C1F9C33" w:rsidR="00501D62" w:rsidRPr="00DB0974" w:rsidRDefault="00A85FA2">
            <w:pPr>
              <w:pStyle w:val="TableParagraph"/>
              <w:spacing w:before="47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20.8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63583" w14:textId="5AD40943" w:rsidR="00501D62" w:rsidRPr="00DB0974" w:rsidRDefault="00A85FA2">
            <w:pPr>
              <w:pStyle w:val="TableParagraph"/>
              <w:spacing w:before="47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44.1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FA0DB" w14:textId="13EFEC37" w:rsidR="00501D62" w:rsidRPr="00DB0974" w:rsidRDefault="00A85FA2">
            <w:pPr>
              <w:pStyle w:val="TableParagraph"/>
              <w:spacing w:before="47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1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5.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AC939" w14:textId="2928EE0D" w:rsidR="00501D62" w:rsidRPr="00DB0974" w:rsidRDefault="006E54FD">
            <w:pPr>
              <w:pStyle w:val="TableParagraph"/>
              <w:spacing w:before="47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6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3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7D7A" w14:textId="1D3AABA1" w:rsidR="00501D62" w:rsidRPr="00DB0974" w:rsidRDefault="006E54FD">
            <w:pPr>
              <w:pStyle w:val="TableParagraph"/>
              <w:spacing w:before="28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491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8F35" w14:textId="77777777" w:rsidR="00501D62" w:rsidRDefault="00501D62"/>
        </w:tc>
      </w:tr>
      <w:tr w:rsidR="00501D62" w14:paraId="7166646B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86B29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3E65A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8D819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702EA" w14:textId="7CFA3752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1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3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77798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B89D" w14:textId="619036F7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5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E5A4B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AC172" w14:textId="1E2DA62D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3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78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BEFDA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7C4E" w14:textId="77777777" w:rsidR="00501D62" w:rsidRDefault="00501D62"/>
        </w:tc>
      </w:tr>
      <w:tr w:rsidR="00501D62" w14:paraId="3C2B4AEF" w14:textId="77777777" w:rsidTr="00DB0974">
        <w:trPr>
          <w:trHeight w:hRule="exact" w:val="357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2763E5" w14:textId="77777777" w:rsidR="00F7374E" w:rsidRDefault="00F7374E">
            <w:pPr>
              <w:pStyle w:val="TableParagraph"/>
              <w:spacing w:before="47"/>
              <w:ind w:left="240" w:right="23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23007F6" w14:textId="77777777" w:rsidR="00501D62" w:rsidRPr="00F7374E" w:rsidRDefault="006E54FD">
            <w:pPr>
              <w:pStyle w:val="TableParagraph"/>
              <w:spacing w:before="47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AE0B97" w14:textId="77777777" w:rsidR="00380D78" w:rsidRPr="00F7374E" w:rsidRDefault="00380D78">
            <w:pPr>
              <w:pStyle w:val="TableParagraph"/>
              <w:spacing w:before="22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3AFF4994" w14:textId="068C2F08" w:rsidR="00501D62" w:rsidRPr="00F7374E" w:rsidRDefault="00432A09">
            <w:pPr>
              <w:pStyle w:val="TableParagraph"/>
              <w:spacing w:before="22"/>
              <w:ind w:left="18"/>
              <w:rPr>
                <w:rFonts w:ascii="Arial" w:eastAsia="Arial" w:hAnsi="Arial" w:cs="Arial"/>
                <w:sz w:val="18"/>
                <w:szCs w:val="9"/>
              </w:rPr>
            </w:pPr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Codi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garej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neu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borth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car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ynghlwm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hyd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at 100m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9362" w14:textId="0D2AF8C0" w:rsidR="00501D62" w:rsidRPr="00DB0974" w:rsidRDefault="00A85FA2">
            <w:pPr>
              <w:pStyle w:val="TableParagraph"/>
              <w:spacing w:before="66"/>
              <w:ind w:left="320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9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4.1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0C3D" w14:textId="3DA5BD39" w:rsidR="00501D62" w:rsidRPr="00DB0974" w:rsidRDefault="006E54FD">
            <w:pPr>
              <w:pStyle w:val="TableParagraph"/>
              <w:spacing w:before="66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8</w:t>
            </w:r>
            <w:r w:rsidRPr="00DB0974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.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8</w:t>
            </w:r>
            <w:r w:rsidR="00A85FA2">
              <w:rPr>
                <w:rFonts w:ascii="Arial" w:eastAsia="Arial" w:hAnsi="Arial" w:cs="Arial"/>
                <w:w w:val="105"/>
                <w:sz w:val="16"/>
                <w:szCs w:val="12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60E4" w14:textId="4AAAFF30" w:rsidR="00501D62" w:rsidRPr="00DB0974" w:rsidRDefault="00A85FA2">
            <w:pPr>
              <w:pStyle w:val="TableParagraph"/>
              <w:spacing w:before="66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20.8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F7D8" w14:textId="33AF9FB1" w:rsidR="00501D62" w:rsidRPr="00DB0974" w:rsidRDefault="00A85FA2">
            <w:pPr>
              <w:pStyle w:val="TableParagraph"/>
              <w:spacing w:before="66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4.1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24C2" w14:textId="052B5DF9" w:rsidR="00501D62" w:rsidRPr="00DB0974" w:rsidRDefault="00A85FA2">
            <w:pPr>
              <w:pStyle w:val="TableParagraph"/>
              <w:spacing w:before="66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1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5.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1A17" w14:textId="09DA7D9E" w:rsidR="00501D62" w:rsidRPr="00DB0974" w:rsidRDefault="006E54FD">
            <w:pPr>
              <w:pStyle w:val="TableParagraph"/>
              <w:spacing w:before="66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6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3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C89C" w14:textId="01ABF23C" w:rsidR="00501D62" w:rsidRPr="00DB0974" w:rsidRDefault="006E54FD">
            <w:pPr>
              <w:pStyle w:val="TableParagraph"/>
              <w:spacing w:before="47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491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DE3DB" w14:textId="77777777" w:rsidR="00501D62" w:rsidRDefault="00501D62"/>
        </w:tc>
      </w:tr>
      <w:tr w:rsidR="00501D62" w14:paraId="0248F6AF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68EC2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FA3D0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C154A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99099" w14:textId="589BBF29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1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3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D19D3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57C4" w14:textId="29116A5C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5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E92C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732" w14:textId="08212B34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3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78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BCDAD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E5112" w14:textId="77777777" w:rsidR="00501D62" w:rsidRDefault="00501D62"/>
        </w:tc>
      </w:tr>
      <w:tr w:rsidR="00501D62" w14:paraId="4A1C7250" w14:textId="77777777" w:rsidTr="00DB0974">
        <w:trPr>
          <w:trHeight w:hRule="exact" w:val="277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2C5491" w14:textId="77777777" w:rsidR="00F7374E" w:rsidRDefault="00F7374E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  <w:p w14:paraId="73B512F8" w14:textId="77777777" w:rsidR="00501D62" w:rsidRPr="00F7374E" w:rsidRDefault="006E54FD">
            <w:pPr>
              <w:pStyle w:val="TableParagraph"/>
              <w:spacing w:line="158" w:lineRule="exact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5B234" w14:textId="77777777" w:rsidR="00380D78" w:rsidRPr="00F7374E" w:rsidRDefault="00380D78">
            <w:pPr>
              <w:pStyle w:val="TableParagraph"/>
              <w:spacing w:line="156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63B21CFA" w14:textId="63F3E14B" w:rsidR="00501D62" w:rsidRPr="00F7374E" w:rsidRDefault="00432A09">
            <w:pPr>
              <w:pStyle w:val="TableParagraph"/>
              <w:spacing w:line="156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Trosi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garej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yn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ystafell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>(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oedd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)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cyfanheddol</w:t>
            </w:r>
            <w:proofErr w:type="spellEnd"/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E837A" w14:textId="42B26B51" w:rsidR="00501D62" w:rsidRPr="00DB0974" w:rsidRDefault="006E54FD">
            <w:pPr>
              <w:pStyle w:val="TableParagraph"/>
              <w:spacing w:before="16"/>
              <w:ind w:left="32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9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4.17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C54D" w14:textId="7A982437" w:rsidR="00501D62" w:rsidRPr="00DB0974" w:rsidRDefault="006E54FD">
            <w:pPr>
              <w:pStyle w:val="TableParagraph"/>
              <w:spacing w:before="16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8</w:t>
            </w:r>
            <w:r w:rsidRPr="00DB0974">
              <w:rPr>
                <w:rFonts w:ascii="Arial" w:eastAsia="Arial" w:hAnsi="Arial" w:cs="Arial"/>
                <w:spacing w:val="-3"/>
                <w:w w:val="105"/>
                <w:sz w:val="16"/>
                <w:szCs w:val="12"/>
              </w:rPr>
              <w:t>.</w:t>
            </w:r>
            <w:r w:rsidR="00964481">
              <w:rPr>
                <w:rFonts w:ascii="Arial" w:eastAsia="Arial" w:hAnsi="Arial" w:cs="Arial"/>
                <w:w w:val="105"/>
                <w:sz w:val="16"/>
                <w:szCs w:val="12"/>
              </w:rPr>
              <w:t>8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D69E" w14:textId="2F13D7E3" w:rsidR="00501D62" w:rsidRPr="00DB0974" w:rsidRDefault="00A85FA2">
            <w:pPr>
              <w:pStyle w:val="TableParagraph"/>
              <w:spacing w:before="16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20.8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5355A" w14:textId="3A80E96B" w:rsidR="00501D62" w:rsidRPr="00DB0974" w:rsidRDefault="00A85FA2">
            <w:pPr>
              <w:pStyle w:val="TableParagraph"/>
              <w:spacing w:before="16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4.1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A240" w14:textId="771E24C0" w:rsidR="00501D62" w:rsidRPr="00DB0974" w:rsidRDefault="00A85FA2">
            <w:pPr>
              <w:pStyle w:val="TableParagraph"/>
              <w:spacing w:before="16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1</w:t>
            </w:r>
            <w:r>
              <w:rPr>
                <w:rFonts w:ascii="Arial" w:eastAsia="Arial" w:hAnsi="Arial" w:cs="Arial"/>
                <w:w w:val="105"/>
                <w:sz w:val="16"/>
                <w:szCs w:val="12"/>
              </w:rPr>
              <w:t>5.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941F2" w14:textId="4FC13E02" w:rsidR="00501D62" w:rsidRPr="00DB0974" w:rsidRDefault="006E54FD">
            <w:pPr>
              <w:pStyle w:val="TableParagraph"/>
              <w:spacing w:before="16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6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3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3D2CE" w14:textId="264D75AB" w:rsidR="00501D62" w:rsidRPr="00DB0974" w:rsidRDefault="006E54FD">
            <w:pPr>
              <w:pStyle w:val="TableParagraph"/>
              <w:spacing w:line="158" w:lineRule="exact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491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0645" w14:textId="77777777" w:rsidR="00501D62" w:rsidRDefault="00501D62"/>
        </w:tc>
      </w:tr>
      <w:tr w:rsidR="00501D62" w14:paraId="6C2B480D" w14:textId="77777777" w:rsidTr="00DB0974">
        <w:trPr>
          <w:trHeight w:hRule="exact" w:val="277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3A75" w14:textId="77777777" w:rsidR="00501D62" w:rsidRPr="00F7374E" w:rsidRDefault="00501D62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17AB6" w14:textId="77777777" w:rsidR="00501D62" w:rsidRPr="00F7374E" w:rsidRDefault="00501D62">
            <w:pPr>
              <w:rPr>
                <w:sz w:val="18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D7AA5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06AC" w14:textId="24740639" w:rsidR="00501D62" w:rsidRPr="00DB0974" w:rsidRDefault="006E54FD">
            <w:pPr>
              <w:pStyle w:val="TableParagraph"/>
              <w:spacing w:line="158" w:lineRule="exact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1</w:t>
            </w:r>
            <w:r w:rsidR="00964481">
              <w:rPr>
                <w:rFonts w:ascii="Arial" w:eastAsia="Arial" w:hAnsi="Arial" w:cs="Arial"/>
                <w:b/>
                <w:bCs/>
                <w:color w:val="FF0000"/>
                <w:sz w:val="16"/>
                <w:szCs w:val="14"/>
              </w:rPr>
              <w:t>3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E28D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34E8" w14:textId="6E1AFB3F" w:rsidR="00501D62" w:rsidRPr="00DB0974" w:rsidRDefault="006E54FD">
            <w:pPr>
              <w:pStyle w:val="TableParagraph"/>
              <w:spacing w:line="158" w:lineRule="exact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5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8185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B1F8" w14:textId="763F8110" w:rsidR="00501D62" w:rsidRPr="00DB0974" w:rsidRDefault="006E54FD">
            <w:pPr>
              <w:pStyle w:val="TableParagraph"/>
              <w:spacing w:line="158" w:lineRule="exact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3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78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4B16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7C96" w14:textId="77777777" w:rsidR="00501D62" w:rsidRDefault="00501D62"/>
        </w:tc>
      </w:tr>
      <w:tr w:rsidR="00501D62" w14:paraId="53302634" w14:textId="77777777" w:rsidTr="00DB0974">
        <w:trPr>
          <w:trHeight w:hRule="exact" w:val="306"/>
        </w:trPr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781874" w14:textId="77777777" w:rsidR="00F7374E" w:rsidRDefault="00F7374E">
            <w:pPr>
              <w:pStyle w:val="TableParagraph"/>
              <w:spacing w:before="16"/>
              <w:ind w:left="240" w:right="230"/>
              <w:jc w:val="center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  <w:p w14:paraId="414EEC30" w14:textId="77777777" w:rsidR="00501D62" w:rsidRPr="00F7374E" w:rsidRDefault="006E54FD">
            <w:pPr>
              <w:pStyle w:val="TableParagraph"/>
              <w:spacing w:before="16"/>
              <w:ind w:left="240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7374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Pr="00F7374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C7C34F" w14:textId="77777777" w:rsidR="00380D78" w:rsidRPr="00F7374E" w:rsidRDefault="00380D78">
            <w:pPr>
              <w:pStyle w:val="TableParagraph"/>
              <w:spacing w:line="175" w:lineRule="exact"/>
              <w:ind w:left="18"/>
              <w:rPr>
                <w:rFonts w:ascii="Arial" w:eastAsia="Arial" w:hAnsi="Arial" w:cs="Arial"/>
                <w:sz w:val="18"/>
                <w:szCs w:val="14"/>
              </w:rPr>
            </w:pPr>
          </w:p>
          <w:p w14:paraId="099C6753" w14:textId="3B20A0E2" w:rsidR="00501D62" w:rsidRPr="00F7374E" w:rsidRDefault="00432A09">
            <w:pPr>
              <w:pStyle w:val="TableParagraph"/>
              <w:spacing w:line="175" w:lineRule="exact"/>
              <w:ind w:left="18"/>
              <w:rPr>
                <w:rFonts w:ascii="Arial" w:eastAsia="Arial" w:hAnsi="Arial" w:cs="Arial"/>
                <w:sz w:val="18"/>
                <w:szCs w:val="9"/>
              </w:rPr>
            </w:pP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Addasiadau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sz w:val="18"/>
                <w:szCs w:val="14"/>
              </w:rPr>
              <w:t>islawr</w:t>
            </w:r>
            <w:proofErr w:type="spellEnd"/>
            <w:r w:rsidRPr="00432A09">
              <w:rPr>
                <w:rFonts w:ascii="Arial" w:eastAsia="Arial" w:hAnsi="Arial" w:cs="Arial"/>
                <w:sz w:val="18"/>
                <w:szCs w:val="14"/>
              </w:rPr>
              <w:t xml:space="preserve"> &gt; 100m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826A" w14:textId="4974132F" w:rsidR="00501D62" w:rsidRPr="00DB0974" w:rsidRDefault="006E54FD">
            <w:pPr>
              <w:pStyle w:val="TableParagraph"/>
              <w:spacing w:before="35"/>
              <w:ind w:left="251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10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5.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BFD3E" w14:textId="2F759180" w:rsidR="00501D62" w:rsidRPr="00DB0974" w:rsidRDefault="006E54FD">
            <w:pPr>
              <w:pStyle w:val="TableParagraph"/>
              <w:spacing w:before="35"/>
              <w:ind w:left="200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1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FA1A" w14:textId="366B69BA" w:rsidR="00501D62" w:rsidRPr="00DB0974" w:rsidRDefault="006E54FD">
            <w:pPr>
              <w:pStyle w:val="TableParagraph"/>
              <w:spacing w:before="35"/>
              <w:ind w:left="164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2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67.6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DBBB1" w14:textId="7A434618" w:rsidR="00501D62" w:rsidRPr="00DB0974" w:rsidRDefault="006E54FD">
            <w:pPr>
              <w:pStyle w:val="TableParagraph"/>
              <w:spacing w:before="35"/>
              <w:ind w:left="22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4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9.3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66611" w14:textId="5A4F7CC6" w:rsidR="00501D62" w:rsidRPr="00DB0974" w:rsidRDefault="006E54FD">
            <w:pPr>
              <w:pStyle w:val="TableParagraph"/>
              <w:spacing w:before="35"/>
              <w:ind w:left="119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3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51.67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8240" w14:textId="48C9DCEF" w:rsidR="00501D62" w:rsidRPr="00DB0974" w:rsidRDefault="006E54FD">
            <w:pPr>
              <w:pStyle w:val="TableParagraph"/>
              <w:spacing w:before="35"/>
              <w:ind w:left="212"/>
              <w:rPr>
                <w:rFonts w:ascii="Arial" w:eastAsia="Arial" w:hAnsi="Arial" w:cs="Arial"/>
                <w:sz w:val="16"/>
                <w:szCs w:val="12"/>
              </w:rPr>
            </w:pPr>
            <w:r w:rsidRPr="00DB0974">
              <w:rPr>
                <w:rFonts w:ascii="Arial" w:eastAsia="Arial" w:hAnsi="Arial" w:cs="Arial"/>
                <w:w w:val="105"/>
                <w:sz w:val="16"/>
                <w:szCs w:val="12"/>
              </w:rPr>
              <w:t>£</w:t>
            </w:r>
            <w:r w:rsidR="00E8140E">
              <w:rPr>
                <w:rFonts w:ascii="Arial" w:eastAsia="Arial" w:hAnsi="Arial" w:cs="Arial"/>
                <w:w w:val="105"/>
                <w:sz w:val="16"/>
                <w:szCs w:val="12"/>
              </w:rPr>
              <w:t>70.33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B68E" w14:textId="1F2256AD" w:rsidR="00501D62" w:rsidRPr="00DB0974" w:rsidRDefault="006E54FD">
            <w:pPr>
              <w:pStyle w:val="TableParagraph"/>
              <w:spacing w:before="16"/>
              <w:ind w:left="191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£</w:t>
            </w:r>
            <w:r w:rsidR="00747537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5</w:t>
            </w:r>
            <w:r w:rsidRPr="00DB0974">
              <w:rPr>
                <w:rFonts w:ascii="Arial" w:eastAsia="Arial" w:hAnsi="Arial" w:cs="Arial"/>
                <w:b/>
                <w:bCs/>
                <w:spacing w:val="-1"/>
                <w:sz w:val="16"/>
                <w:szCs w:val="14"/>
              </w:rPr>
              <w:t>4</w:t>
            </w:r>
            <w:r w:rsidRPr="00DB0974">
              <w:rPr>
                <w:rFonts w:ascii="Arial" w:eastAsia="Arial" w:hAnsi="Arial" w:cs="Arial"/>
                <w:b/>
                <w:bCs/>
                <w:sz w:val="16"/>
                <w:szCs w:val="14"/>
              </w:rPr>
              <w:t>9</w:t>
            </w:r>
            <w:r w:rsidR="00747537">
              <w:rPr>
                <w:rFonts w:ascii="Arial" w:eastAsia="Arial" w:hAnsi="Arial" w:cs="Arial"/>
                <w:b/>
                <w:bCs/>
                <w:sz w:val="16"/>
                <w:szCs w:val="14"/>
              </w:rPr>
              <w:t>.0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2F3D" w14:textId="77777777" w:rsidR="00501D62" w:rsidRDefault="00501D62"/>
        </w:tc>
      </w:tr>
      <w:tr w:rsidR="00501D62" w14:paraId="6D1CC111" w14:textId="77777777" w:rsidTr="00DB0974">
        <w:trPr>
          <w:trHeight w:hRule="exact" w:val="326"/>
        </w:trPr>
        <w:tc>
          <w:tcPr>
            <w:tcW w:w="11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67A12" w14:textId="77777777" w:rsidR="00501D62" w:rsidRDefault="00501D62"/>
        </w:tc>
        <w:tc>
          <w:tcPr>
            <w:tcW w:w="57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F4EF" w14:textId="77777777" w:rsidR="00501D62" w:rsidRDefault="00501D62"/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239FC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7451F" w14:textId="4000726D" w:rsidR="00501D62" w:rsidRPr="00DB0974" w:rsidRDefault="006E54FD">
            <w:pPr>
              <w:pStyle w:val="TableParagraph"/>
              <w:spacing w:before="28"/>
              <w:ind w:left="277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12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6.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A887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1CF5" w14:textId="54C04382" w:rsidR="00501D62" w:rsidRPr="00DB0974" w:rsidRDefault="006E54FD">
            <w:pPr>
              <w:pStyle w:val="TableParagraph"/>
              <w:spacing w:before="28"/>
              <w:ind w:left="29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2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96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BBA4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F7E36" w14:textId="4B5A880D" w:rsidR="00501D62" w:rsidRPr="00DB0974" w:rsidRDefault="006E54FD">
            <w:pPr>
              <w:pStyle w:val="TableParagraph"/>
              <w:spacing w:before="28"/>
              <w:ind w:left="289"/>
              <w:rPr>
                <w:rFonts w:ascii="Arial" w:eastAsia="Arial" w:hAnsi="Arial" w:cs="Arial"/>
                <w:sz w:val="16"/>
                <w:szCs w:val="14"/>
              </w:rPr>
            </w:pPr>
            <w:r w:rsidRPr="00DB0974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£4</w:t>
            </w:r>
            <w:r w:rsidR="00E8140E">
              <w:rPr>
                <w:rFonts w:ascii="Arial" w:eastAsia="Arial" w:hAnsi="Arial" w:cs="Arial"/>
                <w:b/>
                <w:bCs/>
                <w:color w:val="FF0000"/>
                <w:spacing w:val="-1"/>
                <w:sz w:val="16"/>
                <w:szCs w:val="14"/>
              </w:rPr>
              <w:t>22.00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AC5D" w14:textId="77777777" w:rsidR="00501D62" w:rsidRPr="00DB0974" w:rsidRDefault="00501D62">
            <w:pPr>
              <w:rPr>
                <w:sz w:val="16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6852" w14:textId="77777777" w:rsidR="00501D62" w:rsidRDefault="00501D62"/>
        </w:tc>
      </w:tr>
    </w:tbl>
    <w:p w14:paraId="03279A9F" w14:textId="77777777" w:rsidR="00CA02B6" w:rsidRDefault="00CA02B6"/>
    <w:p w14:paraId="2163798A" w14:textId="77777777" w:rsidR="00BC6049" w:rsidRDefault="00BC6049"/>
    <w:p w14:paraId="003A6A52" w14:textId="4F14FE08" w:rsidR="00BC6049" w:rsidRPr="00417F58" w:rsidRDefault="00BC6049" w:rsidP="00BC6049">
      <w:pPr>
        <w:pStyle w:val="Heading1"/>
        <w:spacing w:before="0"/>
        <w:ind w:left="0"/>
        <w:jc w:val="center"/>
        <w:rPr>
          <w:b w:val="0"/>
          <w:bCs w:val="0"/>
          <w:sz w:val="22"/>
          <w:szCs w:val="22"/>
        </w:rPr>
      </w:pPr>
      <w:r w:rsidRPr="00417F58">
        <w:rPr>
          <w:spacing w:val="2"/>
          <w:sz w:val="22"/>
          <w:szCs w:val="22"/>
        </w:rPr>
        <w:lastRenderedPageBreak/>
        <w:t>T</w:t>
      </w:r>
      <w:r w:rsidRPr="00417F58">
        <w:rPr>
          <w:spacing w:val="-7"/>
          <w:sz w:val="22"/>
          <w:szCs w:val="22"/>
        </w:rPr>
        <w:t>A</w:t>
      </w:r>
      <w:r w:rsidRPr="00417F58">
        <w:rPr>
          <w:sz w:val="22"/>
          <w:szCs w:val="22"/>
        </w:rPr>
        <w:t>BL</w:t>
      </w:r>
      <w:r w:rsidR="00432A09">
        <w:rPr>
          <w:sz w:val="22"/>
          <w:szCs w:val="22"/>
        </w:rPr>
        <w:t xml:space="preserve"> </w:t>
      </w:r>
      <w:r w:rsidRPr="00417F58">
        <w:rPr>
          <w:sz w:val="22"/>
          <w:szCs w:val="22"/>
        </w:rPr>
        <w:t>C</w:t>
      </w:r>
    </w:p>
    <w:p w14:paraId="44CB5212" w14:textId="77777777" w:rsidR="00432A09" w:rsidRDefault="00432A09" w:rsidP="00BC6049">
      <w:pPr>
        <w:pStyle w:val="BodyText"/>
        <w:jc w:val="center"/>
        <w:rPr>
          <w:rFonts w:cs="Arial"/>
          <w:sz w:val="22"/>
          <w:szCs w:val="22"/>
        </w:rPr>
      </w:pPr>
      <w:r w:rsidRPr="00432A09">
        <w:rPr>
          <w:rFonts w:cs="Arial"/>
          <w:sz w:val="22"/>
          <w:szCs w:val="22"/>
        </w:rPr>
        <w:t>ADDASIADAU DOMESTIG I UN ADEILAD</w:t>
      </w:r>
    </w:p>
    <w:p w14:paraId="3F663CCB" w14:textId="688D201E" w:rsidR="00BC6049" w:rsidRDefault="00432A09" w:rsidP="00BC6049">
      <w:pPr>
        <w:pStyle w:val="BodyText"/>
        <w:jc w:val="center"/>
        <w:rPr>
          <w:color w:val="FF0000"/>
          <w:sz w:val="22"/>
          <w:szCs w:val="22"/>
        </w:rPr>
      </w:pPr>
      <w:proofErr w:type="spellStart"/>
      <w:r w:rsidRPr="00432A09">
        <w:rPr>
          <w:color w:val="FF0000"/>
          <w:sz w:val="22"/>
          <w:szCs w:val="22"/>
        </w:rPr>
        <w:t>Ffigyrau</w:t>
      </w:r>
      <w:proofErr w:type="spellEnd"/>
      <w:r w:rsidRPr="00432A09">
        <w:rPr>
          <w:color w:val="FF0000"/>
          <w:sz w:val="22"/>
          <w:szCs w:val="22"/>
        </w:rPr>
        <w:t xml:space="preserve"> </w:t>
      </w:r>
      <w:proofErr w:type="spellStart"/>
      <w:r w:rsidRPr="00432A09">
        <w:rPr>
          <w:color w:val="FF0000"/>
          <w:sz w:val="22"/>
          <w:szCs w:val="22"/>
        </w:rPr>
        <w:t>coch</w:t>
      </w:r>
      <w:proofErr w:type="spellEnd"/>
      <w:r w:rsidRPr="00432A09">
        <w:rPr>
          <w:color w:val="FF0000"/>
          <w:sz w:val="22"/>
          <w:szCs w:val="22"/>
        </w:rPr>
        <w:t xml:space="preserve"> </w:t>
      </w:r>
      <w:proofErr w:type="spellStart"/>
      <w:r w:rsidRPr="00432A09">
        <w:rPr>
          <w:color w:val="FF0000"/>
          <w:sz w:val="22"/>
          <w:szCs w:val="22"/>
        </w:rPr>
        <w:t>yn</w:t>
      </w:r>
      <w:proofErr w:type="spellEnd"/>
      <w:r w:rsidRPr="00432A09">
        <w:rPr>
          <w:color w:val="FF0000"/>
          <w:sz w:val="22"/>
          <w:szCs w:val="22"/>
        </w:rPr>
        <w:t xml:space="preserve"> </w:t>
      </w:r>
      <w:proofErr w:type="spellStart"/>
      <w:r w:rsidRPr="00432A09">
        <w:rPr>
          <w:color w:val="FF0000"/>
          <w:sz w:val="22"/>
          <w:szCs w:val="22"/>
        </w:rPr>
        <w:t>cynnwys</w:t>
      </w:r>
      <w:proofErr w:type="spellEnd"/>
      <w:r w:rsidRPr="00432A09">
        <w:rPr>
          <w:color w:val="FF0000"/>
          <w:sz w:val="22"/>
          <w:szCs w:val="22"/>
        </w:rPr>
        <w:t xml:space="preserve"> TAW </w:t>
      </w:r>
      <w:proofErr w:type="spellStart"/>
      <w:r w:rsidRPr="00432A09">
        <w:rPr>
          <w:color w:val="FF0000"/>
          <w:sz w:val="22"/>
          <w:szCs w:val="22"/>
        </w:rPr>
        <w:t>ar</w:t>
      </w:r>
      <w:proofErr w:type="spellEnd"/>
      <w:r w:rsidRPr="00432A09">
        <w:rPr>
          <w:color w:val="FF0000"/>
          <w:sz w:val="22"/>
          <w:szCs w:val="22"/>
        </w:rPr>
        <w:t xml:space="preserve"> 20%</w:t>
      </w:r>
    </w:p>
    <w:p w14:paraId="09161F7B" w14:textId="77777777" w:rsidR="00432A09" w:rsidRPr="00417F58" w:rsidRDefault="00432A09" w:rsidP="00BC6049">
      <w:pPr>
        <w:pStyle w:val="BodyText"/>
        <w:jc w:val="center"/>
        <w:rPr>
          <w:sz w:val="22"/>
          <w:szCs w:val="22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2923"/>
        <w:gridCol w:w="2483"/>
        <w:gridCol w:w="1069"/>
        <w:gridCol w:w="992"/>
        <w:gridCol w:w="1297"/>
        <w:gridCol w:w="1254"/>
        <w:gridCol w:w="1279"/>
        <w:gridCol w:w="1421"/>
        <w:gridCol w:w="2156"/>
      </w:tblGrid>
      <w:tr w:rsidR="00BC6049" w14:paraId="1A8E9D11" w14:textId="77777777" w:rsidTr="009477E9">
        <w:trPr>
          <w:trHeight w:hRule="exact" w:val="427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371F85" w14:textId="7AEB982E" w:rsidR="00BC6049" w:rsidRDefault="00BC6049" w:rsidP="009477E9">
            <w:pPr>
              <w:pStyle w:val="TableParagraph"/>
              <w:spacing w:before="76"/>
              <w:ind w:left="447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go</w:t>
            </w:r>
            <w:r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>r</w:t>
            </w:r>
            <w:r w:rsidR="00432A09"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>i</w:t>
            </w:r>
            <w:proofErr w:type="spellEnd"/>
            <w:r w:rsidR="00432A09"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 xml:space="preserve"> o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pacing w:val="-1"/>
                <w:sz w:val="13"/>
                <w:szCs w:val="13"/>
              </w:rPr>
              <w:t>waith</w:t>
            </w:r>
            <w:proofErr w:type="spellEnd"/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C1211B" w14:textId="4A086978" w:rsidR="00BC6049" w:rsidRDefault="00BC6049" w:rsidP="009477E9">
            <w:pPr>
              <w:pStyle w:val="TableParagraph"/>
              <w:spacing w:before="81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</w:t>
            </w:r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Sylfaen y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l</w:t>
            </w:r>
            <w:proofErr w:type="spellEnd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5200950" w14:textId="41788493" w:rsidR="00BC6049" w:rsidRDefault="00BC6049" w:rsidP="009477E9">
            <w:pPr>
              <w:pStyle w:val="TableParagraph"/>
              <w:spacing w:before="76"/>
              <w:ind w:left="17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      </w:t>
            </w:r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nllu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9120951" w14:textId="077653AB" w:rsidR="00BC6049" w:rsidRDefault="00BC6049" w:rsidP="009477E9">
            <w:pPr>
              <w:pStyle w:val="TableParagraph"/>
              <w:spacing w:before="76"/>
              <w:ind w:left="26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3"/>
                <w:szCs w:val="13"/>
              </w:rPr>
              <w:t xml:space="preserve">        </w:t>
            </w:r>
            <w:r w:rsidR="00432A09">
              <w:rPr>
                <w:rFonts w:ascii="Arial" w:eastAsia="Arial" w:hAnsi="Arial" w:cs="Arial"/>
                <w:b/>
                <w:bCs/>
                <w:spacing w:val="-4"/>
                <w:sz w:val="13"/>
                <w:szCs w:val="13"/>
              </w:rPr>
              <w:t xml:space="preserve">Tal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pacing w:val="-4"/>
                <w:sz w:val="13"/>
                <w:szCs w:val="13"/>
              </w:rPr>
              <w:t>Arolygu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3C86B5D" w14:textId="458C92E5" w:rsidR="00BC6049" w:rsidRDefault="00432A09" w:rsidP="009477E9">
            <w:pPr>
              <w:pStyle w:val="TableParagraph"/>
              <w:spacing w:before="21"/>
              <w:ind w:left="180" w:right="18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Hysbysia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deiladfu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DE663C7" w14:textId="350B4EFD" w:rsidR="00BC6049" w:rsidRDefault="00432A09" w:rsidP="009477E9">
            <w:pPr>
              <w:pStyle w:val="TableParagraph"/>
              <w:spacing w:before="21" w:line="145" w:lineRule="exact"/>
              <w:ind w:left="3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Rheoleidd-dra</w:t>
            </w:r>
            <w:proofErr w:type="spellEnd"/>
          </w:p>
        </w:tc>
      </w:tr>
      <w:tr w:rsidR="00BC6049" w14:paraId="53CB43A3" w14:textId="77777777" w:rsidTr="009477E9">
        <w:trPr>
          <w:trHeight w:hRule="exact" w:val="1163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4B7F" w14:textId="77777777" w:rsidR="00BC6049" w:rsidRDefault="00BC6049" w:rsidP="009477E9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7A593B6C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499AD7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606A4" w14:textId="77777777" w:rsidR="00BC6049" w:rsidRPr="006E185E" w:rsidRDefault="00BC6049" w:rsidP="009477E9">
            <w:pPr>
              <w:pStyle w:val="TableParagraph"/>
              <w:spacing w:line="137" w:lineRule="exact"/>
              <w:ind w:left="18"/>
              <w:jc w:val="center"/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</w:pPr>
          </w:p>
          <w:p w14:paraId="10C54F8F" w14:textId="77777777" w:rsidR="00432A09" w:rsidRPr="00432A09" w:rsidRDefault="00432A09" w:rsidP="00432A09">
            <w:pPr>
              <w:pStyle w:val="TableParagraph"/>
              <w:spacing w:line="137" w:lineRule="exact"/>
              <w:ind w:left="18"/>
              <w:jc w:val="center"/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</w:pPr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Mae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oso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unrhyw</w:t>
            </w:r>
            <w:proofErr w:type="spellEnd"/>
          </w:p>
          <w:p w14:paraId="5251A6A0" w14:textId="7C89D2A0" w:rsidR="00BC6049" w:rsidRPr="003D10D8" w:rsidRDefault="00432A09" w:rsidP="00432A09">
            <w:pPr>
              <w:pStyle w:val="TableParagraph"/>
              <w:spacing w:line="170" w:lineRule="atLeast"/>
              <w:ind w:left="18" w:right="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goso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dan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eolaeth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neu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aith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deilad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ral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sy'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todo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i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adeilad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estyniad</w:t>
            </w:r>
            <w:proofErr w:type="spellEnd"/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2E8E" w14:textId="77777777" w:rsidR="00BC6049" w:rsidRPr="003D10D8" w:rsidRDefault="00BC6049" w:rsidP="009477E9">
            <w:pPr>
              <w:pStyle w:val="TableParagraph"/>
              <w:spacing w:before="8" w:line="150" w:lineRule="exact"/>
              <w:rPr>
                <w:sz w:val="18"/>
                <w:szCs w:val="18"/>
              </w:rPr>
            </w:pPr>
          </w:p>
          <w:p w14:paraId="3470BCAD" w14:textId="65682B00" w:rsidR="00BC6049" w:rsidRPr="003D10D8" w:rsidRDefault="00432A09" w:rsidP="009477E9">
            <w:pPr>
              <w:pStyle w:val="TableParagraph"/>
              <w:spacing w:line="273" w:lineRule="auto"/>
              <w:ind w:left="18" w:right="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edi'i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gynnwys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y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y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â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am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estyniad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1070" w14:textId="77777777" w:rsidR="00BC6049" w:rsidRDefault="00BC6049" w:rsidP="009477E9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7F7D" w14:textId="77777777" w:rsidR="00BC6049" w:rsidRDefault="00BC6049" w:rsidP="009477E9"/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9C058" w14:textId="77777777" w:rsidR="00BC6049" w:rsidRDefault="00BC6049" w:rsidP="009477E9"/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4B2F4" w14:textId="77777777" w:rsidR="00BC6049" w:rsidRDefault="00BC6049" w:rsidP="009477E9"/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2350" w14:textId="77777777" w:rsidR="00BC6049" w:rsidRDefault="00BC6049" w:rsidP="009477E9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1AAD4" w14:textId="77777777" w:rsidR="00BC6049" w:rsidRDefault="00BC6049" w:rsidP="009477E9"/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336AB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652C0B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576774" w14:textId="77777777" w:rsidR="00BC6049" w:rsidRDefault="00BC6049" w:rsidP="009477E9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2B28B598" w14:textId="25A0CE89" w:rsidR="00BC6049" w:rsidRDefault="00BC6049" w:rsidP="009477E9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BC6049" w14:paraId="1D3F7513" w14:textId="77777777" w:rsidTr="009477E9">
        <w:trPr>
          <w:trHeight w:hRule="exact" w:val="379"/>
        </w:trPr>
        <w:tc>
          <w:tcPr>
            <w:tcW w:w="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E9FA1" w14:textId="77777777" w:rsidR="00BC6049" w:rsidRDefault="00BC6049" w:rsidP="009477E9">
            <w:pPr>
              <w:pStyle w:val="TableParagraph"/>
              <w:spacing w:before="52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EAE0A" w14:textId="5B23D75D" w:rsidR="00BC6049" w:rsidRPr="003D10D8" w:rsidRDefault="00432A09" w:rsidP="009477E9">
            <w:pPr>
              <w:pStyle w:val="TableParagraph"/>
              <w:spacing w:before="52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nategu</w:t>
            </w:r>
            <w:proofErr w:type="spellEnd"/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17AB92" w14:textId="11ACAE35" w:rsidR="00BC6049" w:rsidRPr="003D10D8" w:rsidRDefault="00432A09" w:rsidP="009477E9">
            <w:pPr>
              <w:pStyle w:val="TableParagraph"/>
              <w:spacing w:before="52"/>
              <w:ind w:left="18" w:right="76"/>
              <w:rPr>
                <w:rFonts w:ascii="Arial" w:eastAsia="Arial" w:hAnsi="Arial" w:cs="Arial"/>
                <w:sz w:val="18"/>
                <w:szCs w:val="18"/>
              </w:rPr>
            </w:pPr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s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fydlog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DD623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6FACA4E0" w14:textId="5B1155DC" w:rsidR="00BC6049" w:rsidRPr="003D10D8" w:rsidRDefault="00BC6049" w:rsidP="009477E9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75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0D00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60859AEE" w14:textId="1FE03FF0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5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85D0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033B3EE1" w14:textId="01A5317D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5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E7B4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65B09893" w14:textId="750DAC84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1.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A2917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466725E1" w14:textId="074B8D5B" w:rsidR="00BC6049" w:rsidRPr="003D10D8" w:rsidRDefault="00BC6049" w:rsidP="009477E9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34.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5105C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6EF1A1A4" w14:textId="5F15A0A1" w:rsidR="00BC6049" w:rsidRPr="003D10D8" w:rsidRDefault="00BC6049" w:rsidP="009477E9">
            <w:pPr>
              <w:pStyle w:val="TableParagraph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6.8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F31C" w14:textId="77777777" w:rsidR="00BC6049" w:rsidRPr="003D10D8" w:rsidRDefault="00BC6049" w:rsidP="009477E9">
            <w:pPr>
              <w:pStyle w:val="TableParagraph"/>
              <w:spacing w:line="100" w:lineRule="exact"/>
              <w:rPr>
                <w:sz w:val="16"/>
                <w:szCs w:val="16"/>
              </w:rPr>
            </w:pPr>
          </w:p>
          <w:p w14:paraId="25C54D9E" w14:textId="1711090F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AA19F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65.00</w:t>
            </w:r>
          </w:p>
        </w:tc>
      </w:tr>
      <w:tr w:rsidR="00BC6049" w14:paraId="639D7EE4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291A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A40F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6B695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73185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3886C" w14:textId="482A9239" w:rsidR="00BC6049" w:rsidRPr="003D10D8" w:rsidRDefault="00BC6049" w:rsidP="009477E9">
            <w:pPr>
              <w:pStyle w:val="TableParagraph"/>
              <w:spacing w:before="2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4730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DFDF" w14:textId="59F4F67C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1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22EA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527A1" w14:textId="62D3D280" w:rsidR="00BC6049" w:rsidRPr="003D10D8" w:rsidRDefault="00BC6049" w:rsidP="009477E9">
            <w:pPr>
              <w:pStyle w:val="TableParagraph"/>
              <w:spacing w:before="2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2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81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DFCF2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0CD256D4" w14:textId="77777777" w:rsidTr="009477E9">
        <w:trPr>
          <w:trHeight w:hRule="exact" w:val="730"/>
        </w:trPr>
        <w:tc>
          <w:tcPr>
            <w:tcW w:w="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19ECC3" w14:textId="77777777" w:rsidR="00BC6049" w:rsidRDefault="00BC6049" w:rsidP="009477E9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799CB8F2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702064" w14:textId="70B275A7" w:rsidR="00BC6049" w:rsidRPr="003D10D8" w:rsidRDefault="00432A09" w:rsidP="009477E9">
            <w:pPr>
              <w:pStyle w:val="TableParagraph"/>
              <w:spacing w:before="4" w:line="273" w:lineRule="auto"/>
              <w:ind w:left="18" w:right="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dnewydd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lfe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ermo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nned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ngl</w:t>
            </w:r>
            <w:proofErr w:type="spellEnd"/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975533" w14:textId="77777777" w:rsidR="00BC6049" w:rsidRPr="003D10D8" w:rsidRDefault="00BC6049" w:rsidP="009477E9">
            <w:pPr>
              <w:pStyle w:val="TableParagraph"/>
              <w:spacing w:before="5" w:line="170" w:lineRule="exact"/>
              <w:rPr>
                <w:sz w:val="18"/>
                <w:szCs w:val="18"/>
              </w:rPr>
            </w:pPr>
          </w:p>
          <w:p w14:paraId="7CAC5A31" w14:textId="78B8AD23" w:rsidR="00BC6049" w:rsidRPr="003D10D8" w:rsidRDefault="00432A09" w:rsidP="009477E9">
            <w:pPr>
              <w:pStyle w:val="TableParagraph"/>
              <w:ind w:left="18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fydlog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D13BE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3FBB494C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0EF7CA65" w14:textId="671935FF" w:rsidR="00BC6049" w:rsidRPr="003D10D8" w:rsidRDefault="00BC6049" w:rsidP="009477E9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40.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C39BD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7CDFF893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37501557" w14:textId="353024B8" w:rsidR="00BC6049" w:rsidRPr="003D10D8" w:rsidRDefault="00BC6049" w:rsidP="009477E9">
            <w:pPr>
              <w:pStyle w:val="TableParagraph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8.</w:t>
            </w:r>
            <w:r w:rsidR="00AA19F8"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80DA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030EE14C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6CE5D9A1" w14:textId="5FB91626" w:rsidR="00BC6049" w:rsidRPr="003D10D8" w:rsidRDefault="00BC6049" w:rsidP="009477E9">
            <w:pPr>
              <w:pStyle w:val="TableParagraph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97.5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AD819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0EA10323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52021734" w14:textId="2A3D81D6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19.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0F64A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18354AE7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4F874779" w14:textId="0BBDF35C" w:rsidR="00BC6049" w:rsidRPr="003D10D8" w:rsidRDefault="00BC6049" w:rsidP="009477E9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3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8.3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D8B5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5AFF52DF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101B1AEB" w14:textId="78FF6B06" w:rsidR="00BC6049" w:rsidRPr="003D10D8" w:rsidRDefault="00BC6049" w:rsidP="009477E9">
            <w:pPr>
              <w:pStyle w:val="TableParagraph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27.6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45E0B" w14:textId="77777777" w:rsidR="00BC6049" w:rsidRPr="003D10D8" w:rsidRDefault="00BC6049" w:rsidP="009477E9">
            <w:pPr>
              <w:pStyle w:val="TableParagraph"/>
              <w:spacing w:before="7" w:line="140" w:lineRule="exact"/>
              <w:rPr>
                <w:sz w:val="16"/>
                <w:szCs w:val="16"/>
              </w:rPr>
            </w:pPr>
          </w:p>
          <w:p w14:paraId="25F8C070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52FB46A7" w14:textId="09E0FBB5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AA19F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16.00</w:t>
            </w:r>
          </w:p>
        </w:tc>
      </w:tr>
      <w:tr w:rsidR="00BC6049" w14:paraId="53CE8823" w14:textId="77777777" w:rsidTr="009477E9">
        <w:trPr>
          <w:trHeight w:hRule="exact" w:val="254"/>
        </w:trPr>
        <w:tc>
          <w:tcPr>
            <w:tcW w:w="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B48A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14CF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1AA6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16CA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1DF8" w14:textId="7DEAB139" w:rsidR="00BC6049" w:rsidRPr="003D10D8" w:rsidRDefault="00BC6049" w:rsidP="009477E9">
            <w:pPr>
              <w:pStyle w:val="TableParagraph"/>
              <w:spacing w:before="11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4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FA417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6B688" w14:textId="4BB40D62" w:rsidR="00BC6049" w:rsidRPr="003D10D8" w:rsidRDefault="00BC6049" w:rsidP="009477E9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1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7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577BF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F8313" w14:textId="291975DB" w:rsidR="00BC6049" w:rsidRPr="003D10D8" w:rsidRDefault="00BC6049" w:rsidP="009477E9">
            <w:pPr>
              <w:pStyle w:val="TableParagraph"/>
              <w:spacing w:before="11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6</w:t>
            </w: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6</w:t>
            </w:r>
            <w:r w:rsidR="00AA19F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3B94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134DA626" w14:textId="77777777" w:rsidTr="009477E9">
        <w:trPr>
          <w:trHeight w:hRule="exact" w:val="1009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8BB8" w14:textId="77777777" w:rsidR="00BC6049" w:rsidRDefault="00BC6049" w:rsidP="009477E9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14:paraId="6181E5FD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F413" w14:textId="68819057" w:rsidR="00BC6049" w:rsidRPr="003D10D8" w:rsidRDefault="00432A09" w:rsidP="009477E9">
            <w:pPr>
              <w:pStyle w:val="TableParagraph"/>
              <w:spacing w:before="18" w:line="273" w:lineRule="auto"/>
              <w:ind w:left="18" w:right="2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Newidiada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ewno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goso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ffitiada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(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ni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rydano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) a/neu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addasiada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strwythurol</w:t>
            </w:r>
            <w:proofErr w:type="spellEnd"/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05C96" w14:textId="5D7DE32F" w:rsidR="00BC6049" w:rsidRPr="003D10D8" w:rsidRDefault="00432A09" w:rsidP="009477E9">
            <w:pPr>
              <w:pStyle w:val="TableParagraph"/>
              <w:spacing w:before="4" w:line="273" w:lineRule="auto"/>
              <w:ind w:left="18" w:righ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s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fydlog</w:t>
            </w:r>
            <w:proofErr w:type="spellEnd"/>
            <w:r w:rsidR="00BC6049"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iliedig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ndia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ost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cangyfrifedig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E9C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93187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CD21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309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2D9C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E6CD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9CFF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41D55670" w14:textId="77777777" w:rsidTr="009477E9">
        <w:trPr>
          <w:trHeight w:hRule="exact" w:val="351"/>
        </w:trPr>
        <w:tc>
          <w:tcPr>
            <w:tcW w:w="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EBCC89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25740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A9DD8F" w14:textId="7D525E1F" w:rsidR="00BC6049" w:rsidRPr="003D10D8" w:rsidRDefault="00432A09" w:rsidP="009477E9">
            <w:pPr>
              <w:pStyle w:val="TableParagraph"/>
              <w:spacing w:before="42"/>
              <w:ind w:left="54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n i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2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59057" w14:textId="5BA723DA" w:rsidR="00BC6049" w:rsidRPr="003D10D8" w:rsidRDefault="00BC6049" w:rsidP="009477E9">
            <w:pPr>
              <w:pStyle w:val="TableParagraph"/>
              <w:spacing w:before="9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75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F27D5" w14:textId="71DF34A0" w:rsidR="00BC6049" w:rsidRPr="003D10D8" w:rsidRDefault="00BC6049" w:rsidP="009477E9">
            <w:pPr>
              <w:pStyle w:val="TableParagraph"/>
              <w:spacing w:before="90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5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E222" w14:textId="377BBB9C" w:rsidR="00BC6049" w:rsidRPr="003D10D8" w:rsidRDefault="00BC6049" w:rsidP="009477E9">
            <w:pPr>
              <w:pStyle w:val="TableParagraph"/>
              <w:spacing w:before="90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5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9.1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AFE54" w14:textId="51DD195F" w:rsidR="00BC6049" w:rsidRPr="003D10D8" w:rsidRDefault="00BC6049" w:rsidP="009477E9">
            <w:pPr>
              <w:pStyle w:val="TableParagraph"/>
              <w:spacing w:before="90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1.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BD67" w14:textId="6FF6D070" w:rsidR="00BC6049" w:rsidRPr="003D10D8" w:rsidRDefault="00BC6049" w:rsidP="009477E9">
            <w:pPr>
              <w:pStyle w:val="TableParagraph"/>
              <w:spacing w:before="90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34.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C693" w14:textId="0A2AB53B" w:rsidR="00BC6049" w:rsidRPr="003D10D8" w:rsidRDefault="00BC6049" w:rsidP="009477E9">
            <w:pPr>
              <w:pStyle w:val="TableParagraph"/>
              <w:spacing w:before="90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6.8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CB0C" w14:textId="7BB8AEE8" w:rsidR="00BC6049" w:rsidRPr="003D10D8" w:rsidRDefault="00BC6049" w:rsidP="009477E9">
            <w:pPr>
              <w:pStyle w:val="TableParagraph"/>
              <w:spacing w:before="81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</w:t>
            </w:r>
            <w:r w:rsidR="00127A4B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5.00</w:t>
            </w:r>
          </w:p>
        </w:tc>
      </w:tr>
      <w:tr w:rsidR="00BC6049" w14:paraId="3FC9492A" w14:textId="77777777" w:rsidTr="009477E9">
        <w:trPr>
          <w:trHeight w:hRule="exact" w:val="266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1E0AD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2C75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55A7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B6A5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49CA7" w14:textId="25734B3D" w:rsidR="00BC6049" w:rsidRPr="003D10D8" w:rsidRDefault="00BC6049" w:rsidP="009477E9">
            <w:pPr>
              <w:pStyle w:val="TableParagraph"/>
              <w:spacing w:before="21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A7BCB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C25BE" w14:textId="0D3AB65A" w:rsidR="00BC6049" w:rsidRPr="003D10D8" w:rsidRDefault="00BC6049" w:rsidP="009477E9">
            <w:pPr>
              <w:pStyle w:val="TableParagraph"/>
              <w:spacing w:before="2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</w:t>
            </w:r>
            <w:r w:rsidR="00127A4B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1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9B66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8CCC" w14:textId="61B92310" w:rsidR="00BC6049" w:rsidRPr="003D10D8" w:rsidRDefault="00BC6049" w:rsidP="009477E9">
            <w:pPr>
              <w:pStyle w:val="TableParagraph"/>
              <w:spacing w:before="21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2</w:t>
            </w:r>
            <w:r w:rsidR="00127A4B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81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42196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5B6BF7AF" w14:textId="77777777" w:rsidTr="009477E9">
        <w:trPr>
          <w:trHeight w:hRule="exact" w:val="37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08A9A6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611387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371428" w14:textId="2CCFE8C8" w:rsidR="00BC6049" w:rsidRPr="003D10D8" w:rsidRDefault="00BC6049" w:rsidP="009477E9">
            <w:pPr>
              <w:pStyle w:val="TableParagraph"/>
              <w:spacing w:before="52"/>
              <w:ind w:left="54" w:right="76"/>
              <w:rPr>
                <w:rFonts w:ascii="Arial" w:eastAsia="Arial" w:hAnsi="Arial" w:cs="Arial"/>
                <w:sz w:val="18"/>
                <w:szCs w:val="18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2</w:t>
            </w:r>
            <w:r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lan</w:t>
            </w:r>
            <w:proofErr w:type="spellEnd"/>
            <w:r w:rsidR="00432A09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i</w:t>
            </w:r>
            <w:r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5</w:t>
            </w:r>
            <w:r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4F3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4BB50FD7" w14:textId="20BF2FA4" w:rsidR="00BC6049" w:rsidRPr="003D10D8" w:rsidRDefault="00BC6049" w:rsidP="009477E9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85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.0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8278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78F32DDA" w14:textId="12E7F8E6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7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2F291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51906D95" w14:textId="44E3D108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9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6.6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BCDB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2C01DB3A" w14:textId="62AF4FE6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9.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065A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72B49311" w14:textId="184C2BC7" w:rsidR="00BC6049" w:rsidRPr="003D10D8" w:rsidRDefault="00BC6049" w:rsidP="009477E9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127A4B">
              <w:rPr>
                <w:rFonts w:ascii="Arial" w:eastAsia="Arial" w:hAnsi="Arial" w:cs="Arial"/>
                <w:sz w:val="16"/>
                <w:szCs w:val="16"/>
              </w:rPr>
              <w:t>81.6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AF45B" w14:textId="77777777" w:rsidR="00BC6049" w:rsidRPr="003D10D8" w:rsidRDefault="00BC6049" w:rsidP="009477E9">
            <w:pPr>
              <w:pStyle w:val="TableParagraph"/>
              <w:spacing w:before="10" w:line="100" w:lineRule="exact"/>
              <w:rPr>
                <w:sz w:val="16"/>
                <w:szCs w:val="16"/>
              </w:rPr>
            </w:pPr>
          </w:p>
          <w:p w14:paraId="4BFD003A" w14:textId="62E1CFD4" w:rsidR="00BC6049" w:rsidRPr="003D10D8" w:rsidRDefault="00BC6049" w:rsidP="009477E9">
            <w:pPr>
              <w:pStyle w:val="TableParagraph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56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.3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A19D" w14:textId="77777777" w:rsidR="00BC6049" w:rsidRPr="003D10D8" w:rsidRDefault="00BC6049" w:rsidP="009477E9">
            <w:pPr>
              <w:pStyle w:val="TableParagraph"/>
              <w:spacing w:line="100" w:lineRule="exact"/>
              <w:rPr>
                <w:sz w:val="16"/>
                <w:szCs w:val="16"/>
              </w:rPr>
            </w:pPr>
          </w:p>
          <w:p w14:paraId="1A8AD722" w14:textId="0A1C2ED9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9.00</w:t>
            </w:r>
          </w:p>
        </w:tc>
      </w:tr>
      <w:tr w:rsidR="00BC6049" w14:paraId="64B62BD9" w14:textId="77777777" w:rsidTr="009477E9">
        <w:trPr>
          <w:trHeight w:hRule="exact" w:val="225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09E797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5EBB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DB5E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57CD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2539" w14:textId="32787425" w:rsidR="00BC6049" w:rsidRPr="003D10D8" w:rsidRDefault="00BC6049" w:rsidP="009477E9">
            <w:pPr>
              <w:pStyle w:val="TableParagraph"/>
              <w:spacing w:line="142" w:lineRule="exact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 w:rsidR="00127A4B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10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9CCB4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FCCC" w14:textId="3553B60A" w:rsidR="00BC6049" w:rsidRPr="003D10D8" w:rsidRDefault="00BC6049" w:rsidP="009477E9">
            <w:pPr>
              <w:pStyle w:val="TableParagraph"/>
              <w:spacing w:line="14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2</w:t>
            </w:r>
            <w:r w:rsidR="00127A4B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36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C4B3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CF6A" w14:textId="2BF0C07B" w:rsidR="00BC6049" w:rsidRPr="003D10D8" w:rsidRDefault="00BC6049" w:rsidP="009477E9">
            <w:pPr>
              <w:pStyle w:val="TableParagraph"/>
              <w:spacing w:line="142" w:lineRule="exact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3</w:t>
            </w:r>
            <w:r w:rsidRPr="003D10D8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z w:val="16"/>
                <w:szCs w:val="16"/>
              </w:rPr>
              <w:t>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C2D4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3D3070F4" w14:textId="77777777" w:rsidTr="009477E9">
        <w:trPr>
          <w:trHeight w:hRule="exact" w:val="51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BBD0A7C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80B0A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DC703A" w14:textId="46D07BF6" w:rsidR="00BC6049" w:rsidRPr="003D10D8" w:rsidRDefault="00432A09" w:rsidP="009477E9">
            <w:pPr>
              <w:pStyle w:val="TableParagraph"/>
              <w:spacing w:before="16" w:line="273" w:lineRule="auto"/>
              <w:ind w:left="18" w:right="76" w:firstLine="3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w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 w:rsidR="00BC6049" w:rsidRPr="003D10D8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5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 w:rsidR="00BC6049" w:rsidRPr="003D1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i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25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22A1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089F7839" w14:textId="5C02D707" w:rsidR="00BC6049" w:rsidRPr="003D10D8" w:rsidRDefault="00BC6049" w:rsidP="009477E9">
            <w:pPr>
              <w:pStyle w:val="TableParagraph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0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3CE63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20A1A833" w14:textId="1641187F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1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6625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47618D6E" w14:textId="3C55AA72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46.6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B95B3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142A9440" w14:textId="70578FF5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9.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612C6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728B0041" w14:textId="3063BF51" w:rsidR="00BC6049" w:rsidRPr="003D10D8" w:rsidRDefault="00BC6049" w:rsidP="009477E9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1.6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C502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61B3C041" w14:textId="5C655DD8" w:rsidR="00BC6049" w:rsidRPr="003D10D8" w:rsidRDefault="00BC6049" w:rsidP="009477E9">
            <w:pPr>
              <w:pStyle w:val="TableParagraph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70.3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7858" w14:textId="77777777" w:rsidR="00BC6049" w:rsidRPr="003D10D8" w:rsidRDefault="00BC6049" w:rsidP="009477E9">
            <w:pPr>
              <w:pStyle w:val="TableParagraph"/>
              <w:spacing w:before="9" w:line="190" w:lineRule="exact"/>
              <w:rPr>
                <w:sz w:val="16"/>
                <w:szCs w:val="16"/>
              </w:rPr>
            </w:pPr>
          </w:p>
          <w:p w14:paraId="7C8CB609" w14:textId="24BEBFCB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5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4</w:t>
            </w:r>
            <w:r w:rsidRPr="003D10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6E185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00</w:t>
            </w:r>
          </w:p>
        </w:tc>
      </w:tr>
      <w:tr w:rsidR="00BC6049" w14:paraId="0B86A2C2" w14:textId="77777777" w:rsidTr="009477E9">
        <w:trPr>
          <w:trHeight w:hRule="exact" w:val="225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6A19E2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B364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D752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5661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AF29" w14:textId="37BFC9EA" w:rsidR="00BC6049" w:rsidRPr="003D10D8" w:rsidRDefault="00BC6049" w:rsidP="009477E9">
            <w:pPr>
              <w:pStyle w:val="TableParagraph"/>
              <w:spacing w:line="142" w:lineRule="exact"/>
              <w:ind w:left="2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2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0B5A0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8D2B" w14:textId="4DBF7E51" w:rsidR="00BC6049" w:rsidRPr="003D10D8" w:rsidRDefault="00BC6049" w:rsidP="009477E9">
            <w:pPr>
              <w:pStyle w:val="TableParagraph"/>
              <w:spacing w:line="14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2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6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A6DA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D954" w14:textId="7556D6F4" w:rsidR="00BC6049" w:rsidRPr="003D10D8" w:rsidRDefault="00BC6049" w:rsidP="009477E9">
            <w:pPr>
              <w:pStyle w:val="TableParagraph"/>
              <w:spacing w:line="142" w:lineRule="exact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4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22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4715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1BF0546F" w14:textId="77777777" w:rsidTr="009477E9">
        <w:trPr>
          <w:trHeight w:hRule="exact" w:val="51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1EB3CF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4E30A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E6E47B" w14:textId="6E9D7D7A" w:rsidR="00BC6049" w:rsidRPr="003D10D8" w:rsidRDefault="00432A09" w:rsidP="009477E9">
            <w:pPr>
              <w:pStyle w:val="TableParagraph"/>
              <w:spacing w:before="16" w:line="273" w:lineRule="auto"/>
              <w:ind w:left="18" w:right="22" w:firstLine="3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w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25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BC6049" w:rsidRPr="003D1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i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50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8013F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37B4C16D" w14:textId="7B41334C" w:rsidR="00BC6049" w:rsidRPr="003D10D8" w:rsidRDefault="00BC6049" w:rsidP="009477E9">
            <w:pPr>
              <w:pStyle w:val="TableParagraph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32.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4FE3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789E7068" w14:textId="2059477A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26.5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47C7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700DA330" w14:textId="6760ED69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308.3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A590E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1777483A" w14:textId="31A3B5A6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61.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A040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5682A684" w14:textId="6543D441" w:rsidR="00BC6049" w:rsidRPr="003D10D8" w:rsidRDefault="00BC6049" w:rsidP="009477E9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40.8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0C0A" w14:textId="77777777" w:rsidR="00BC6049" w:rsidRPr="003D10D8" w:rsidRDefault="00BC6049" w:rsidP="009477E9">
            <w:pPr>
              <w:pStyle w:val="TableParagraph"/>
              <w:spacing w:before="8" w:line="200" w:lineRule="exact"/>
              <w:rPr>
                <w:sz w:val="16"/>
                <w:szCs w:val="16"/>
              </w:rPr>
            </w:pPr>
          </w:p>
          <w:p w14:paraId="0D49BFAA" w14:textId="1889430E" w:rsidR="00BC6049" w:rsidRPr="003D10D8" w:rsidRDefault="00BC6049" w:rsidP="009477E9">
            <w:pPr>
              <w:pStyle w:val="TableParagraph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8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8.1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A31D" w14:textId="77777777" w:rsidR="00BC6049" w:rsidRPr="003D10D8" w:rsidRDefault="00BC6049" w:rsidP="009477E9">
            <w:pPr>
              <w:pStyle w:val="TableParagraph"/>
              <w:spacing w:before="9" w:line="190" w:lineRule="exact"/>
              <w:rPr>
                <w:sz w:val="16"/>
                <w:szCs w:val="16"/>
              </w:rPr>
            </w:pPr>
          </w:p>
          <w:p w14:paraId="07607EE2" w14:textId="1A5B04A5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688.00</w:t>
            </w:r>
          </w:p>
        </w:tc>
      </w:tr>
      <w:tr w:rsidR="00BC6049" w14:paraId="167B5629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E3DFDE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034AB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690D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7E4E7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528D7" w14:textId="710BF189" w:rsidR="00BC6049" w:rsidRPr="003D10D8" w:rsidRDefault="00BC6049" w:rsidP="009477E9">
            <w:pPr>
              <w:pStyle w:val="TableParagraph"/>
              <w:spacing w:before="2"/>
              <w:ind w:left="2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5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9F6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8126" w14:textId="011C5890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70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47F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0C01" w14:textId="2FF4BF20" w:rsidR="00BC6049" w:rsidRPr="003D10D8" w:rsidRDefault="00BC6049" w:rsidP="009477E9">
            <w:pPr>
              <w:pStyle w:val="TableParagraph"/>
              <w:spacing w:before="2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5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29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22F40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1C23D643" w14:textId="77777777" w:rsidTr="009477E9">
        <w:trPr>
          <w:trHeight w:hRule="exact" w:val="546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A5274F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E1AEF5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01BBC1" w14:textId="4101E0CC" w:rsidR="00BC6049" w:rsidRPr="003D10D8" w:rsidRDefault="00432A09" w:rsidP="009477E9">
            <w:pPr>
              <w:pStyle w:val="TableParagraph"/>
              <w:spacing w:before="26" w:line="273" w:lineRule="auto"/>
              <w:ind w:left="18" w:right="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w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proofErr w:type="spellEnd"/>
            <w:r w:rsidR="00BC6049" w:rsidRPr="003D10D8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50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  <w:r w:rsidR="00BC6049" w:rsidRPr="003D1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an</w:t>
            </w:r>
            <w:proofErr w:type="spellEnd"/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i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£75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,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00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B149" w14:textId="77777777" w:rsidR="00BC6049" w:rsidRPr="003D10D8" w:rsidRDefault="00BC6049" w:rsidP="009477E9">
            <w:pPr>
              <w:pStyle w:val="TableParagraph"/>
              <w:spacing w:before="7" w:line="220" w:lineRule="exact"/>
              <w:rPr>
                <w:sz w:val="16"/>
                <w:szCs w:val="16"/>
              </w:rPr>
            </w:pPr>
          </w:p>
          <w:p w14:paraId="2479ECA7" w14:textId="07F0EA97" w:rsidR="00BC6049" w:rsidRPr="003D10D8" w:rsidRDefault="00BC6049" w:rsidP="009477E9">
            <w:pPr>
              <w:pStyle w:val="TableParagraph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1.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7FCE" w14:textId="77777777" w:rsidR="00BC6049" w:rsidRPr="003D10D8" w:rsidRDefault="00BC6049" w:rsidP="009477E9">
            <w:pPr>
              <w:pStyle w:val="TableParagraph"/>
              <w:spacing w:before="7" w:line="220" w:lineRule="exact"/>
              <w:rPr>
                <w:sz w:val="16"/>
                <w:szCs w:val="16"/>
              </w:rPr>
            </w:pPr>
          </w:p>
          <w:p w14:paraId="4DCC0A6E" w14:textId="542E6C41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30.33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CE6" w14:textId="77777777" w:rsidR="00BC6049" w:rsidRPr="003D10D8" w:rsidRDefault="00BC6049" w:rsidP="009477E9">
            <w:pPr>
              <w:pStyle w:val="TableParagraph"/>
              <w:spacing w:before="7" w:line="220" w:lineRule="exact"/>
              <w:rPr>
                <w:sz w:val="16"/>
                <w:szCs w:val="16"/>
              </w:rPr>
            </w:pPr>
          </w:p>
          <w:p w14:paraId="7ECABC59" w14:textId="6A9C3791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6.6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9665" w14:textId="77777777" w:rsidR="00BC6049" w:rsidRPr="003D10D8" w:rsidRDefault="00BC6049" w:rsidP="009477E9">
            <w:pPr>
              <w:pStyle w:val="TableParagraph"/>
              <w:spacing w:before="7" w:line="220" w:lineRule="exact"/>
              <w:rPr>
                <w:sz w:val="16"/>
                <w:szCs w:val="16"/>
              </w:rPr>
            </w:pPr>
          </w:p>
          <w:p w14:paraId="589E8877" w14:textId="25AA169E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71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2D06" w14:textId="77777777" w:rsidR="00BC6049" w:rsidRPr="003D10D8" w:rsidRDefault="00BC6049" w:rsidP="009477E9">
            <w:pPr>
              <w:pStyle w:val="TableParagraph"/>
              <w:spacing w:before="7" w:line="220" w:lineRule="exact"/>
              <w:rPr>
                <w:sz w:val="16"/>
                <w:szCs w:val="16"/>
              </w:rPr>
            </w:pPr>
          </w:p>
          <w:p w14:paraId="1D5A1952" w14:textId="04AF7305" w:rsidR="00BC6049" w:rsidRPr="003D10D8" w:rsidRDefault="00BC6049" w:rsidP="009477E9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08.3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A25F9" w14:textId="77777777" w:rsidR="00BC6049" w:rsidRPr="003D10D8" w:rsidRDefault="00BC6049" w:rsidP="009477E9">
            <w:pPr>
              <w:pStyle w:val="TableParagraph"/>
              <w:spacing w:before="7" w:line="220" w:lineRule="exact"/>
              <w:rPr>
                <w:sz w:val="16"/>
                <w:szCs w:val="16"/>
              </w:rPr>
            </w:pPr>
          </w:p>
          <w:p w14:paraId="62DF8A5C" w14:textId="3C87C93C" w:rsidR="00BC6049" w:rsidRPr="003D10D8" w:rsidRDefault="00BC6049" w:rsidP="009477E9">
            <w:pPr>
              <w:pStyle w:val="TableParagraph"/>
              <w:ind w:left="387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101.6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BE183" w14:textId="77777777" w:rsidR="00BC6049" w:rsidRPr="003D10D8" w:rsidRDefault="00BC6049" w:rsidP="009477E9">
            <w:pPr>
              <w:pStyle w:val="TableParagraph"/>
              <w:spacing w:before="18" w:line="200" w:lineRule="exact"/>
              <w:rPr>
                <w:sz w:val="16"/>
                <w:szCs w:val="16"/>
              </w:rPr>
            </w:pPr>
          </w:p>
          <w:p w14:paraId="0C971C42" w14:textId="3574A1DA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7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9</w:t>
            </w:r>
            <w:r w:rsidRPr="003D10D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6E185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00</w:t>
            </w:r>
          </w:p>
        </w:tc>
      </w:tr>
      <w:tr w:rsidR="00BC6049" w14:paraId="32CF3B47" w14:textId="77777777" w:rsidTr="009477E9">
        <w:trPr>
          <w:trHeight w:hRule="exact" w:val="254"/>
        </w:trPr>
        <w:tc>
          <w:tcPr>
            <w:tcW w:w="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8A5B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7983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4FC3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B606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B0E9" w14:textId="72CFEF30" w:rsidR="00BC6049" w:rsidRPr="003D10D8" w:rsidRDefault="00BC6049" w:rsidP="009477E9">
            <w:pPr>
              <w:pStyle w:val="TableParagraph"/>
              <w:spacing w:before="11"/>
              <w:ind w:left="2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8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C558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8DA0" w14:textId="394A2CFF" w:rsidR="00BC6049" w:rsidRPr="003D10D8" w:rsidRDefault="00BC6049" w:rsidP="009477E9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4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28.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BDFA2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F1FA6" w14:textId="6E258E0F" w:rsidR="00BC6049" w:rsidRPr="003D10D8" w:rsidRDefault="00BC6049" w:rsidP="009477E9">
            <w:pPr>
              <w:pStyle w:val="TableParagraph"/>
              <w:spacing w:before="11"/>
              <w:ind w:left="45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610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D5F5" w14:textId="77777777" w:rsidR="00BC6049" w:rsidRDefault="00BC6049" w:rsidP="009477E9">
            <w:pPr>
              <w:rPr>
                <w:sz w:val="16"/>
                <w:szCs w:val="16"/>
              </w:rPr>
            </w:pPr>
          </w:p>
          <w:p w14:paraId="27D5E9C1" w14:textId="77777777" w:rsidR="00BC6049" w:rsidRDefault="00BC6049" w:rsidP="009477E9">
            <w:pPr>
              <w:rPr>
                <w:sz w:val="16"/>
                <w:szCs w:val="16"/>
              </w:rPr>
            </w:pPr>
          </w:p>
          <w:p w14:paraId="54754B1B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</w:tbl>
    <w:p w14:paraId="5321DEEB" w14:textId="02C900CB" w:rsidR="00BC6049" w:rsidRPr="00417F58" w:rsidRDefault="00BC6049" w:rsidP="00BC6049">
      <w:pPr>
        <w:pStyle w:val="Heading1"/>
        <w:spacing w:before="0"/>
        <w:ind w:left="0"/>
        <w:jc w:val="center"/>
        <w:rPr>
          <w:b w:val="0"/>
          <w:bCs w:val="0"/>
          <w:sz w:val="22"/>
          <w:szCs w:val="22"/>
        </w:rPr>
      </w:pPr>
      <w:r>
        <w:br w:type="page"/>
      </w:r>
      <w:r w:rsidRPr="00417F58">
        <w:rPr>
          <w:spacing w:val="2"/>
          <w:sz w:val="22"/>
          <w:szCs w:val="22"/>
        </w:rPr>
        <w:lastRenderedPageBreak/>
        <w:t>T</w:t>
      </w:r>
      <w:r w:rsidRPr="00417F58">
        <w:rPr>
          <w:spacing w:val="-7"/>
          <w:sz w:val="22"/>
          <w:szCs w:val="22"/>
        </w:rPr>
        <w:t>A</w:t>
      </w:r>
      <w:r w:rsidRPr="00417F58">
        <w:rPr>
          <w:sz w:val="22"/>
          <w:szCs w:val="22"/>
        </w:rPr>
        <w:t>BL</w:t>
      </w:r>
      <w:r w:rsidRPr="00417F58">
        <w:rPr>
          <w:spacing w:val="6"/>
          <w:sz w:val="22"/>
          <w:szCs w:val="22"/>
        </w:rPr>
        <w:t xml:space="preserve"> </w:t>
      </w:r>
      <w:r w:rsidRPr="00417F58">
        <w:rPr>
          <w:sz w:val="22"/>
          <w:szCs w:val="22"/>
        </w:rPr>
        <w:t>C</w:t>
      </w:r>
      <w:r>
        <w:rPr>
          <w:sz w:val="22"/>
          <w:szCs w:val="22"/>
        </w:rPr>
        <w:t xml:space="preserve"> (</w:t>
      </w:r>
      <w:proofErr w:type="spellStart"/>
      <w:r w:rsidR="00432A09" w:rsidRPr="00432A09">
        <w:rPr>
          <w:sz w:val="22"/>
          <w:szCs w:val="22"/>
        </w:rPr>
        <w:t>parhau</w:t>
      </w:r>
      <w:proofErr w:type="spellEnd"/>
      <w:r>
        <w:rPr>
          <w:sz w:val="22"/>
          <w:szCs w:val="22"/>
        </w:rPr>
        <w:t>)</w:t>
      </w:r>
    </w:p>
    <w:p w14:paraId="478E7EAA" w14:textId="77777777" w:rsidR="00432A09" w:rsidRDefault="00432A09" w:rsidP="00BC6049">
      <w:pPr>
        <w:pStyle w:val="BodyText"/>
        <w:jc w:val="center"/>
        <w:rPr>
          <w:rFonts w:cs="Arial"/>
          <w:sz w:val="22"/>
          <w:szCs w:val="22"/>
        </w:rPr>
      </w:pPr>
      <w:r w:rsidRPr="00432A09">
        <w:rPr>
          <w:rFonts w:cs="Arial"/>
          <w:sz w:val="22"/>
          <w:szCs w:val="22"/>
        </w:rPr>
        <w:t>ADDASIADAU DOMESTIG I UN ADEILAD</w:t>
      </w:r>
    </w:p>
    <w:p w14:paraId="09B34015" w14:textId="2C0F9A88" w:rsidR="00BC6049" w:rsidRDefault="00432A09" w:rsidP="00BC6049">
      <w:pPr>
        <w:pStyle w:val="BodyText"/>
        <w:jc w:val="center"/>
        <w:rPr>
          <w:color w:val="FF0000"/>
          <w:sz w:val="22"/>
          <w:szCs w:val="22"/>
        </w:rPr>
      </w:pPr>
      <w:proofErr w:type="spellStart"/>
      <w:r w:rsidRPr="00432A09">
        <w:rPr>
          <w:color w:val="FF0000"/>
          <w:sz w:val="22"/>
          <w:szCs w:val="22"/>
        </w:rPr>
        <w:t>Ffigyrau</w:t>
      </w:r>
      <w:proofErr w:type="spellEnd"/>
      <w:r w:rsidRPr="00432A09">
        <w:rPr>
          <w:color w:val="FF0000"/>
          <w:sz w:val="22"/>
          <w:szCs w:val="22"/>
        </w:rPr>
        <w:t xml:space="preserve"> </w:t>
      </w:r>
      <w:proofErr w:type="spellStart"/>
      <w:r w:rsidRPr="00432A09">
        <w:rPr>
          <w:color w:val="FF0000"/>
          <w:sz w:val="22"/>
          <w:szCs w:val="22"/>
        </w:rPr>
        <w:t>coch</w:t>
      </w:r>
      <w:proofErr w:type="spellEnd"/>
      <w:r w:rsidRPr="00432A09">
        <w:rPr>
          <w:color w:val="FF0000"/>
          <w:sz w:val="22"/>
          <w:szCs w:val="22"/>
        </w:rPr>
        <w:t xml:space="preserve"> </w:t>
      </w:r>
      <w:proofErr w:type="spellStart"/>
      <w:r w:rsidRPr="00432A09">
        <w:rPr>
          <w:color w:val="FF0000"/>
          <w:sz w:val="22"/>
          <w:szCs w:val="22"/>
        </w:rPr>
        <w:t>yn</w:t>
      </w:r>
      <w:proofErr w:type="spellEnd"/>
      <w:r w:rsidRPr="00432A09">
        <w:rPr>
          <w:color w:val="FF0000"/>
          <w:sz w:val="22"/>
          <w:szCs w:val="22"/>
        </w:rPr>
        <w:t xml:space="preserve"> </w:t>
      </w:r>
      <w:proofErr w:type="spellStart"/>
      <w:r w:rsidRPr="00432A09">
        <w:rPr>
          <w:color w:val="FF0000"/>
          <w:sz w:val="22"/>
          <w:szCs w:val="22"/>
        </w:rPr>
        <w:t>cynnwys</w:t>
      </w:r>
      <w:proofErr w:type="spellEnd"/>
      <w:r w:rsidRPr="00432A09">
        <w:rPr>
          <w:color w:val="FF0000"/>
          <w:sz w:val="22"/>
          <w:szCs w:val="22"/>
        </w:rPr>
        <w:t xml:space="preserve"> TAW </w:t>
      </w:r>
      <w:proofErr w:type="spellStart"/>
      <w:r w:rsidRPr="00432A09">
        <w:rPr>
          <w:color w:val="FF0000"/>
          <w:sz w:val="22"/>
          <w:szCs w:val="22"/>
        </w:rPr>
        <w:t>ar</w:t>
      </w:r>
      <w:proofErr w:type="spellEnd"/>
      <w:r w:rsidRPr="00432A09">
        <w:rPr>
          <w:color w:val="FF0000"/>
          <w:sz w:val="22"/>
          <w:szCs w:val="22"/>
        </w:rPr>
        <w:t xml:space="preserve"> 20%</w:t>
      </w:r>
    </w:p>
    <w:tbl>
      <w:tblPr>
        <w:tblpPr w:leftFromText="180" w:rightFromText="180" w:vertAnchor="text" w:tblpY="8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2923"/>
        <w:gridCol w:w="2483"/>
        <w:gridCol w:w="1069"/>
        <w:gridCol w:w="992"/>
        <w:gridCol w:w="1297"/>
        <w:gridCol w:w="1254"/>
        <w:gridCol w:w="1279"/>
        <w:gridCol w:w="1421"/>
        <w:gridCol w:w="2156"/>
      </w:tblGrid>
      <w:tr w:rsidR="00BC6049" w14:paraId="70189EDE" w14:textId="77777777" w:rsidTr="009477E9">
        <w:trPr>
          <w:trHeight w:hRule="exact" w:val="41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CAE15A9" w14:textId="489B8938" w:rsidR="00BC6049" w:rsidRPr="00796418" w:rsidRDefault="00BC6049" w:rsidP="009477E9">
            <w:pPr>
              <w:pStyle w:val="TableParagraph"/>
              <w:spacing w:before="76"/>
              <w:ind w:left="44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796418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</w:t>
            </w:r>
            <w:proofErr w:type="spellStart"/>
            <w:r w:rsidRPr="00796418">
              <w:rPr>
                <w:rFonts w:ascii="Arial" w:eastAsia="Arial" w:hAnsi="Arial" w:cs="Arial"/>
                <w:b/>
                <w:bCs/>
                <w:sz w:val="13"/>
                <w:szCs w:val="13"/>
              </w:rPr>
              <w:t>Categor</w:t>
            </w:r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i</w:t>
            </w:r>
            <w:proofErr w:type="spellEnd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o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waith</w:t>
            </w:r>
            <w:proofErr w:type="spellEnd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D81B86D" w14:textId="33FB1D7C" w:rsidR="00BC6049" w:rsidRPr="00796418" w:rsidRDefault="00BC6049" w:rsidP="009477E9">
            <w:pPr>
              <w:pStyle w:val="TableParagraph"/>
              <w:spacing w:before="76"/>
              <w:ind w:left="44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796418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      </w:t>
            </w:r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Sylfaen y </w:t>
            </w:r>
            <w:proofErr w:type="spellStart"/>
            <w:r w:rsid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tal</w:t>
            </w:r>
            <w:proofErr w:type="spellEnd"/>
            <w:r w:rsidRPr="00796418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48D2B1A" w14:textId="20F20D0E" w:rsidR="00BC6049" w:rsidRPr="00796418" w:rsidRDefault="00432A09" w:rsidP="009477E9">
            <w:pPr>
              <w:pStyle w:val="TableParagraph"/>
              <w:spacing w:before="76"/>
              <w:ind w:left="447" w:right="181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Cynllu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6BB67E0" w14:textId="13944FA0" w:rsidR="00BC6049" w:rsidRPr="00796418" w:rsidRDefault="00432A09" w:rsidP="009477E9">
            <w:pPr>
              <w:spacing w:before="76"/>
              <w:ind w:left="44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rolygu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8CD7B7" w14:textId="2EC83229" w:rsidR="00BC6049" w:rsidRPr="00796418" w:rsidRDefault="00432A09" w:rsidP="009477E9">
            <w:pPr>
              <w:spacing w:before="76"/>
              <w:ind w:left="44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Hysbysia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deiladu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C3C4B11" w14:textId="20B295BE" w:rsidR="00BC6049" w:rsidRPr="00796418" w:rsidRDefault="00432A09" w:rsidP="009477E9">
            <w:pPr>
              <w:spacing w:before="76"/>
              <w:ind w:left="447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 w:rsidRP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Tal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3"/>
                <w:szCs w:val="13"/>
              </w:rPr>
              <w:t>Rheoleidd-dra</w:t>
            </w:r>
            <w:proofErr w:type="spellEnd"/>
          </w:p>
        </w:tc>
      </w:tr>
      <w:tr w:rsidR="00BC6049" w14:paraId="034F3930" w14:textId="77777777" w:rsidTr="009477E9">
        <w:trPr>
          <w:trHeight w:hRule="exact" w:val="716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A6BA" w14:textId="77777777" w:rsidR="00BC6049" w:rsidRDefault="00BC6049" w:rsidP="009477E9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6A7025FA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E420" w14:textId="49DE2A5C" w:rsidR="00BC6049" w:rsidRPr="003D10D8" w:rsidRDefault="00432A09" w:rsidP="009477E9">
            <w:pPr>
              <w:pStyle w:val="TableParagraph"/>
              <w:spacing w:before="4" w:line="273" w:lineRule="auto"/>
              <w:ind w:left="18" w:right="1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Goso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ffenestr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newyd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(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Cynllu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Persona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nghymwys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8693" w14:textId="4DAA63AF" w:rsidR="00BC6049" w:rsidRPr="003D10D8" w:rsidRDefault="00432A09" w:rsidP="009477E9">
            <w:pPr>
              <w:pStyle w:val="TableParagraph"/>
              <w:spacing w:before="2" w:line="273" w:lineRule="auto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s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fydlog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di'i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rwpio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ô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fer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enestri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A56C" w14:textId="77777777" w:rsidR="00BC6049" w:rsidRDefault="00BC6049" w:rsidP="009477E9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EE8FE" w14:textId="77777777" w:rsidR="00BC6049" w:rsidRDefault="00BC6049" w:rsidP="009477E9"/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D1A10" w14:textId="77777777" w:rsidR="00BC6049" w:rsidRDefault="00BC6049" w:rsidP="009477E9"/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9DBA" w14:textId="77777777" w:rsidR="00BC6049" w:rsidRDefault="00BC6049" w:rsidP="009477E9"/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87BD" w14:textId="77777777" w:rsidR="00BC6049" w:rsidRDefault="00BC6049" w:rsidP="009477E9"/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C4D14" w14:textId="77777777" w:rsidR="00BC6049" w:rsidRDefault="00BC6049" w:rsidP="009477E9"/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ECED" w14:textId="77777777" w:rsidR="00BC6049" w:rsidRDefault="00BC6049" w:rsidP="009477E9"/>
        </w:tc>
      </w:tr>
      <w:tr w:rsidR="00BC6049" w14:paraId="19A0DF89" w14:textId="77777777" w:rsidTr="009477E9">
        <w:trPr>
          <w:trHeight w:hRule="exact" w:val="379"/>
        </w:trPr>
        <w:tc>
          <w:tcPr>
            <w:tcW w:w="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5187EF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D896B7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1AF8D8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C954CE" w14:textId="77777777" w:rsidR="00BC6049" w:rsidRDefault="00BC6049" w:rsidP="009477E9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42C7309D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6</w:t>
            </w:r>
          </w:p>
          <w:p w14:paraId="6EA0BF57" w14:textId="77777777" w:rsidR="00BC6049" w:rsidRDefault="00BC6049" w:rsidP="009477E9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27D95150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112255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5F0087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4193B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68AC47" w14:textId="77777777" w:rsidR="00BC6049" w:rsidRDefault="00BC6049" w:rsidP="009477E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5C9FB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41425FC6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2A61149C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69606ACD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32EE3B47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7864CF7B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4E78A6D5" w14:textId="77777777" w:rsidR="00BC6049" w:rsidRDefault="00BC6049" w:rsidP="009477E9">
            <w:pPr>
              <w:pStyle w:val="TableParagraph"/>
              <w:ind w:right="122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    </w:t>
            </w:r>
          </w:p>
          <w:p w14:paraId="05A50AAE" w14:textId="77777777" w:rsidR="00BC6049" w:rsidRDefault="00BC6049" w:rsidP="009477E9">
            <w:pPr>
              <w:pStyle w:val="TableParagraph"/>
              <w:ind w:right="122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27976BC3" w14:textId="77777777" w:rsidR="00BC6049" w:rsidRDefault="00BC6049" w:rsidP="009477E9">
            <w:pPr>
              <w:pStyle w:val="TableParagraph"/>
              <w:ind w:right="122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770DD44E" w14:textId="77777777" w:rsidR="00BC6049" w:rsidRDefault="00BC6049" w:rsidP="009477E9">
            <w:pPr>
              <w:pStyle w:val="TableParagraph"/>
              <w:ind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 7</w:t>
            </w:r>
          </w:p>
          <w:p w14:paraId="6896A494" w14:textId="77777777" w:rsidR="00BC6049" w:rsidRDefault="00BC6049" w:rsidP="009477E9">
            <w:pPr>
              <w:pStyle w:val="TableParagraph"/>
              <w:spacing w:before="5" w:line="220" w:lineRule="exact"/>
            </w:pPr>
          </w:p>
          <w:p w14:paraId="76349F7F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 xml:space="preserve"> </w:t>
            </w:r>
          </w:p>
          <w:p w14:paraId="5BD7D441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8</w:t>
            </w:r>
          </w:p>
          <w:p w14:paraId="01F6AB0B" w14:textId="77777777" w:rsidR="00BC6049" w:rsidRDefault="00BC6049" w:rsidP="009477E9">
            <w:pPr>
              <w:pStyle w:val="TableParagraph"/>
              <w:spacing w:before="15" w:line="200" w:lineRule="exact"/>
              <w:jc w:val="center"/>
              <w:rPr>
                <w:sz w:val="20"/>
                <w:szCs w:val="20"/>
              </w:rPr>
            </w:pPr>
          </w:p>
          <w:p w14:paraId="6F0C67E9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49FB4836" w14:textId="77777777" w:rsidR="00BC6049" w:rsidRDefault="00BC6049" w:rsidP="009477E9">
            <w:pPr>
              <w:pStyle w:val="TableParagraph"/>
              <w:ind w:left="133" w:right="122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9</w:t>
            </w:r>
          </w:p>
          <w:p w14:paraId="480E260B" w14:textId="77777777" w:rsidR="00BC6049" w:rsidRDefault="00BC6049" w:rsidP="009477E9">
            <w:pPr>
              <w:pStyle w:val="TableParagraph"/>
              <w:spacing w:line="601" w:lineRule="auto"/>
              <w:ind w:right="105"/>
              <w:jc w:val="right"/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</w:pPr>
          </w:p>
          <w:p w14:paraId="61D65972" w14:textId="77777777" w:rsidR="00BC6049" w:rsidRPr="003D10D8" w:rsidRDefault="00BC6049" w:rsidP="009477E9">
            <w:pPr>
              <w:pStyle w:val="TableParagraph"/>
              <w:spacing w:line="601" w:lineRule="auto"/>
              <w:ind w:right="105"/>
              <w:jc w:val="right"/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     </w:t>
            </w:r>
          </w:p>
          <w:p w14:paraId="7732685E" w14:textId="77777777" w:rsidR="00BC6049" w:rsidRPr="00E812DA" w:rsidRDefault="00BC6049" w:rsidP="009477E9">
            <w:pPr>
              <w:pStyle w:val="TableParagraph"/>
              <w:spacing w:line="601" w:lineRule="auto"/>
              <w:ind w:right="105"/>
              <w:rPr>
                <w:rFonts w:ascii="Arial" w:eastAsia="Arial" w:hAnsi="Arial" w:cs="Arial"/>
                <w:b/>
                <w:bCs/>
                <w:spacing w:val="1"/>
                <w:sz w:val="5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  </w:t>
            </w:r>
          </w:p>
          <w:p w14:paraId="63DAC4F3" w14:textId="77777777" w:rsidR="00BC6049" w:rsidRPr="002F51DE" w:rsidRDefault="00BC6049" w:rsidP="009477E9">
            <w:pPr>
              <w:pStyle w:val="TableParagraph"/>
              <w:spacing w:line="601" w:lineRule="auto"/>
              <w:ind w:right="105"/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   1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0</w:t>
            </w:r>
          </w:p>
          <w:p w14:paraId="5AC28035" w14:textId="77777777" w:rsidR="00BC6049" w:rsidRDefault="00BC6049" w:rsidP="009477E9">
            <w:pPr>
              <w:pStyle w:val="TableParagraph"/>
              <w:spacing w:line="117" w:lineRule="exact"/>
              <w:ind w:left="95" w:right="87"/>
              <w:jc w:val="center"/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</w:t>
            </w:r>
          </w:p>
          <w:p w14:paraId="72BD5A9A" w14:textId="77777777" w:rsidR="00BC6049" w:rsidRDefault="00BC6049" w:rsidP="009477E9">
            <w:pPr>
              <w:pStyle w:val="TableParagraph"/>
              <w:spacing w:line="117" w:lineRule="exact"/>
              <w:ind w:left="95" w:right="87"/>
              <w:jc w:val="center"/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</w:pPr>
          </w:p>
          <w:p w14:paraId="6549AE9E" w14:textId="77777777" w:rsidR="00BC6049" w:rsidRDefault="00BC6049" w:rsidP="009477E9">
            <w:pPr>
              <w:pStyle w:val="TableParagraph"/>
              <w:spacing w:line="117" w:lineRule="exact"/>
              <w:ind w:left="95" w:right="87"/>
              <w:jc w:val="center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2</w:t>
            </w:r>
          </w:p>
          <w:p w14:paraId="56BCDA29" w14:textId="77777777" w:rsidR="00BC6049" w:rsidRDefault="00BC6049" w:rsidP="009477E9">
            <w:pPr>
              <w:pStyle w:val="TableParagraph"/>
              <w:spacing w:before="7" w:line="180" w:lineRule="exact"/>
              <w:jc w:val="center"/>
              <w:rPr>
                <w:sz w:val="18"/>
                <w:szCs w:val="18"/>
              </w:rPr>
            </w:pPr>
          </w:p>
          <w:p w14:paraId="260A2CEA" w14:textId="77777777" w:rsidR="00BC6049" w:rsidRDefault="00BC6049" w:rsidP="009477E9">
            <w:pPr>
              <w:pStyle w:val="TableParagraph"/>
              <w:ind w:left="95" w:right="87"/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</w:pPr>
          </w:p>
          <w:p w14:paraId="6F69D490" w14:textId="77777777" w:rsidR="00BC6049" w:rsidRDefault="00BC6049" w:rsidP="009477E9">
            <w:pPr>
              <w:pStyle w:val="TableParagraph"/>
              <w:ind w:left="95" w:right="87"/>
              <w:rPr>
                <w:rFonts w:ascii="Arial" w:eastAsia="Arial" w:hAnsi="Arial" w:cs="Arial"/>
                <w:sz w:val="13"/>
                <w:szCs w:val="13"/>
              </w:rPr>
            </w:pPr>
            <w:r w:rsidRPr="00D6696D">
              <w:rPr>
                <w:rFonts w:ascii="Arial" w:eastAsia="Arial" w:hAnsi="Arial" w:cs="Arial"/>
                <w:b/>
                <w:bCs/>
                <w:noProof/>
                <w:spacing w:val="1"/>
                <w:sz w:val="13"/>
                <w:szCs w:val="13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A105E1" wp14:editId="116B7B75">
                      <wp:simplePos x="0" y="0"/>
                      <wp:positionH relativeFrom="column">
                        <wp:posOffset>-13263</wp:posOffset>
                      </wp:positionH>
                      <wp:positionV relativeFrom="paragraph">
                        <wp:posOffset>144684</wp:posOffset>
                      </wp:positionV>
                      <wp:extent cx="9765102" cy="0"/>
                      <wp:effectExtent l="0" t="0" r="2667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510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3355D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1.4pt" to="76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 xml:space="preserve">  1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0C840F" w14:textId="77777777" w:rsidR="00BC6049" w:rsidRPr="003D10D8" w:rsidRDefault="00BC6049" w:rsidP="009477E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5D331514" w14:textId="77777777" w:rsidR="00BC6049" w:rsidRPr="003D10D8" w:rsidRDefault="00BC6049" w:rsidP="009477E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0BBC941C" w14:textId="77777777" w:rsidR="00BC6049" w:rsidRPr="003D10D8" w:rsidRDefault="00BC6049" w:rsidP="009477E9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5C8AA29A" w14:textId="77777777" w:rsidR="00BC6049" w:rsidRPr="003D10D8" w:rsidRDefault="00BC6049" w:rsidP="009477E9">
            <w:pPr>
              <w:pStyle w:val="TableParagraph"/>
              <w:spacing w:before="11" w:line="260" w:lineRule="exact"/>
              <w:jc w:val="center"/>
              <w:rPr>
                <w:sz w:val="18"/>
                <w:szCs w:val="18"/>
              </w:rPr>
            </w:pPr>
          </w:p>
          <w:p w14:paraId="4D8CE322" w14:textId="77777777" w:rsidR="00BC6049" w:rsidRDefault="00BC6049" w:rsidP="009477E9">
            <w:pPr>
              <w:pStyle w:val="TableParagraph"/>
              <w:spacing w:line="273" w:lineRule="auto"/>
              <w:ind w:left="18" w:right="34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0F26C7D" w14:textId="77777777" w:rsidR="00BC6049" w:rsidRDefault="00BC6049" w:rsidP="009477E9">
            <w:pPr>
              <w:pStyle w:val="TableParagraph"/>
              <w:spacing w:line="273" w:lineRule="auto"/>
              <w:ind w:left="18" w:right="34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F38C8C8" w14:textId="77777777" w:rsidR="00BC6049" w:rsidRDefault="00BC6049" w:rsidP="009477E9">
            <w:pPr>
              <w:pStyle w:val="TableParagraph"/>
              <w:spacing w:line="273" w:lineRule="auto"/>
              <w:ind w:left="18" w:right="34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07B848A" w14:textId="77777777" w:rsidR="00BC6049" w:rsidRDefault="00BC6049" w:rsidP="009477E9">
            <w:pPr>
              <w:pStyle w:val="TableParagraph"/>
              <w:spacing w:line="273" w:lineRule="auto"/>
              <w:ind w:left="18" w:right="34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D985A7B" w14:textId="77777777" w:rsidR="00BC6049" w:rsidRDefault="00BC6049" w:rsidP="009477E9">
            <w:pPr>
              <w:pStyle w:val="TableParagraph"/>
              <w:spacing w:line="273" w:lineRule="auto"/>
              <w:ind w:left="18" w:right="343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8D3EAF1" w14:textId="0B92DE5C" w:rsidR="00BC6049" w:rsidRPr="003D10D8" w:rsidRDefault="00432A09" w:rsidP="009477E9">
            <w:pPr>
              <w:pStyle w:val="TableParagraph"/>
              <w:spacing w:line="273" w:lineRule="auto"/>
              <w:ind w:left="18" w:right="3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Gwaith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ydanol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ynllun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rsonau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ymwys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E8D341" w14:textId="0EE9BC87" w:rsidR="00BC6049" w:rsidRPr="003D10D8" w:rsidRDefault="00432A09" w:rsidP="009477E9">
            <w:pPr>
              <w:pStyle w:val="TableParagraph"/>
              <w:spacing w:before="52"/>
              <w:ind w:left="54" w:right="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n i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ffenestri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24D4" w14:textId="77777777" w:rsidR="00BC6049" w:rsidRPr="003D10D8" w:rsidRDefault="00BC6049" w:rsidP="009477E9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A60C" w14:textId="77777777" w:rsidR="00BC6049" w:rsidRPr="003D10D8" w:rsidRDefault="00BC6049" w:rsidP="009477E9">
            <w:pPr>
              <w:pStyle w:val="TableParagraph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C358" w14:textId="77777777" w:rsidR="00BC6049" w:rsidRPr="003D10D8" w:rsidRDefault="00BC6049" w:rsidP="009477E9">
            <w:pPr>
              <w:pStyle w:val="TableParagraph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EE84" w14:textId="77777777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3F5B" w14:textId="77777777" w:rsidR="00BC6049" w:rsidRPr="003D10D8" w:rsidRDefault="00BC6049" w:rsidP="006E185E">
            <w:pPr>
              <w:pStyle w:val="TableParagraph"/>
              <w:spacing w:before="10" w:line="100" w:lineRule="exact"/>
              <w:jc w:val="center"/>
              <w:rPr>
                <w:sz w:val="16"/>
                <w:szCs w:val="16"/>
              </w:rPr>
            </w:pPr>
          </w:p>
          <w:p w14:paraId="09EC5436" w14:textId="303C4398" w:rsidR="00BC6049" w:rsidRPr="003D10D8" w:rsidRDefault="00BC6049" w:rsidP="006E185E">
            <w:pPr>
              <w:pStyle w:val="TableParagraph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3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9.1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6067" w14:textId="77777777" w:rsidR="00BC6049" w:rsidRPr="003D10D8" w:rsidRDefault="00BC6049" w:rsidP="00FC166E">
            <w:pPr>
              <w:pStyle w:val="TableParagraph"/>
              <w:spacing w:before="10" w:line="100" w:lineRule="exact"/>
              <w:jc w:val="center"/>
              <w:rPr>
                <w:sz w:val="16"/>
                <w:szCs w:val="16"/>
              </w:rPr>
            </w:pPr>
          </w:p>
          <w:p w14:paraId="7AEA1F83" w14:textId="2B245401" w:rsidR="00BC6049" w:rsidRPr="003D10D8" w:rsidRDefault="00BC6049" w:rsidP="00FC166E">
            <w:pPr>
              <w:pStyle w:val="TableParagraph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7.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7EB77" w14:textId="77777777" w:rsidR="00BC6049" w:rsidRPr="003D10D8" w:rsidRDefault="00BC6049" w:rsidP="009477E9">
            <w:pPr>
              <w:pStyle w:val="TableParagraph"/>
              <w:spacing w:line="100" w:lineRule="exact"/>
              <w:rPr>
                <w:sz w:val="16"/>
                <w:szCs w:val="16"/>
              </w:rPr>
            </w:pPr>
          </w:p>
          <w:p w14:paraId="4AA0E5E8" w14:textId="4EEA5EC5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</w:t>
            </w: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1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7.00</w:t>
            </w:r>
          </w:p>
        </w:tc>
      </w:tr>
      <w:tr w:rsidR="00BC6049" w14:paraId="56199717" w14:textId="77777777" w:rsidTr="009477E9">
        <w:trPr>
          <w:trHeight w:hRule="exact" w:val="308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BAC449D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D11D91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180C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4C11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FB7F" w14:textId="77777777" w:rsidR="00BC6049" w:rsidRPr="003D10D8" w:rsidRDefault="00BC6049" w:rsidP="009477E9">
            <w:pPr>
              <w:pStyle w:val="TableParagraph"/>
              <w:spacing w:before="50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1060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1986" w14:textId="77777777" w:rsidR="00BC6049" w:rsidRPr="003D10D8" w:rsidRDefault="00BC6049" w:rsidP="009477E9">
            <w:pPr>
              <w:pStyle w:val="TableParagraph"/>
              <w:spacing w:before="50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B2409" w14:textId="77777777" w:rsidR="00BC6049" w:rsidRPr="003D10D8" w:rsidRDefault="00BC6049" w:rsidP="006E1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25EF0" w14:textId="234755C6" w:rsidR="00BC6049" w:rsidRPr="003D10D8" w:rsidRDefault="00BC6049" w:rsidP="00FC166E">
            <w:pPr>
              <w:pStyle w:val="TableParagraph"/>
              <w:spacing w:before="50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6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7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E5B8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4CBA7658" w14:textId="77777777" w:rsidTr="009477E9">
        <w:trPr>
          <w:trHeight w:hRule="exact" w:val="254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C61FA1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B827E7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DF762E" w14:textId="2CADE2B5" w:rsidR="00BC6049" w:rsidRPr="003D10D8" w:rsidRDefault="00432A09" w:rsidP="009477E9">
            <w:pPr>
              <w:pStyle w:val="TableParagraph"/>
              <w:spacing w:before="6"/>
              <w:ind w:left="54" w:right="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ros</w:t>
            </w:r>
            <w:proofErr w:type="spellEnd"/>
            <w:r w:rsidR="00BC6049" w:rsidRPr="003D1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2</w:t>
            </w:r>
            <w:r w:rsidR="00BC6049" w:rsidRPr="003D1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 w:rsidR="00BC6049" w:rsidRPr="003D10D8"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>ffenestri</w:t>
            </w:r>
            <w:proofErr w:type="spellEnd"/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6B19" w14:textId="77777777" w:rsidR="00BC6049" w:rsidRPr="003D10D8" w:rsidRDefault="00BC6049" w:rsidP="009477E9">
            <w:pPr>
              <w:pStyle w:val="TableParagraph"/>
              <w:spacing w:before="21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8B41" w14:textId="77777777" w:rsidR="00BC6049" w:rsidRPr="003D10D8" w:rsidRDefault="00BC6049" w:rsidP="009477E9">
            <w:pPr>
              <w:pStyle w:val="TableParagraph"/>
              <w:spacing w:before="21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D0909" w14:textId="77777777" w:rsidR="00BC6049" w:rsidRPr="003D10D8" w:rsidRDefault="00BC6049" w:rsidP="009477E9">
            <w:pPr>
              <w:pStyle w:val="TableParagraph"/>
              <w:spacing w:before="21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0A8F7" w14:textId="77777777" w:rsidR="00BC6049" w:rsidRPr="003D10D8" w:rsidRDefault="00BC6049" w:rsidP="009477E9">
            <w:pPr>
              <w:pStyle w:val="TableParagraph"/>
              <w:spacing w:before="21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EC799" w14:textId="713EF1CD" w:rsidR="00BC6049" w:rsidRPr="003D10D8" w:rsidRDefault="00BC6049" w:rsidP="00FC166E">
            <w:pPr>
              <w:pStyle w:val="TableParagraph"/>
              <w:spacing w:before="21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7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8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C1772" w14:textId="24A31E5C" w:rsidR="00BC6049" w:rsidRPr="003D10D8" w:rsidRDefault="00BC6049" w:rsidP="00FC166E">
            <w:pPr>
              <w:pStyle w:val="TableParagraph"/>
              <w:spacing w:before="21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1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C223D" w14:textId="2C654759" w:rsidR="00BC6049" w:rsidRPr="003D10D8" w:rsidRDefault="00BC6049" w:rsidP="009477E9">
            <w:pPr>
              <w:pStyle w:val="TableParagraph"/>
              <w:spacing w:before="11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2</w:t>
            </w:r>
            <w:r w:rsidR="006E185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74.00</w:t>
            </w:r>
          </w:p>
        </w:tc>
      </w:tr>
      <w:tr w:rsidR="00BC6049" w14:paraId="480DBA1E" w14:textId="77777777" w:rsidTr="009477E9">
        <w:trPr>
          <w:trHeight w:hRule="exact" w:val="294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5AF54C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812A98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D5B9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DF24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7461E" w14:textId="77777777" w:rsidR="00BC6049" w:rsidRPr="003D10D8" w:rsidRDefault="00BC6049" w:rsidP="009477E9">
            <w:pPr>
              <w:pStyle w:val="TableParagraph"/>
              <w:spacing w:before="40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99ECE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DF743" w14:textId="77777777" w:rsidR="00BC6049" w:rsidRPr="003D10D8" w:rsidRDefault="00BC6049" w:rsidP="009477E9">
            <w:pPr>
              <w:pStyle w:val="TableParagraph"/>
              <w:spacing w:before="40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3A88D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5D4AE" w14:textId="0769CBF0" w:rsidR="00BC6049" w:rsidRPr="003D10D8" w:rsidRDefault="00BC6049" w:rsidP="00FC166E">
            <w:pPr>
              <w:pStyle w:val="TableParagraph"/>
              <w:spacing w:before="40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211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CFE8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7EB9159A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A9DD8D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CA53D17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9782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255AE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DCCEE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7C55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B9B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B6F7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E385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2B3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7498CCF0" w14:textId="77777777" w:rsidTr="009477E9">
        <w:trPr>
          <w:trHeight w:hRule="exact" w:val="730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7EA45E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46186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CE0E12" w14:textId="77777777" w:rsidR="00BC6049" w:rsidRPr="003D10D8" w:rsidRDefault="00BC6049" w:rsidP="009477E9">
            <w:pPr>
              <w:pStyle w:val="TableParagraph"/>
              <w:spacing w:before="90" w:line="273" w:lineRule="auto"/>
              <w:ind w:left="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B1D1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2DF85A58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2BAEBD62" w14:textId="77777777" w:rsidR="00BC6049" w:rsidRPr="003D10D8" w:rsidRDefault="00BC6049" w:rsidP="009477E9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2327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58E5851B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783032E6" w14:textId="77777777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9671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462154AD" w14:textId="77777777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52C8" w14:textId="77777777" w:rsidR="00BC6049" w:rsidRPr="003D10D8" w:rsidRDefault="00BC6049" w:rsidP="009477E9">
            <w:pPr>
              <w:pStyle w:val="TableParagraph"/>
              <w:spacing w:before="7" w:line="150" w:lineRule="exact"/>
              <w:rPr>
                <w:sz w:val="16"/>
                <w:szCs w:val="16"/>
              </w:rPr>
            </w:pPr>
          </w:p>
          <w:p w14:paraId="120685A5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1F41CD41" w14:textId="77777777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C06F0" w14:textId="77777777" w:rsidR="00BC6049" w:rsidRPr="003D10D8" w:rsidRDefault="00BC6049" w:rsidP="00FC166E">
            <w:pPr>
              <w:pStyle w:val="TableParagraph"/>
              <w:spacing w:before="7" w:line="150" w:lineRule="exact"/>
              <w:jc w:val="center"/>
              <w:rPr>
                <w:sz w:val="16"/>
                <w:szCs w:val="16"/>
              </w:rPr>
            </w:pPr>
          </w:p>
          <w:p w14:paraId="5D52F43C" w14:textId="77777777" w:rsidR="00BC6049" w:rsidRPr="003D10D8" w:rsidRDefault="00BC6049" w:rsidP="00FC166E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527093D6" w14:textId="570EDC32" w:rsidR="00BC6049" w:rsidRPr="003D10D8" w:rsidRDefault="00BC6049" w:rsidP="00FC166E">
            <w:pPr>
              <w:pStyle w:val="TableParagraph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85.8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4641D" w14:textId="77777777" w:rsidR="00BC6049" w:rsidRPr="003D10D8" w:rsidRDefault="00BC6049" w:rsidP="00FC166E">
            <w:pPr>
              <w:pStyle w:val="TableParagraph"/>
              <w:spacing w:before="7" w:line="150" w:lineRule="exact"/>
              <w:jc w:val="center"/>
              <w:rPr>
                <w:sz w:val="16"/>
                <w:szCs w:val="16"/>
              </w:rPr>
            </w:pPr>
          </w:p>
          <w:p w14:paraId="2BE1918A" w14:textId="77777777" w:rsidR="00BC6049" w:rsidRPr="003D10D8" w:rsidRDefault="00BC6049" w:rsidP="00FC166E">
            <w:pPr>
              <w:pStyle w:val="TableParagraph"/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7992F48" w14:textId="068A464B" w:rsidR="00BC6049" w:rsidRPr="003D10D8" w:rsidRDefault="00BC6049" w:rsidP="00FC166E">
            <w:pPr>
              <w:pStyle w:val="TableParagraph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7</w:t>
            </w:r>
            <w:r w:rsidR="006E185E">
              <w:rPr>
                <w:rFonts w:ascii="Arial" w:eastAsia="Arial" w:hAnsi="Arial" w:cs="Arial"/>
                <w:sz w:val="16"/>
                <w:szCs w:val="16"/>
              </w:rPr>
              <w:t>7.1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8FF6" w14:textId="77777777" w:rsidR="00BC6049" w:rsidRPr="003D10D8" w:rsidRDefault="00BC6049" w:rsidP="009477E9">
            <w:pPr>
              <w:pStyle w:val="TableParagraph"/>
              <w:spacing w:before="7" w:line="140" w:lineRule="exact"/>
              <w:rPr>
                <w:sz w:val="16"/>
                <w:szCs w:val="16"/>
              </w:rPr>
            </w:pPr>
          </w:p>
          <w:p w14:paraId="0F1A89B1" w14:textId="77777777" w:rsidR="00BC6049" w:rsidRPr="003D10D8" w:rsidRDefault="00BC6049" w:rsidP="009477E9">
            <w:pPr>
              <w:pStyle w:val="TableParagraph"/>
              <w:spacing w:line="200" w:lineRule="exact"/>
              <w:rPr>
                <w:sz w:val="16"/>
                <w:szCs w:val="16"/>
              </w:rPr>
            </w:pPr>
          </w:p>
          <w:p w14:paraId="0820FD0F" w14:textId="77777777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C6049" w14:paraId="09A216B8" w14:textId="77777777" w:rsidTr="009477E9">
        <w:trPr>
          <w:trHeight w:hRule="exact" w:val="440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FAFEA3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0778F9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C66B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C82B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F689" w14:textId="77777777" w:rsidR="00BC6049" w:rsidRPr="003D10D8" w:rsidRDefault="00BC6049" w:rsidP="009477E9">
            <w:pPr>
              <w:pStyle w:val="TableParagraph"/>
              <w:spacing w:before="1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A23D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C809" w14:textId="77777777" w:rsidR="00BC6049" w:rsidRDefault="00BC6049" w:rsidP="009477E9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</w:pPr>
          </w:p>
          <w:p w14:paraId="51B80538" w14:textId="77777777" w:rsidR="00BC6049" w:rsidRPr="003D10D8" w:rsidRDefault="00BC6049" w:rsidP="009477E9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D0A3D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9848" w14:textId="77777777" w:rsidR="00BC6049" w:rsidRDefault="00BC6049" w:rsidP="00FC166E">
            <w:pPr>
              <w:pStyle w:val="TableParagraph"/>
              <w:spacing w:before="11"/>
              <w:ind w:left="459"/>
              <w:jc w:val="center"/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</w:pPr>
          </w:p>
          <w:p w14:paraId="25D4DEFF" w14:textId="7BA5F9ED" w:rsidR="00BC6049" w:rsidRPr="003D10D8" w:rsidRDefault="00BC6049" w:rsidP="00FC166E">
            <w:pPr>
              <w:pStyle w:val="TableParagraph"/>
              <w:spacing w:before="11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4</w:t>
            </w:r>
            <w:r w:rsidR="006E185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63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9222" w14:textId="5D70BC67" w:rsidR="00BC6049" w:rsidRPr="006E185E" w:rsidRDefault="00BC6049" w:rsidP="006E18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185E">
              <w:rPr>
                <w:rFonts w:ascii="Arial" w:hAnsi="Arial" w:cs="Arial"/>
                <w:b/>
                <w:sz w:val="16"/>
                <w:szCs w:val="16"/>
              </w:rPr>
              <w:t>£</w:t>
            </w:r>
            <w:r w:rsidR="006E185E">
              <w:rPr>
                <w:rFonts w:ascii="Arial" w:hAnsi="Arial" w:cs="Arial"/>
                <w:b/>
                <w:sz w:val="16"/>
                <w:szCs w:val="16"/>
              </w:rPr>
              <w:t>602.00</w:t>
            </w:r>
          </w:p>
        </w:tc>
      </w:tr>
      <w:tr w:rsidR="00BC6049" w14:paraId="4DFB3F56" w14:textId="77777777" w:rsidTr="009477E9">
        <w:trPr>
          <w:trHeight w:hRule="exact" w:val="430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E47C5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8240984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DC23A" w14:textId="77777777" w:rsidR="00BC6049" w:rsidRDefault="00BC6049" w:rsidP="009477E9">
            <w:pPr>
              <w:pStyle w:val="TableParagraph"/>
              <w:spacing w:line="142" w:lineRule="exact"/>
              <w:ind w:left="18"/>
              <w:jc w:val="center"/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</w:pPr>
          </w:p>
          <w:p w14:paraId="0E610A88" w14:textId="77777777" w:rsidR="00BC6049" w:rsidRDefault="00BC6049" w:rsidP="009477E9">
            <w:pPr>
              <w:pStyle w:val="TableParagraph"/>
              <w:spacing w:line="142" w:lineRule="exact"/>
              <w:ind w:left="18"/>
              <w:jc w:val="center"/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</w:pPr>
          </w:p>
          <w:p w14:paraId="3BDDC69E" w14:textId="77777777" w:rsidR="00BC6049" w:rsidRPr="003D10D8" w:rsidRDefault="00BC6049" w:rsidP="009477E9">
            <w:pPr>
              <w:pStyle w:val="TableParagraph"/>
              <w:spacing w:before="21"/>
              <w:ind w:left="18" w:right="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729D" w14:textId="77777777" w:rsidR="00BC6049" w:rsidRPr="003D10D8" w:rsidRDefault="00BC6049" w:rsidP="009477E9">
            <w:pPr>
              <w:pStyle w:val="TableParagraph"/>
              <w:spacing w:before="8" w:line="150" w:lineRule="exact"/>
              <w:rPr>
                <w:sz w:val="16"/>
                <w:szCs w:val="16"/>
              </w:rPr>
            </w:pPr>
          </w:p>
          <w:p w14:paraId="594EDB5B" w14:textId="77777777" w:rsidR="00BC6049" w:rsidRPr="003D10D8" w:rsidRDefault="00BC6049" w:rsidP="009477E9">
            <w:pPr>
              <w:pStyle w:val="TableParagraph"/>
              <w:ind w:left="12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2898" w14:textId="77777777" w:rsidR="00BC6049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</w:p>
          <w:p w14:paraId="221C36B2" w14:textId="77777777" w:rsidR="00BC6049" w:rsidRPr="003D10D8" w:rsidRDefault="00BC6049" w:rsidP="009477E9">
            <w:pPr>
              <w:pStyle w:val="TableParagraph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1E96" w14:textId="77777777" w:rsidR="00BC6049" w:rsidRPr="003D10D8" w:rsidRDefault="00BC6049" w:rsidP="009477E9">
            <w:pPr>
              <w:pStyle w:val="TableParagraph"/>
              <w:spacing w:before="8" w:line="150" w:lineRule="exact"/>
              <w:rPr>
                <w:sz w:val="16"/>
                <w:szCs w:val="16"/>
              </w:rPr>
            </w:pPr>
          </w:p>
          <w:p w14:paraId="3B8124C1" w14:textId="77777777" w:rsidR="00BC6049" w:rsidRPr="003D10D8" w:rsidRDefault="00BC6049" w:rsidP="009477E9">
            <w:pPr>
              <w:pStyle w:val="TableParagraph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BC5CB" w14:textId="77777777" w:rsidR="00BC6049" w:rsidRPr="003D10D8" w:rsidRDefault="00BC6049" w:rsidP="009477E9">
            <w:pPr>
              <w:pStyle w:val="TableParagraph"/>
              <w:spacing w:before="8" w:line="150" w:lineRule="exact"/>
              <w:rPr>
                <w:sz w:val="16"/>
                <w:szCs w:val="16"/>
              </w:rPr>
            </w:pPr>
          </w:p>
          <w:p w14:paraId="158FFA1B" w14:textId="77777777" w:rsidR="00BC6049" w:rsidRPr="003D10D8" w:rsidRDefault="00BC6049" w:rsidP="009477E9">
            <w:pPr>
              <w:pStyle w:val="TableParagraph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A8CDD" w14:textId="77777777" w:rsidR="00BC6049" w:rsidRPr="003D10D8" w:rsidRDefault="00BC6049" w:rsidP="00FC166E">
            <w:pPr>
              <w:pStyle w:val="TableParagraph"/>
              <w:spacing w:before="8" w:line="150" w:lineRule="exact"/>
              <w:jc w:val="center"/>
              <w:rPr>
                <w:sz w:val="16"/>
                <w:szCs w:val="16"/>
              </w:rPr>
            </w:pPr>
          </w:p>
          <w:p w14:paraId="2B7AD6D3" w14:textId="77777777" w:rsidR="00BC6049" w:rsidRPr="003D10D8" w:rsidRDefault="00BC6049" w:rsidP="00FC166E">
            <w:pPr>
              <w:pStyle w:val="TableParagraph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1CA5" w14:textId="77777777" w:rsidR="00BC6049" w:rsidRPr="003D10D8" w:rsidRDefault="00BC6049" w:rsidP="00FC166E">
            <w:pPr>
              <w:pStyle w:val="TableParagraph"/>
              <w:spacing w:before="8" w:line="150" w:lineRule="exact"/>
              <w:jc w:val="center"/>
              <w:rPr>
                <w:sz w:val="16"/>
                <w:szCs w:val="16"/>
              </w:rPr>
            </w:pPr>
          </w:p>
          <w:p w14:paraId="0DA79E11" w14:textId="77777777" w:rsidR="00BC6049" w:rsidRPr="003D10D8" w:rsidRDefault="00BC6049" w:rsidP="00FC166E">
            <w:pPr>
              <w:pStyle w:val="TableParagraph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A786" w14:textId="77777777" w:rsidR="00BC6049" w:rsidRPr="003D10D8" w:rsidRDefault="00BC6049" w:rsidP="009477E9">
            <w:pPr>
              <w:pStyle w:val="TableParagraph"/>
              <w:spacing w:before="8" w:line="140" w:lineRule="exact"/>
              <w:rPr>
                <w:sz w:val="16"/>
                <w:szCs w:val="16"/>
              </w:rPr>
            </w:pPr>
          </w:p>
          <w:p w14:paraId="0D92A61C" w14:textId="77777777" w:rsidR="00BC6049" w:rsidRPr="003D10D8" w:rsidRDefault="00BC6049" w:rsidP="009477E9">
            <w:pPr>
              <w:pStyle w:val="TableParagraph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C6049" w14:paraId="66F640A6" w14:textId="77777777" w:rsidTr="009477E9">
        <w:trPr>
          <w:trHeight w:hRule="exact" w:val="280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B9A4CD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2F26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CD79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480C9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7329" w14:textId="77777777" w:rsidR="00BC6049" w:rsidRDefault="00BC6049" w:rsidP="009477E9">
            <w:pPr>
              <w:pStyle w:val="TableParagraph"/>
              <w:spacing w:line="142" w:lineRule="exact"/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</w:pPr>
          </w:p>
          <w:p w14:paraId="0137EB6D" w14:textId="77777777" w:rsidR="00BC6049" w:rsidRPr="003D10D8" w:rsidRDefault="00BC6049" w:rsidP="009477E9">
            <w:pPr>
              <w:pStyle w:val="TableParagraph"/>
              <w:spacing w:line="142" w:lineRule="exact"/>
              <w:ind w:left="22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F6DEB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8A87D" w14:textId="77777777" w:rsidR="00BC6049" w:rsidRDefault="00BC6049" w:rsidP="009477E9">
            <w:pPr>
              <w:pStyle w:val="TableParagraph"/>
              <w:spacing w:line="142" w:lineRule="exact"/>
              <w:ind w:right="16"/>
              <w:jc w:val="right"/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</w:pPr>
          </w:p>
          <w:p w14:paraId="33A499BB" w14:textId="77777777" w:rsidR="00BC6049" w:rsidRPr="003D10D8" w:rsidRDefault="00BC6049" w:rsidP="009477E9">
            <w:pPr>
              <w:pStyle w:val="TableParagraph"/>
              <w:spacing w:line="142" w:lineRule="exact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A5800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D343" w14:textId="77777777" w:rsidR="00BC6049" w:rsidRDefault="00BC6049" w:rsidP="00FC166E">
            <w:pPr>
              <w:pStyle w:val="TableParagraph"/>
              <w:spacing w:line="142" w:lineRule="exact"/>
              <w:ind w:left="459"/>
              <w:jc w:val="center"/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</w:pPr>
          </w:p>
          <w:p w14:paraId="73FB9451" w14:textId="77777777" w:rsidR="00BC6049" w:rsidRPr="003D10D8" w:rsidRDefault="00BC6049" w:rsidP="00FC166E">
            <w:pPr>
              <w:pStyle w:val="TableParagraph"/>
              <w:spacing w:line="142" w:lineRule="exact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E59C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492CBA9F" w14:textId="77777777" w:rsidTr="009477E9">
        <w:trPr>
          <w:trHeight w:hRule="exact" w:val="254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1B1C3D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71444" w14:textId="77777777" w:rsidR="00BC6049" w:rsidRPr="003D10D8" w:rsidRDefault="00BC6049" w:rsidP="009477E9">
            <w:pPr>
              <w:pStyle w:val="TableParagraph"/>
              <w:spacing w:before="11" w:line="285" w:lineRule="auto"/>
              <w:ind w:right="4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71792D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29294" w14:textId="77777777" w:rsidR="00BC6049" w:rsidRPr="003D10D8" w:rsidRDefault="00BC6049" w:rsidP="009477E9">
            <w:pPr>
              <w:pStyle w:val="TableParagraph"/>
              <w:spacing w:before="21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32CC" w14:textId="77777777" w:rsidR="00BC6049" w:rsidRPr="003D10D8" w:rsidRDefault="00BC6049" w:rsidP="009477E9">
            <w:pPr>
              <w:pStyle w:val="TableParagraph"/>
              <w:spacing w:before="21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9FD7" w14:textId="77777777" w:rsidR="00BC6049" w:rsidRPr="003D10D8" w:rsidRDefault="00BC6049" w:rsidP="009477E9">
            <w:pPr>
              <w:pStyle w:val="TableParagraph"/>
              <w:spacing w:before="21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3CBE0" w14:textId="77777777" w:rsidR="00BC6049" w:rsidRPr="003D10D8" w:rsidRDefault="00BC6049" w:rsidP="009477E9">
            <w:pPr>
              <w:pStyle w:val="TableParagraph"/>
              <w:spacing w:before="21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1493C" w14:textId="77777777" w:rsidR="00BC6049" w:rsidRPr="003D10D8" w:rsidRDefault="00BC6049" w:rsidP="00FC166E">
            <w:pPr>
              <w:pStyle w:val="TableParagraph"/>
              <w:spacing w:before="21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35C1D" w14:textId="77777777" w:rsidR="00BC6049" w:rsidRPr="003D10D8" w:rsidRDefault="00BC6049" w:rsidP="00FC166E">
            <w:pPr>
              <w:pStyle w:val="TableParagraph"/>
              <w:spacing w:before="21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18BCA" w14:textId="77777777" w:rsidR="00BC6049" w:rsidRPr="003D10D8" w:rsidRDefault="00BC6049" w:rsidP="009477E9">
            <w:pPr>
              <w:pStyle w:val="TableParagraph"/>
              <w:spacing w:before="11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C6049" w14:paraId="0E69EBF1" w14:textId="77777777" w:rsidTr="009477E9">
        <w:trPr>
          <w:trHeight w:hRule="exact" w:val="304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003183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860EF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6B57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E37C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1080E" w14:textId="77777777" w:rsidR="00BC6049" w:rsidRPr="003D10D8" w:rsidRDefault="00BC6049" w:rsidP="009477E9">
            <w:pPr>
              <w:pStyle w:val="TableParagraph"/>
              <w:spacing w:before="11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ECC29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B413E" w14:textId="77777777" w:rsidR="00BC6049" w:rsidRPr="003D10D8" w:rsidRDefault="00BC6049" w:rsidP="009477E9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ED92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D23B" w14:textId="77777777" w:rsidR="00BC6049" w:rsidRPr="003D10D8" w:rsidRDefault="00BC6049" w:rsidP="00FC166E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F342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7DEA4360" w14:textId="77777777" w:rsidTr="009477E9">
        <w:trPr>
          <w:trHeight w:hRule="exact" w:val="280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8D4289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3E4E46" w14:textId="1672DC9E" w:rsidR="00BC6049" w:rsidRPr="003D10D8" w:rsidRDefault="00432A09" w:rsidP="009477E9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il-Toi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4D985C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B05D3" w14:textId="77777777" w:rsidR="00BC6049" w:rsidRPr="003D10D8" w:rsidRDefault="00BC6049" w:rsidP="009477E9">
            <w:pPr>
              <w:pStyle w:val="TableParagraph"/>
              <w:spacing w:before="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B21A2" w14:textId="77777777" w:rsidR="00BC6049" w:rsidRPr="003D10D8" w:rsidRDefault="00BC6049" w:rsidP="009477E9">
            <w:pPr>
              <w:pStyle w:val="TableParagraph"/>
              <w:spacing w:before="40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5FD40" w14:textId="77777777" w:rsidR="00BC6049" w:rsidRPr="003D10D8" w:rsidRDefault="00BC6049" w:rsidP="009477E9">
            <w:pPr>
              <w:pStyle w:val="TableParagraph"/>
              <w:spacing w:before="40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138F9" w14:textId="77777777" w:rsidR="00BC6049" w:rsidRPr="003D10D8" w:rsidRDefault="00BC6049" w:rsidP="009477E9">
            <w:pPr>
              <w:pStyle w:val="TableParagraph"/>
              <w:spacing w:before="40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6F30" w14:textId="130DF05D" w:rsidR="00BC6049" w:rsidRPr="003D10D8" w:rsidRDefault="00BC6049" w:rsidP="00FC166E">
            <w:pPr>
              <w:pStyle w:val="TableParagraph"/>
              <w:spacing w:before="40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45.8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7043" w14:textId="6DDD23D4" w:rsidR="00BC6049" w:rsidRPr="003D10D8" w:rsidRDefault="00BC6049" w:rsidP="00FC166E">
            <w:pPr>
              <w:pStyle w:val="TableParagraph"/>
              <w:spacing w:before="40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9.1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87C6E" w14:textId="11F8B485" w:rsidR="00BC6049" w:rsidRPr="003D10D8" w:rsidRDefault="00BC6049" w:rsidP="009477E9">
            <w:pPr>
              <w:pStyle w:val="TableParagraph"/>
              <w:spacing w:before="30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FC166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84.00</w:t>
            </w:r>
          </w:p>
        </w:tc>
      </w:tr>
      <w:tr w:rsidR="00BC6049" w14:paraId="58A5E62B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27BBA7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C039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91A47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21241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2EFC6" w14:textId="77777777" w:rsidR="00BC6049" w:rsidRPr="003D10D8" w:rsidRDefault="00BC6049" w:rsidP="009477E9">
            <w:pPr>
              <w:pStyle w:val="TableParagraph"/>
              <w:spacing w:before="2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5668E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3772" w14:textId="77777777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7CC6F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A84C2" w14:textId="48636BD6" w:rsidR="00BC6049" w:rsidRPr="003D10D8" w:rsidRDefault="00BC6049" w:rsidP="00FC166E">
            <w:pPr>
              <w:pStyle w:val="TableParagraph"/>
              <w:spacing w:before="2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2</w:t>
            </w:r>
            <w:r w:rsidR="00FC166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5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D66C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75B2E4A7" w14:textId="77777777" w:rsidTr="009477E9">
        <w:trPr>
          <w:trHeight w:hRule="exact" w:val="280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7BE00D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4F4A28" w14:textId="31EDB884" w:rsidR="00BC6049" w:rsidRPr="003D10D8" w:rsidRDefault="00432A09" w:rsidP="009477E9">
            <w:pPr>
              <w:pStyle w:val="TableParagraph"/>
              <w:spacing w:before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goria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wydd</w:t>
            </w:r>
            <w:proofErr w:type="spellEnd"/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DCCF0D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FFC91" w14:textId="77777777" w:rsidR="00BC6049" w:rsidRPr="003D10D8" w:rsidRDefault="00BC6049" w:rsidP="009477E9">
            <w:pPr>
              <w:pStyle w:val="TableParagraph"/>
              <w:spacing w:before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90E29" w14:textId="77777777" w:rsidR="00BC6049" w:rsidRPr="003D10D8" w:rsidRDefault="00BC6049" w:rsidP="009477E9">
            <w:pPr>
              <w:pStyle w:val="TableParagraph"/>
              <w:spacing w:before="40"/>
              <w:ind w:left="15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F950" w14:textId="77777777" w:rsidR="00BC6049" w:rsidRPr="003D10D8" w:rsidRDefault="00BC6049" w:rsidP="009477E9">
            <w:pPr>
              <w:pStyle w:val="TableParagraph"/>
              <w:spacing w:before="40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314E" w14:textId="77777777" w:rsidR="00BC6049" w:rsidRPr="003D10D8" w:rsidRDefault="00BC6049" w:rsidP="009477E9">
            <w:pPr>
              <w:pStyle w:val="TableParagraph"/>
              <w:spacing w:before="40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53C80" w14:textId="0B7A3B42" w:rsidR="00BC6049" w:rsidRDefault="00BC6049" w:rsidP="00FC166E">
            <w:pPr>
              <w:pStyle w:val="TableParagraph"/>
              <w:spacing w:before="40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22.50</w:t>
            </w:r>
          </w:p>
          <w:p w14:paraId="0CEED910" w14:textId="77777777" w:rsidR="00BC6049" w:rsidRDefault="00BC6049" w:rsidP="00FC166E">
            <w:pPr>
              <w:pStyle w:val="TableParagraph"/>
              <w:spacing w:before="40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209F721" w14:textId="77777777" w:rsidR="00BC6049" w:rsidRDefault="00BC6049" w:rsidP="00FC166E">
            <w:pPr>
              <w:pStyle w:val="TableParagraph"/>
              <w:spacing w:before="40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35A8F4C" w14:textId="77777777" w:rsidR="00BC6049" w:rsidRPr="003D10D8" w:rsidRDefault="00BC6049" w:rsidP="00FC166E">
            <w:pPr>
              <w:pStyle w:val="TableParagraph"/>
              <w:spacing w:before="40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81614" w14:textId="253C3338" w:rsidR="00BC6049" w:rsidRPr="003D10D8" w:rsidRDefault="00BC6049" w:rsidP="00FC166E">
            <w:pPr>
              <w:pStyle w:val="TableParagraph"/>
              <w:spacing w:before="40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4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4.5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AAF9" w14:textId="1C1A0139" w:rsidR="00BC6049" w:rsidRPr="003D10D8" w:rsidRDefault="00BC6049" w:rsidP="009477E9">
            <w:pPr>
              <w:pStyle w:val="TableParagraph"/>
              <w:spacing w:before="30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FC166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347.00</w:t>
            </w:r>
          </w:p>
        </w:tc>
      </w:tr>
      <w:tr w:rsidR="00BC6049" w14:paraId="3E325E3B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ABE78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9FFB3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447A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DCFA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48F3" w14:textId="77777777" w:rsidR="00BC6049" w:rsidRPr="003D10D8" w:rsidRDefault="00BC6049" w:rsidP="009477E9">
            <w:pPr>
              <w:pStyle w:val="TableParagraph"/>
              <w:spacing w:before="2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35BDB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C8A3" w14:textId="77777777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8D427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FCC2F" w14:textId="623D9E15" w:rsidR="00BC6049" w:rsidRPr="003D10D8" w:rsidRDefault="00BC6049" w:rsidP="00FC166E">
            <w:pPr>
              <w:pStyle w:val="TableParagraph"/>
              <w:spacing w:before="2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2</w:t>
            </w:r>
            <w:r w:rsidR="00FC166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67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161E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6602C148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55D567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E88D55" w14:textId="77777777" w:rsidR="00BC6049" w:rsidRPr="003D10D8" w:rsidRDefault="00BC6049" w:rsidP="009477E9">
            <w:pPr>
              <w:pStyle w:val="TableParagraph"/>
              <w:spacing w:before="2" w:line="269" w:lineRule="auto"/>
              <w:ind w:right="3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2E992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74AE6" w14:textId="77777777" w:rsidR="00BC6049" w:rsidRPr="003D10D8" w:rsidRDefault="00BC6049" w:rsidP="009477E9">
            <w:pPr>
              <w:pStyle w:val="TableParagraph"/>
              <w:spacing w:before="11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30A0" w14:textId="77777777" w:rsidR="00BC6049" w:rsidRPr="003D10D8" w:rsidRDefault="00BC6049" w:rsidP="009477E9">
            <w:pPr>
              <w:pStyle w:val="TableParagraph"/>
              <w:spacing w:before="11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2025" w14:textId="77777777" w:rsidR="00BC6049" w:rsidRPr="003D10D8" w:rsidRDefault="00BC6049" w:rsidP="009477E9">
            <w:pPr>
              <w:pStyle w:val="TableParagraph"/>
              <w:spacing w:before="11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2A38" w14:textId="77777777" w:rsidR="00BC6049" w:rsidRPr="003D10D8" w:rsidRDefault="00BC6049" w:rsidP="009477E9">
            <w:pPr>
              <w:pStyle w:val="TableParagraph"/>
              <w:spacing w:before="11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8D13" w14:textId="77777777" w:rsidR="00BC6049" w:rsidRPr="003D10D8" w:rsidRDefault="00BC6049" w:rsidP="00FC166E">
            <w:pPr>
              <w:pStyle w:val="TableParagraph"/>
              <w:spacing w:before="11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C694" w14:textId="77777777" w:rsidR="00BC6049" w:rsidRPr="003D10D8" w:rsidRDefault="00BC6049" w:rsidP="00FC166E">
            <w:pPr>
              <w:pStyle w:val="TableParagraph"/>
              <w:spacing w:before="11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E9D8" w14:textId="77777777" w:rsidR="00BC6049" w:rsidRPr="003D10D8" w:rsidRDefault="00BC6049" w:rsidP="009477E9">
            <w:pPr>
              <w:pStyle w:val="TableParagraph"/>
              <w:spacing w:before="2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C6049" w14:paraId="75B8701B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BDE1BE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9EFCC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1A4F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B2131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1C23" w14:textId="77777777" w:rsidR="00BC6049" w:rsidRPr="003D10D8" w:rsidRDefault="00BC6049" w:rsidP="009477E9">
            <w:pPr>
              <w:pStyle w:val="TableParagraph"/>
              <w:spacing w:before="2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51B32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14A5" w14:textId="77777777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E2B8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39272" w14:textId="77777777" w:rsidR="00BC6049" w:rsidRPr="003D10D8" w:rsidRDefault="00BC6049" w:rsidP="00FC166E">
            <w:pPr>
              <w:pStyle w:val="TableParagraph"/>
              <w:spacing w:before="2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04F2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45BC7173" w14:textId="77777777" w:rsidTr="009477E9">
        <w:trPr>
          <w:trHeight w:hRule="exact" w:val="294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1C4DA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D9C194" w14:textId="49F016FB" w:rsidR="00BC6049" w:rsidRPr="003D10D8" w:rsidRDefault="00432A09" w:rsidP="009477E9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 </w:t>
            </w:r>
            <w:proofErr w:type="spellStart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wastad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 brig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41133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4A179" w14:textId="77777777" w:rsidR="00BC6049" w:rsidRPr="003D10D8" w:rsidRDefault="00BC6049" w:rsidP="009477E9">
            <w:pPr>
              <w:pStyle w:val="TableParagraph"/>
              <w:spacing w:before="49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97E3" w14:textId="77777777" w:rsidR="00BC6049" w:rsidRPr="003D10D8" w:rsidRDefault="00BC6049" w:rsidP="009477E9">
            <w:pPr>
              <w:pStyle w:val="TableParagraph"/>
              <w:spacing w:before="49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6E643" w14:textId="77777777" w:rsidR="00BC6049" w:rsidRPr="003D10D8" w:rsidRDefault="00BC6049" w:rsidP="009477E9">
            <w:pPr>
              <w:pStyle w:val="TableParagraph"/>
              <w:spacing w:before="49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697C" w14:textId="77777777" w:rsidR="00BC6049" w:rsidRPr="003D10D8" w:rsidRDefault="00BC6049" w:rsidP="009477E9">
            <w:pPr>
              <w:pStyle w:val="TableParagraph"/>
              <w:spacing w:before="49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AF62" w14:textId="65796B28" w:rsidR="00BC6049" w:rsidRPr="003D10D8" w:rsidRDefault="00BC6049" w:rsidP="00FC166E">
            <w:pPr>
              <w:pStyle w:val="TableParagraph"/>
              <w:spacing w:before="49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5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3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02DAD" w14:textId="6F7026CB" w:rsidR="00BC6049" w:rsidRPr="003D10D8" w:rsidRDefault="00BC6049" w:rsidP="00FC166E">
            <w:pPr>
              <w:pStyle w:val="TableParagraph"/>
              <w:spacing w:before="49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6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50EFA" w14:textId="1E099C80" w:rsidR="00BC6049" w:rsidRPr="003D10D8" w:rsidRDefault="00BC6049" w:rsidP="009477E9">
            <w:pPr>
              <w:pStyle w:val="TableParagraph"/>
              <w:spacing w:before="40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FC166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47.00</w:t>
            </w:r>
          </w:p>
        </w:tc>
      </w:tr>
      <w:tr w:rsidR="00BC6049" w14:paraId="3D0D6277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92071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7CD3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6219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42CF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BDFE" w14:textId="77777777" w:rsidR="00BC6049" w:rsidRPr="003D10D8" w:rsidRDefault="00BC6049" w:rsidP="009477E9">
            <w:pPr>
              <w:pStyle w:val="TableParagraph"/>
              <w:spacing w:before="2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74FE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40532" w14:textId="77777777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2F99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6D1A7" w14:textId="0F5425A8" w:rsidR="00BC6049" w:rsidRPr="003D10D8" w:rsidRDefault="00BC6049" w:rsidP="00FC166E">
            <w:pPr>
              <w:pStyle w:val="TableParagraph"/>
              <w:spacing w:before="2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</w:t>
            </w:r>
            <w:r w:rsidR="00FC166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190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5E20A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08F29BA5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8737FC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7BA6B2" w14:textId="77777777" w:rsidR="00BC6049" w:rsidRDefault="00BC6049" w:rsidP="009477E9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5B6E6EF" w14:textId="6E6D5796" w:rsidR="00BC6049" w:rsidRPr="003D10D8" w:rsidRDefault="00432A09" w:rsidP="009477E9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32A0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nel Solar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C64ACD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04435" w14:textId="77777777" w:rsidR="00BC6049" w:rsidRPr="003D10D8" w:rsidRDefault="00BC6049" w:rsidP="009477E9">
            <w:pPr>
              <w:pStyle w:val="TableParagraph"/>
              <w:spacing w:before="11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85C3" w14:textId="77777777" w:rsidR="00BC6049" w:rsidRPr="003D10D8" w:rsidRDefault="00BC6049" w:rsidP="009477E9">
            <w:pPr>
              <w:pStyle w:val="TableParagraph"/>
              <w:spacing w:before="11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61E2" w14:textId="77777777" w:rsidR="00BC6049" w:rsidRPr="003D10D8" w:rsidRDefault="00BC6049" w:rsidP="009477E9">
            <w:pPr>
              <w:pStyle w:val="TableParagraph"/>
              <w:spacing w:before="11"/>
              <w:ind w:left="2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CDEFC" w14:textId="77777777" w:rsidR="00BC6049" w:rsidRPr="003D10D8" w:rsidRDefault="00BC6049" w:rsidP="009477E9">
            <w:pPr>
              <w:pStyle w:val="TableParagraph"/>
              <w:spacing w:before="11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591D" w14:textId="66AFF722" w:rsidR="00BC6049" w:rsidRPr="003D10D8" w:rsidRDefault="00BC6049" w:rsidP="00FC166E">
            <w:pPr>
              <w:pStyle w:val="TableParagraph"/>
              <w:spacing w:before="11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15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.3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B023" w14:textId="6FC49F3C" w:rsidR="00BC6049" w:rsidRPr="003D10D8" w:rsidRDefault="00BC6049" w:rsidP="00FC166E">
            <w:pPr>
              <w:pStyle w:val="TableParagraph"/>
              <w:spacing w:before="11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sz w:val="16"/>
                <w:szCs w:val="16"/>
              </w:rPr>
              <w:t>£3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1.</w:t>
            </w:r>
            <w:r w:rsidRPr="003D10D8">
              <w:rPr>
                <w:rFonts w:ascii="Arial" w:eastAsia="Arial" w:hAnsi="Arial" w:cs="Arial"/>
                <w:sz w:val="16"/>
                <w:szCs w:val="16"/>
              </w:rPr>
              <w:t>6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F944" w14:textId="6C08ACC9" w:rsidR="00BC6049" w:rsidRPr="003D10D8" w:rsidRDefault="00BC6049" w:rsidP="009477E9">
            <w:pPr>
              <w:pStyle w:val="TableParagraph"/>
              <w:spacing w:before="2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FC166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47.00</w:t>
            </w:r>
          </w:p>
        </w:tc>
      </w:tr>
      <w:tr w:rsidR="00BC6049" w14:paraId="58A156BD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9B8D2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2CC0" w14:textId="77777777" w:rsidR="00BC6049" w:rsidRPr="003D10D8" w:rsidRDefault="00BC6049" w:rsidP="009477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A122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77F4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CD57" w14:textId="77777777" w:rsidR="00BC6049" w:rsidRPr="003D10D8" w:rsidRDefault="00BC6049" w:rsidP="009477E9">
            <w:pPr>
              <w:pStyle w:val="TableParagraph"/>
              <w:spacing w:before="2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6CA0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3726" w14:textId="77777777" w:rsidR="00BC6049" w:rsidRPr="003D10D8" w:rsidRDefault="00BC6049" w:rsidP="009477E9">
            <w:pPr>
              <w:pStyle w:val="TableParagraph"/>
              <w:spacing w:before="2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7A4EB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E855D" w14:textId="01B584FC" w:rsidR="00BC6049" w:rsidRPr="003D10D8" w:rsidRDefault="00BC6049" w:rsidP="00FC166E">
            <w:pPr>
              <w:pStyle w:val="TableParagraph"/>
              <w:spacing w:before="2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</w:t>
            </w:r>
            <w:r w:rsidR="00FC166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90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F3140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  <w:tr w:rsidR="00BC6049" w14:paraId="274D6E6E" w14:textId="77777777" w:rsidTr="009477E9">
        <w:trPr>
          <w:trHeight w:hRule="exact" w:val="239"/>
        </w:trPr>
        <w:tc>
          <w:tcPr>
            <w:tcW w:w="4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0897F7B" w14:textId="77777777" w:rsidR="00BC6049" w:rsidRDefault="00BC6049" w:rsidP="009477E9"/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EC5DF5" w14:textId="77777777" w:rsidR="00BC6049" w:rsidRDefault="00BC6049" w:rsidP="009477E9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  <w:p w14:paraId="07DD7CC3" w14:textId="619C9D1F" w:rsidR="00BC6049" w:rsidRPr="003D10D8" w:rsidRDefault="00432A09" w:rsidP="009477E9">
            <w:pPr>
              <w:pStyle w:val="TableParagraph"/>
              <w:spacing w:befor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32A0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tof</w:t>
            </w:r>
            <w:proofErr w:type="spellEnd"/>
            <w:r w:rsidRPr="00432A0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amldanwydd</w:t>
            </w:r>
          </w:p>
        </w:tc>
        <w:tc>
          <w:tcPr>
            <w:tcW w:w="24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0808F3" w14:textId="77777777" w:rsidR="00BC6049" w:rsidRPr="003D10D8" w:rsidRDefault="00BC6049" w:rsidP="009477E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C3063" w14:textId="77777777" w:rsidR="00BC6049" w:rsidRPr="003D10D8" w:rsidRDefault="00BC6049" w:rsidP="009477E9">
            <w:pPr>
              <w:pStyle w:val="TableParagraph"/>
              <w:spacing w:before="11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2534" w14:textId="77777777" w:rsidR="00BC6049" w:rsidRPr="003D10D8" w:rsidRDefault="00BC6049" w:rsidP="009477E9">
            <w:pPr>
              <w:pStyle w:val="TableParagraph"/>
              <w:spacing w:before="11"/>
              <w:ind w:left="21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4EA33" w14:textId="77777777" w:rsidR="00BC6049" w:rsidRPr="003D10D8" w:rsidRDefault="00BC6049" w:rsidP="009477E9">
            <w:pPr>
              <w:pStyle w:val="TableParagraph"/>
              <w:spacing w:before="11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63BE" w14:textId="77777777" w:rsidR="00BC6049" w:rsidRPr="003D10D8" w:rsidRDefault="00BC6049" w:rsidP="009477E9">
            <w:pPr>
              <w:pStyle w:val="TableParagraph"/>
              <w:spacing w:before="11"/>
              <w:ind w:left="57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5938" w14:textId="1B21ABB2" w:rsidR="00BC6049" w:rsidRPr="003D10D8" w:rsidRDefault="00BC6049" w:rsidP="00FC166E">
            <w:pPr>
              <w:pStyle w:val="TableParagraph"/>
              <w:spacing w:before="11"/>
              <w:ind w:left="11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14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5.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BA71" w14:textId="7E97B022" w:rsidR="00BC6049" w:rsidRPr="003D10D8" w:rsidRDefault="00BC6049" w:rsidP="00FC166E">
            <w:pPr>
              <w:pStyle w:val="TableParagraph"/>
              <w:spacing w:before="11"/>
              <w:ind w:left="3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£2</w:t>
            </w:r>
            <w:r w:rsidR="00FC166E">
              <w:rPr>
                <w:rFonts w:ascii="Arial" w:eastAsia="Arial" w:hAnsi="Arial" w:cs="Arial"/>
                <w:sz w:val="16"/>
                <w:szCs w:val="16"/>
              </w:rPr>
              <w:t>9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800E" w14:textId="6CC2FF6C" w:rsidR="00BC6049" w:rsidRPr="003D10D8" w:rsidRDefault="00BC6049" w:rsidP="009477E9">
            <w:pPr>
              <w:pStyle w:val="TableParagraph"/>
              <w:spacing w:before="2"/>
              <w:ind w:left="353" w:right="3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£</w:t>
            </w:r>
            <w:r w:rsidR="00FC166E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226.00</w:t>
            </w:r>
          </w:p>
        </w:tc>
      </w:tr>
      <w:tr w:rsidR="00BC6049" w14:paraId="2F84DECF" w14:textId="77777777" w:rsidTr="009477E9">
        <w:trPr>
          <w:trHeight w:hRule="exact" w:val="254"/>
        </w:trPr>
        <w:tc>
          <w:tcPr>
            <w:tcW w:w="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4787" w14:textId="77777777" w:rsidR="00BC6049" w:rsidRDefault="00BC6049" w:rsidP="009477E9"/>
        </w:tc>
        <w:tc>
          <w:tcPr>
            <w:tcW w:w="29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EF084" w14:textId="77777777" w:rsidR="00BC6049" w:rsidRDefault="00BC6049" w:rsidP="009477E9"/>
        </w:tc>
        <w:tc>
          <w:tcPr>
            <w:tcW w:w="24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DD611" w14:textId="77777777" w:rsidR="00BC6049" w:rsidRDefault="00BC6049" w:rsidP="009477E9"/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A030B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B807" w14:textId="77777777" w:rsidR="00BC6049" w:rsidRPr="003D10D8" w:rsidRDefault="00BC6049" w:rsidP="009477E9">
            <w:pPr>
              <w:pStyle w:val="TableParagraph"/>
              <w:spacing w:before="11"/>
              <w:ind w:left="29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C820" w14:textId="77777777" w:rsidR="00BC6049" w:rsidRPr="003D10D8" w:rsidRDefault="00BC6049" w:rsidP="009477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3689" w14:textId="77777777" w:rsidR="00BC6049" w:rsidRPr="003D10D8" w:rsidRDefault="00BC6049" w:rsidP="009477E9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0779" w14:textId="77777777" w:rsidR="00BC6049" w:rsidRPr="003D10D8" w:rsidRDefault="00BC6049" w:rsidP="00FC16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A7C4" w14:textId="3BB499A6" w:rsidR="00BC6049" w:rsidRPr="003D10D8" w:rsidRDefault="00BC6049" w:rsidP="00FC166E">
            <w:pPr>
              <w:pStyle w:val="TableParagraph"/>
              <w:spacing w:before="11"/>
              <w:ind w:left="45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D10D8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£1</w:t>
            </w:r>
            <w:r w:rsidR="00FC166E">
              <w:rPr>
                <w:rFonts w:ascii="Arial" w:eastAsia="Arial" w:hAnsi="Arial" w:cs="Arial"/>
                <w:b/>
                <w:bCs/>
                <w:color w:val="FF0000"/>
                <w:spacing w:val="1"/>
                <w:sz w:val="16"/>
                <w:szCs w:val="16"/>
              </w:rPr>
              <w:t>74.0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9D8F3" w14:textId="77777777" w:rsidR="00BC6049" w:rsidRPr="003D10D8" w:rsidRDefault="00BC6049" w:rsidP="009477E9">
            <w:pPr>
              <w:rPr>
                <w:sz w:val="16"/>
                <w:szCs w:val="16"/>
              </w:rPr>
            </w:pPr>
          </w:p>
        </w:tc>
      </w:tr>
    </w:tbl>
    <w:p w14:paraId="176480D8" w14:textId="77777777" w:rsidR="00BC6049" w:rsidRDefault="00BC6049"/>
    <w:sectPr w:rsidR="00BC6049" w:rsidSect="00DB0974">
      <w:type w:val="continuous"/>
      <w:pgSz w:w="16840" w:h="11900" w:orient="landscape"/>
      <w:pgMar w:top="1260" w:right="1360" w:bottom="1135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D421" w14:textId="77777777" w:rsidR="00432A09" w:rsidRDefault="00432A09" w:rsidP="00432A09">
      <w:r>
        <w:separator/>
      </w:r>
    </w:p>
  </w:endnote>
  <w:endnote w:type="continuationSeparator" w:id="0">
    <w:p w14:paraId="476DA71E" w14:textId="77777777" w:rsidR="00432A09" w:rsidRDefault="00432A09" w:rsidP="0043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2309" w14:textId="77777777" w:rsidR="00432A09" w:rsidRDefault="00432A09" w:rsidP="00432A09">
      <w:r>
        <w:separator/>
      </w:r>
    </w:p>
  </w:footnote>
  <w:footnote w:type="continuationSeparator" w:id="0">
    <w:p w14:paraId="15A1C601" w14:textId="77777777" w:rsidR="00432A09" w:rsidRDefault="00432A09" w:rsidP="00432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2"/>
    <w:rsid w:val="00127A4B"/>
    <w:rsid w:val="00380D78"/>
    <w:rsid w:val="00432A09"/>
    <w:rsid w:val="00501D62"/>
    <w:rsid w:val="006C5DD6"/>
    <w:rsid w:val="006E185E"/>
    <w:rsid w:val="006E54FD"/>
    <w:rsid w:val="00747537"/>
    <w:rsid w:val="008C4E9C"/>
    <w:rsid w:val="00904EB5"/>
    <w:rsid w:val="009477E9"/>
    <w:rsid w:val="00964481"/>
    <w:rsid w:val="009665A6"/>
    <w:rsid w:val="009C43B9"/>
    <w:rsid w:val="00A85FA2"/>
    <w:rsid w:val="00AA19F8"/>
    <w:rsid w:val="00BC6049"/>
    <w:rsid w:val="00C55B44"/>
    <w:rsid w:val="00CA02B6"/>
    <w:rsid w:val="00DB0974"/>
    <w:rsid w:val="00E16A42"/>
    <w:rsid w:val="00E23234"/>
    <w:rsid w:val="00E574FA"/>
    <w:rsid w:val="00E8140E"/>
    <w:rsid w:val="00EE71C4"/>
    <w:rsid w:val="00F7374E"/>
    <w:rsid w:val="00FC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8AC7"/>
  <w15:docId w15:val="{95CFD864-DB7F-45EC-A32B-BC5785C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BC6049"/>
    <w:pPr>
      <w:spacing w:before="81"/>
      <w:ind w:left="335"/>
      <w:outlineLvl w:val="0"/>
    </w:pPr>
    <w:rPr>
      <w:rFonts w:ascii="Arial" w:eastAsia="Arial" w:hAnsi="Arial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</w:pPr>
    <w:rPr>
      <w:rFonts w:ascii="Arial" w:eastAsia="Arial" w:hAnsi="Arial"/>
      <w:b/>
      <w:b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574FA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C6049"/>
    <w:rPr>
      <w:rFonts w:ascii="Arial" w:eastAsia="Arial" w:hAnsi="Arial"/>
      <w:b/>
      <w:bCs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C6049"/>
    <w:rPr>
      <w:rFonts w:ascii="Arial" w:eastAsia="Arial" w:hAnsi="Arial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32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A09"/>
  </w:style>
  <w:style w:type="paragraph" w:styleId="Footer">
    <w:name w:val="footer"/>
    <w:basedOn w:val="Normal"/>
    <w:link w:val="FooterChar"/>
    <w:uiPriority w:val="99"/>
    <w:unhideWhenUsed/>
    <w:rsid w:val="00432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BDE5-FA57-4A7B-8C3F-C757E9BE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32</Words>
  <Characters>645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B STANDARD CHARGES (amended September 21 2010) (3) revised</vt:lpstr>
    </vt:vector>
  </TitlesOfParts>
  <Company>Bridgend C.B.C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B STANDARD CHARGES (amended September 21 2010) (3) revised</dc:title>
  <dc:creator>flowecm</dc:creator>
  <cp:lastModifiedBy>Rhodri Davies</cp:lastModifiedBy>
  <cp:revision>2</cp:revision>
  <dcterms:created xsi:type="dcterms:W3CDTF">2022-03-31T14:15:00Z</dcterms:created>
  <dcterms:modified xsi:type="dcterms:W3CDTF">2022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8-03-15T00:00:00Z</vt:filetime>
  </property>
</Properties>
</file>